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2929890</wp:posOffset>
            </wp:positionV>
            <wp:extent cx="4121150" cy="322564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2256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102100" cy="615156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61515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50" w:lineRule="exact" w:before="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000000"/>
          <w:sz w:val="60"/>
        </w:rPr>
        <w:t>The Great Gatsby</w:t>
      </w:r>
    </w:p>
    <w:p>
      <w:pPr>
        <w:autoSpaceDN w:val="0"/>
        <w:autoSpaceDE w:val="0"/>
        <w:widowControl/>
        <w:spacing w:line="250" w:lineRule="exact" w:before="546" w:after="0"/>
        <w:ind w:left="14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0"/>
        </w:rPr>
        <w:t>By F. Scott Fitzgerald</w:t>
      </w:r>
    </w:p>
    <w:p>
      <w:pPr>
        <w:autoSpaceDN w:val="0"/>
        <w:autoSpaceDE w:val="0"/>
        <w:widowControl/>
        <w:spacing w:line="240" w:lineRule="exact" w:before="3380" w:after="0"/>
        <w:ind w:left="78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Download free eBooks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 of classic literatur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e, books and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novels at Planet eBook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. Subscribe to ou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free eBooks blog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email newsletter.</w:t>
      </w:r>
    </w:p>
    <w:p>
      <w:pPr>
        <w:sectPr>
          <w:pgSz w:w="6451" w:h="9676"/>
          <w:pgMar w:top="1044" w:right="870" w:bottom="970" w:left="822" w:header="720" w:footer="720" w:gutter="0"/>
          <w:cols w:space="720" w:num="1" w:equalWidth="0"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576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Then wear the gold hat, if that will move her; </w:t>
      </w:r>
      <w:r>
        <w:br/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If you can bounce high, bounce for her too, </w:t>
      </w:r>
      <w:r>
        <w:br/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Till she cry ‘Lover, gold-hatted, high-bouncing lover, </w:t>
      </w:r>
      <w:r>
        <w:rPr>
          <w:rFonts w:ascii="MinionPro" w:hAnsi="MinionPro" w:eastAsia="MinionPro"/>
          <w:b w:val="0"/>
          <w:i/>
          <w:color w:val="000000"/>
          <w:sz w:val="20"/>
        </w:rPr>
        <w:t>I must have you!’</w:t>
      </w:r>
    </w:p>
    <w:p>
      <w:pPr>
        <w:autoSpaceDN w:val="0"/>
        <w:autoSpaceDE w:val="0"/>
        <w:widowControl/>
        <w:spacing w:line="254" w:lineRule="exact" w:before="22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—THOMAS PARKE D’INVILLIERS</w:t>
      </w:r>
    </w:p>
    <w:p>
      <w:pPr>
        <w:autoSpaceDN w:val="0"/>
        <w:autoSpaceDE w:val="0"/>
        <w:widowControl/>
        <w:spacing w:line="178" w:lineRule="exact" w:before="5762" w:after="0"/>
        <w:ind w:left="0" w:right="2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96" w:bottom="640" w:left="1284" w:header="720" w:footer="720" w:gutter="0"/>
          <w:cols w:space="720" w:num="1" w:equalWidth="0"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40"/>
        </w:rPr>
        <w:t>Chapter 1</w:t>
      </w:r>
    </w:p>
    <w:p>
      <w:pPr>
        <w:autoSpaceDN w:val="0"/>
        <w:autoSpaceDE w:val="0"/>
        <w:widowControl/>
        <w:spacing w:line="106" w:lineRule="exact" w:before="1266" w:after="0"/>
        <w:ind w:left="194" w:right="0" w:hanging="194"/>
        <w:jc w:val="left"/>
      </w:pPr>
      <w:r>
        <w:rPr>
          <w:rFonts w:ascii="MinionPro" w:hAnsi="MinionPro" w:eastAsia="MinionPro"/>
          <w:b w:val="0"/>
          <w:i w:val="0"/>
          <w:color w:val="000000"/>
          <w:sz w:val="57"/>
        </w:rPr>
        <w:t xml:space="preserve">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r sinc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 some advice that I’ve been turning over in my mi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 my younger and more vulnerable years my father gave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enever you feel like criticizing any one,’ he told m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just remember that all the people in this world haven’t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advantages that you’ve ha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didn’t say any more but we’ve always been unusual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mmunicative in a reserved way, and I understood that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ant a great deal more than that. In consequence I’m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lined to reserve all judgments, a habit that has opened 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y curious natures to me and also made me the vict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not a few veteran bores. The abnormal mind is quick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tect and attach itself to this quality when it appears in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rmal person, and so it came about that in college I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justly accused of being a politician, because I was priv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the secret griefs of wild, unknown men. Most of the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dences were unsought—frequently I have feigned sleep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eoccupation, or a hostile levity when I realized by s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nmistakable sign that an intimate revelation was quiv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on the horizon—for the intimate revelations of you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n or at least the terms in which they express them a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sually plagiaristic and marred by obvious suppressions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serving judgments is a matter of infinite hope. I am sti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little afraid of missing something if I forget that, as my fa-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478" w:right="978" w:bottom="640" w:left="626" w:header="720" w:footer="720" w:gutter="0"/>
          <w:cols w:space="720" w:num="1" w:equalWidth="0"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 snobbishly suggested, and I snobbishly repeat a sen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he fundamental decencies is parcelled out unequally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irth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, after boasting this way of my tolerance, I com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admission that it has a limit. Conduct may be found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the hard rock or the wet marshes but after a certain poi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don’t care what it’s founded on. When I came back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East last autumn I felt that I wanted the world to be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niform and at a sort of moral attention forever; I wan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d no more riotous excursions with privileged glimps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o the human heart. Only Gatsby, the man who gives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ame to this book, was exempt from my reaction—Gats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o represented everything for which I have an unaffec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d scorn. If personality is an unbroken series of successfu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estures, then there was something gorgeous about him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 heightened sensitivity to the promises of life, as if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re related to one of those intricate machines that regist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arthquakes ten thousand miles away. This responsivene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nothing to do with that flabby impressionability whi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s dignified under the name of the ‘creative temperament’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an extraordinary gift for hope, a romantic readine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ch as I have never found in any other person and whi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is not likely I shall ever find again. No—Gatsby tur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 all right at the end; it is what preyed on Gatsby, w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ul dust floated in the wake of his dreams that temporari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losed out my interest in the abortive sorrows and shor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nded elations of me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family have been prominent, well-to-do people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s middle-western city for three generations. The Car-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aways are something of a clan and we have a tradition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’re descended from the Dukes of Buccleuch, but the a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al founder of my line was my grandfather’s brother wh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me here in fifty-one, sent a substitute to the Civil War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arted the wholesale hardware business that my father ca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ies on toda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never saw this great-uncle but I’m supposed to l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ke him—with special reference to the rather hard-boil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inting that hangs in Father’s office. I graduated from N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ven in 1915, just a quarter of a century after my father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a little later I participated in that delayed Teutonic m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ation known as the Great War. I enjoyed the counter-rai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 thoroughly that I came back restless. Instead of bein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rm center of the world the middle-west now seemed li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agged edge of the universe—so I decided to go eas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arn the bond business. Everybody I knew was in the bo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siness so I supposed it could support one more sing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. All my aunts and uncles talked it over as if they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oosing a prep-school for me and finally said, ‘Why—y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s’ with very grave, hesitant faces. Father agreed to finan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 for a year and after various delays I came east, perm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ntly, I thought, in the spring of twenty-two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practical thing was to find rooms in the city but it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warm season and I had just left a country of wide lawn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friendly trees, so when a young man at the office su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ested that we take a house together in a commuting t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sounded like a great idea. He found the house, a weat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aten cardboard bungalow at eighty a month, but 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st minute the firm ordered him to Washington and I went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 to the country alone. I had a dog, at least I had him for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ew days until he ran away, and an old Dodge and a Finnis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oman who made my bed and cooked breakfast and mu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red Finnish wisdom to herself over the electric stov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lonely for a day or so until one morning some man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re recently arrived than I, stopped me on the roa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ow do you get to West Egg village?’ he asked helples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old him. And as I walked on I was lonely no longer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a guide, a pathfinder, an original settler. He had casu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lly conferred on me the freedom of the neighborhood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so with the sunshine and the great bursts of leav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owing on the trees—just as things grow in fast movies—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that familiar conviction that life was beginning o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gain with the summe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 so much to read for one thing and so mu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ine health to be pulled down out of the young breath-gi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air. I bought a dozen volumes on banking and credi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vestment securities and they stood on my shelf in red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old like new money from the mint, promising to unfo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shining secrets that only Midas and Morgan and Ma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enas knew. And I had the high intention of reading man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ther books besides. I was rather literary in college—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ear I wrote a series of very solemn and obvious editorial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the ‘Yale News’—and now I was going to bring back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ch things into my life and become again that most limi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all specialists, the ‘well-rounded man.’ This isn’t just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pigram—life is much more successfully looked at from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ngle window, after all.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a matter of chance that I should have rente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ouse in one of the strangest communities in North Amer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. It was on that slender riotous island which extends itsel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ue east of New York and where there are, among ot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atural curiosities, two unusual formations of land. Twent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les from the city a pair of enormous eggs, identical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ntour and separated only by a courtesy bay, jut out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most domesticated body of salt water in the Wester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misphere, the great wet barnyard of Long Island Soun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are not perfect ovals—like the egg in the Columb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ory they are both crushed flat at the contact end—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ir physical resemblance must be a source of perpetu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nfusion to the gulls that fly overhead. To the wingless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re arresting phenomenon is their dissimilarity in eve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articular except shape and siz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lived at West Egg, the—well, the less fashionable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wo, though this is a most superficial tag to express the b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zarre and not a little sinister contrast between them.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use was at the very tip of the egg, only fifty yards from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und, and squeezed between two huge places that ren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twelve or fifteen thousand a season. The one on my r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a colossal affair by any standard—it was a factual im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tion of some Hôtel de Ville in Normandy, with a tower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e side, spanking new under a thin beard of raw ivy, an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rble swimming pool and more than forty acres of la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garden. It was Gatsby’s mansion. Or rather, as I di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now Mr. Gatsby it was a mansion inhabited by a gentl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 of that name. My own house was an eye-sore, but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a small eye-sore, and it had been overlooked, so I had a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ew of the water, a partial view of my neighbor’s lawn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consoling proximity of millionaires—all for eighty do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rs a month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cross the courtesy bay the white palaces of fashionab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ast Egg glittered along the water, and the history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mmer really begins on the evening I drove over ther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ve dinner with the Tom Buchanans. Daisy was my seco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usin once removed and I’d known Tom in college.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ust after the war I spent two days with them in Chicago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husband, among various physical accomplishments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been one of the most powerful ends that ever play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otball at New Haven—a national figure in a way, one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ose men who reach such an acute limited excellence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wenty-one that everything afterward savors of anti-cl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x. His family were enormously wealthy—even in colleg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freedom with money was a matter for reproach—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w he’d left Chicago and come east in a fashion that rat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ok your breath away: for instance he’d brought down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ring of polo ponies from Lake Forest. It was hard to rea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ze that a man in my own generation was wealthy en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do that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y they came east I don’t know. They had spent a yea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France, for no particular reason, and then drifted 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here unrestfully wherever people played polo and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ch together. This was a permanent move, said Daisy o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telephone, but I didn’t believe it—I had no sight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aisy’s heart but I felt that Tom would drift on forever see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a little wistfully for the dramatic turbulence of s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rrecoverable football game.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so it happened that on a warm windy evening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rove over to East Egg to see two old friends whom I scarc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y knew at all. Their house was even more elaborate than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xpected, a cheerful red and white Georgian Colonial ma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on overlooking the bay. The lawn started at the beach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an toward the front door for a quarter of a mile, jump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ver sun-dials and brick walks and burning gardens—fina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y when it reached the house drifting up the side in br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nes as though from the momentum of its run. The fro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broken by a line of French windows, glowing now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flected gold, and wide open to the warm windy afternoon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om Buchanan in riding clothes was standing with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egs apart on the front porch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had changed since his New Haven years. Now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a sturdy, straw haired man of thirty with a rather h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uth and a supercilious manner. Two shining, arroga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yes had established dominance over his face and gave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appearance of always leaning aggressively forward. No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n the effeminate swank of his riding clothes could hid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enormous power of that body—he seemed to fill tho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listening boots until he strained the top lacing and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uld see a great pack of muscle shifting when his should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ved under his thin coat. It was a body capable of en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us leverage—a cruel bod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is speaking voice, a gruff husky tenor, added to the i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ession of fractiousness he conveyed. There was a touch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ternal contempt in it, even toward people he liked—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re were men at New Haven who had hated his guts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w, don’t think my opinion on these matters is final,’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seemed to say, ‘just because I’m stronger and more of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 than you are.’ We were in the same Senior Society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ile we were never intimate I always had the impressi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he approved of me and wanted me to like him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 harsh, defiant wistfulness of his own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We talked for a few minutes on the sunny porch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got a nice place here,’ he said, his eyes flashing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estlessly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rning me around by one arm he moved a broad fl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nd along the front vista, including in its sweep a sunk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alian garden, a half acre of deep pungent roses and a snub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osed motor boat that bumped the tide off shor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 belonged to Demaine the oil man.’ He turned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round again, politely and abruptly. ‘We’ll go insid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walked through a high hallway into a bright ros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lored space, fragilely bound into the house by Fren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ndows at either end. The windows were ajar and gleam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ite against the fresh grass outside that seemed to grow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ttle way into the house. A breeze blew through the room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lew curtains in at one end and out the other like pale flags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wisting them up toward the frosted wedding cake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eiling—and then rippled over the wine-colored rug, ma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a shadow on it as wind does on the sea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only completely stationary object in the room was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ormous couch on which two young women were buoy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p as though upon an anchored balloon. They were bo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white and their dresses were rippling and fluttering as i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had just been blown back in after a short flight arou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house. I must have stood for a few moments listening to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 whip and snap of the curtains and the groan of a pi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re on the wall. Then there was a boom as Tom Buchan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ut the rear windows and the caught wind died out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oom and the curtains and the rugs and the two you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omen ballooned slowly to the floo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younger of the two was a stranger to me. Sh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tended full length at her end of the divan, complete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tionless and with her chin raised a little as if she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lancing something on it which was quite likely to fall. I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saw me out of the corner of her eyes she gave no hint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—indeed, I was almost surprised into murmuring an apo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gy for having disturbed her by coming in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other girl, Daisy, made an attempt to rise—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eaned slightly forward with a conscientious expression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n she laughed, an absurd, charming little laugh, and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ughed too and came forward into the roo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m p-paralyzed with happines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laughed again, as if she said something very witty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held my hand for a moment, looking up into my fac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omising that there was no one in the world she so mu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nted to see. That was a way she had. She hinted in a mu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r that the surname of the balancing girl was Baker. (I’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ard it said that Daisy’s murmur was only to make peop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an toward her; an irrelevant criticism that made it no le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arming.)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any rate Miss Baker’s lips fluttered, she nodded at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most imperceptibly and then quickly tipped her head ba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gain—the object she was balancing had obviously totter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little and given her something of a fright. Again a sort of </w:t>
      </w:r>
    </w:p>
    <w:p>
      <w:pPr>
        <w:autoSpaceDN w:val="0"/>
        <w:tabs>
          <w:tab w:pos="466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pology arose to my lips. Almost any exhibition of comple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elf sufficiency draws a stunned tribute from me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 looked back at my cousin who began to ask me que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ons in her low, thrilling voice. It was the kind of voice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ear follows up and down as if each speech is an arrang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nt of notes that will never be played again. Her fac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d and lovely with bright things in it, bright eyes an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ight passionate mouth—but there was an excitement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voice that men who had cared for her found difficult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get: a singing compulsion, a whispered ‘Listen,’ a pro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se that she had done gay, exciting things just a while sin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hat there were gay, exciting things hovering in the nex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our.</w:t>
      </w:r>
    </w:p>
    <w:p>
      <w:pPr>
        <w:autoSpaceDN w:val="0"/>
        <w:autoSpaceDE w:val="0"/>
        <w:widowControl/>
        <w:spacing w:line="240" w:lineRule="exact" w:before="14" w:after="0"/>
        <w:ind w:left="12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old her how I had stopped off in Chicago for a day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way east and how a dozen people had sent their lo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rough me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Do they miss me?’ she cried ecstatical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 whole town is desolate. All the cars have the left rea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el painted black as a mourning wreath and there’s a p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stent wail all night along the North Sho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ow gorgeous! Let’s go back, Tom. Tomorrow!’ T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e added irrelevantly, ‘You ought to see the bab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d like t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’s asleep. She’s two years old. Haven’t you ever s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ev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you ought to see her. She’s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 Buchanan who had been hovering restlessly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room stopped and rested his hand on my shoulder.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2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at you doing, Nick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m a bond man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o with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told him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Never heard of them,’ he remarked decisively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is annoyed m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will,’ I answered shortly. ‘You will if you stay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as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, I’ll stay in the East, don’t you worry,’ he said, glan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at Daisy and then back at me, as if he were alert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thing more. ‘I’d be a God Damned fool to live an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re els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this point Miss Baker said ‘Absolutely!’ with su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ddenness that I started—it was the first word she utter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nce I came into the room. Evidently it surprised her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ch as it did me, for she yawned and with a series of rapi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eft movements stood up into the roo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stiff,’ she complained, ‘I’ve been lying on that sof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 as long as I can rememb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n’t look at me,’ Daisy retorted. ‘I’ve been trying to g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 to New York all afterno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, thanks,’ said Miss Baker to the four cocktails just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rom the pantry, ‘I’m absolutely in trainin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r host looked at her incredulous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are!’ He took down his drink as if it were a drop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bottom of a glass. ‘How you ever get anything done 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yond 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looked at Miss Baker wondering what it was she ‘go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ne.’ I enjoyed looking at her. She was a slender, small-</w:t>
      </w:r>
    </w:p>
    <w:p>
      <w:pPr>
        <w:autoSpaceDN w:val="0"/>
        <w:tabs>
          <w:tab w:pos="466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easted girl, with an erect carriage which she accentua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y throwing her body backward at the shoulders like a you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det. Her grey sun-strained eyes looked back at me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olite reciprocal curiosity out of a wan, charming dis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nted face. It occurred to me now that I had seen her, or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icture of her, somewhere befor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live in West Egg,’ she remarked contemptuously. ‘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now somebody t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don’t know a single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must know Gatsb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atsby?’ demanded Daisy. ‘What Gatsb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fore I could reply that he was my neighbor dinn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announced; wedging his tense arm imperatively u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r mine Tom Buchanan compelled me from the room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ough he were moving a checker to another square.</w:t>
      </w:r>
    </w:p>
    <w:p>
      <w:pPr>
        <w:autoSpaceDN w:val="0"/>
        <w:autoSpaceDE w:val="0"/>
        <w:widowControl/>
        <w:spacing w:line="240" w:lineRule="exact" w:before="14" w:after="0"/>
        <w:ind w:left="12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lenderly, languidly, their hands set lightly on their hip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two young women preceded us out onto a rosy-color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orch open toward the sunset where four candles flicker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 the table in the diminished win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y CANDLES?’ objected Daisy, frowning.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napped them out with her fingers. ‘In two weeks it’ll be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ngest day in the year.’ She looked at us all radiantly. ‘D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u always watch for the longest day of the year and t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ss it? I always watch for the longest day in the year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n miss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 ought to plan something,’ yawned Miss Baker, si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ing down at the table as if she were getting into be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ll right,’ said Daisy. ‘What’ll we plan?’ She turned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 helplessly. ‘What do people plan?’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Before I could answer her eyes fastened with an awed e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ression on her little finger.</w:t>
      </w:r>
    </w:p>
    <w:p>
      <w:pPr>
        <w:autoSpaceDN w:val="0"/>
        <w:autoSpaceDE w:val="0"/>
        <w:widowControl/>
        <w:spacing w:line="240" w:lineRule="exact" w:before="14" w:after="0"/>
        <w:ind w:left="240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Look!’ she complained. ‘I hurt it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all looked—the knuckle was black and blu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did it, Tom,’ she said accusingly. ‘I know you di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an to but you DID do it. That’s what I get for marry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brute of a man, a great big hulking physical specimen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hate that word hulking,’ objected Tom crossly, ‘even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iddin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ulking,’ insisted Dais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Sometimes she and Miss Baker talked at once, unobtru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vely and with a bantering inconsequence that was ne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quite chatter, that was as cool as their white dresse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ir impersonal eyes in the absence of all desire. They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re—and they accepted Tom and me, making only a p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te pleasant effort to entertain or to be entertained.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new that presently dinner would be over and a little lat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evening too would be over and casually put away. It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arply different from the West where an evening was hu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ed from phase to phase toward its close in a continual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sappointed anticipation or else in sheer nervous dread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moment itself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make me feel uncivilized, Daisy,’ I confessed on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cond glass of corky but rather impressive claret. ‘Ca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 talk about crops or something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meant nothing in particular by this remark but it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aken up in an unexpected way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ivilization’s going to pieces,’ broke out Tom violently. </w:t>
      </w:r>
    </w:p>
    <w:p>
      <w:pPr>
        <w:autoSpaceDN w:val="0"/>
        <w:tabs>
          <w:tab w:pos="466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gotten to be a terrible pessimist about things. Have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ead ‘The Rise of the Coloured Empires’ by this man Go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ard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y, no,’ I answered, rather surprised by his ton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ll, it’s a fine book, and everybody ought to read it.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dea is if we don’t look out the white race will be—will be u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rly submerged. It’s all scientific stuff; it’s been proved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om’s getting very profound,’ said Daisy with an expre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on of unthoughtful sadness. ‘He reads deep books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ng words in them. What was that word we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these books are all scientific,’ insisted Tom, glan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at her impatiently. ‘This fellow has worked out the who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g. It’s up to us who are the dominant race to watch 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r these other races will have control of thing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’ve got to beat them down,’ whispered Daisy, win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ferociously toward the fervent sun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ought to live in California—’ began Miss Baker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m interrupted her by shifting heavily in his chai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is idea is that we’re Nordics. I am, and you ar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 are and——’ After an infinitesimal hesitation he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luded Daisy with a slight nod and she winked at me again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—and we’ve produced all the things that go to make civil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zation—oh, science and art and all that. Do you se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 something pathetic in his concentration as i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complacency, more acute than of old, was not enough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 any more. When, almost immediately, the teleph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ang inside and the butler left the porch Daisy seized up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momentary interruption and leaned toward me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’ll tell you a family secret,’ she whispered enthusiasti-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lly. ‘It’s about the butler’s nose. Do you want to hear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butler’s nos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at’s why I came over ton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he wasn’t always a butler; he used to be the si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er polisher for some people in New York that had a sil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rvice for two hundred people. He had to polish it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rning till night until finally it began to affect his nose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ings went from bad to worse,’ suggested Miss Bake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es. Things went from bad to worse until finally he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give up his positi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 a moment the last sunshine fell with romantic affe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on upon her glowing face; her voice compelled me forw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eathlessly as I listened—then the glow faded, each l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serting her with lingering regret like children leaving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leasant street at dusk.</w:t>
      </w: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butler came back and murmured something clos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’s ear whereupon Tom frowned, pushed back his chai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without a word went inside. As if his absence quicke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thing within her Daisy leaned forward again, her voi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lowing and singing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love to see you at my table, Nick. You remind me of a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a rose, an absolute rose. Doesn’t he?’ She turned to Mi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aker for confirmation. ‘An absolute ros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s was untrue. I am not even faintly like a rose.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only extemporizing but a stirring warmth flowed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as if her heart was trying to come out to you conceal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one of those breathless, thrilling words. Then sudden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threw her napkin on the table and excused herself and </w:t>
      </w:r>
    </w:p>
    <w:p>
      <w:pPr>
        <w:autoSpaceDN w:val="0"/>
        <w:tabs>
          <w:tab w:pos="466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went into the house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Miss Baker and I exchanged a short glance consciou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y devoid of meaning. I was about to speak when she s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p alertly and said ‘Sh!’ in a warning voice. A subdued i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ssioned murmur was audible in the room beyond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ss Baker leaned forward, unashamed, trying to hear.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rmur trembled on the verge of coherence, sank down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unted excitedly, and then ceased altogethe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is Mr. Gatsby you spoke of is my neighbor——’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aid.</w:t>
      </w:r>
    </w:p>
    <w:p>
      <w:pPr>
        <w:autoSpaceDN w:val="0"/>
        <w:autoSpaceDE w:val="0"/>
        <w:widowControl/>
        <w:spacing w:line="240" w:lineRule="exact" w:before="14" w:after="0"/>
        <w:ind w:left="252" w:right="576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Don’t talk. I want to hear what happens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s something happening?’ I inquired innocent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mean to say you don’t know?’ said Miss Baker, h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stly surprised. ‘I thought everybody knew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don’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y——’ she said hesitantly, ‘Tom’s got some wom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New York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ot some woman?’ I repeated blankly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Miss Baker nodde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he might have the decency not to telephone him at d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r-time. Don’t you think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most before I had grasped her meaning there was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lutter of a dress and the crunch of leather boots and T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Daisy were back at the table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t couldn’t be helped!’ cried Daisy with tense gayety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sat down, glanced searchingly at Miss Baker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n at me and continued: ‘I looked outdoors for a minu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it’s very romantic outdoors. There’s a bird on the la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I think must be a nightingale come over on the Cunard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r White Star Line. He’s singing away——’ her voice sa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——It’s romantic, isn’t it, Tom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Very romantic,’ he said, and then miserably to me: ‘I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’s light enough after dinner I want to take you down 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able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telephone rang inside, startlingly, and as Daisy sh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head decisively at Tom the subject of the stables, in fac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l subjects, vanished into air. Among the broken fragment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he last five minutes at table I remember the candles be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t again, pointlessly, and I was conscious of wanting to l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quarely at every one and yet to avoid all eyes. I coul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uess what Daisy and Tom were thinking but I doubt if ev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ss Baker who seemed to have mastered a certain hard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kepticism was able utterly to put this fifth guest’s shrill m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llic urgency out of mind. To a certain temperamen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tuation might have seemed intriguing—my own instinc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to telephone immediately for the polic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horses, needless to say, were not mentioned again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 and Miss Baker, with several feet of twilight betw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m strolled back into the library, as if to a vigil beside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erfectly tangible body, while trying to look pleasantly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ested and a little deaf I followed Daisy around a cha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connecting verandas to the porch in front. In its dee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loom we sat down side by side on a wicker sette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Daisy took her face in her hands, as if feeling its lov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y shape, and her eyes moved gradually out into the velv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usk. I saw that turbulent emotions possessed her, so I as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at I thought would be some sedative questions about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ttle girl.</w:t>
      </w:r>
    </w:p>
    <w:p>
      <w:pPr>
        <w:autoSpaceDN w:val="0"/>
        <w:tabs>
          <w:tab w:pos="4656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6" w:val="left"/>
        </w:tabs>
        <w:autoSpaceDE w:val="0"/>
        <w:widowControl/>
        <w:spacing w:line="240" w:lineRule="exact" w:before="14" w:after="0"/>
        <w:ind w:left="6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 don’t know each other very well, Nick,’ she sai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ddenly. ‘Even if we are cousins. You didn’t come to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ddin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wasn’t back from the w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at’s true.’ She hesitated. ‘Well, I’ve had a very b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ime, Nick, and I’m pretty cynical about everythin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idently she had reason to be. I waited but she didn’t sa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y more, and after a moment I returned rather feebly 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ubject of her daughter.</w:t>
      </w:r>
    </w:p>
    <w:p>
      <w:pPr>
        <w:autoSpaceDN w:val="0"/>
        <w:tabs>
          <w:tab w:pos="246" w:val="left"/>
        </w:tabs>
        <w:autoSpaceDE w:val="0"/>
        <w:widowControl/>
        <w:spacing w:line="240" w:lineRule="exact" w:before="14" w:after="0"/>
        <w:ind w:left="6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suppose she talks, and—eats, and everythin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h, yes.’ She looked at me absently. ‘Listen, Nick; let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ll you what I said when she was born. Would you lik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a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Very much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’ll show you how I’ve gotten to feel about—things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ll, she was less than an hour old and Tom was God know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re. I woke up out of the ether with an utterly abando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eeling and asked the nurse right away if it was a boy or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irl. She told me it was a girl, and so I turned my head awa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wept. ‘All right,’ I said, ‘I’m glad it’s a girl. And I hop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’ll be a fool—that’s the best thing a girl can be in t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orld, a beautiful little foo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see I think everything’s terrible anyhow,’ she w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 in a convinced way. ‘Everybody thinks so—the most a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anced people. And I KNOW. I’ve been everywhere and s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rything and done everything.’ Her eyes flashed arou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in a defiant way, rather like Tom’s, and she laughed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rilling scorn. ‘Sophisticated—God, I’m sophisticated!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instant her voice broke off, ceasing to compel my </w:t>
      </w:r>
    </w:p>
    <w:p>
      <w:pPr>
        <w:autoSpaceDN w:val="0"/>
        <w:tabs>
          <w:tab w:pos="3636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8" w:header="720" w:footer="720" w:gutter="0"/>
          <w:cols w:space="720" w:num="1" w:equalWidth="0"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tention, my belief, I felt the basic insincerity of what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said. It made me uneasy, as though the whole eve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d been a trick of some sort to exact a contributory em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on from me. I waited, and sure enough, in a moment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oked at me with an absolute smirk on her lovely face as i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had asserted her membership in a rather distinguis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ecret society to which she and Tom belonge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side, the crimson room bloomed with light. Tom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ss Baker sat at either end of the long couch and she re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oud to him from the ‘Saturday Evening Post’—the words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urmurous and uninflected, running together in a soo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tune. The lamp-light, bright on his boots and dull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autumn-leaf yellow of her hair, glinted along the pap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she turned a page with a flutter of slender muscles in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rm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we came in she held us silent for a moment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lifted han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o be continued,’ she said, tossing the magazine o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able, ‘in our very next issu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body asserted itself with a restless movement of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nee, and she stood up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en o’clock,’ she remarked, apparently finding the ti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 the ceiling. ‘Time for this good girl to go to be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Jordan’s going to play in the tournament tomorrow,’ e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lained Daisy, ‘over at Westchest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,—you’re JORdan Bak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knew now why her face was familiar—its pleasing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mptuous expression had looked out at me from man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otogravure pictures of the sporting life at Asheville and </w:t>
      </w:r>
    </w:p>
    <w:p>
      <w:pPr>
        <w:autoSpaceDN w:val="0"/>
        <w:tabs>
          <w:tab w:pos="466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t Springs and Palm Beach. I had heard some story of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o, a critical, unpleasant story, but what it was I had forgo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n long ago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Good night,’ she said softly. ‘Wake me at eight, wo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f you’ll get up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will. Good night, Mr. Carraway. See you an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f course you will,’ confirmed Daisy. ‘In fact I thin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’ll arrange a marriage. Come over often, Nick, and I’ll sor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—oh—fling you together. You know—lock you up acc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ntally in linen closets and push you out to sea in a boat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all that sort of thing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Good night,’ called Miss Baker from the stairs. ‘I have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ard a wor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’s a nice girl,’ said Tom after a moment. ‘They ought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let her run around the country this w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o oughtn’t to?’ inquired Daisy cold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r famil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r family is one aunt about a thousand years old.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des, Nick’s going to look after her, aren’t you, Nick? She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oing to spend lots of week-ends out here this summer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nk the home influence will be very good for h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Daisy and Tom looked at each other for a moment in s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enc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s she from New York?’ I asked quick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From Louisville. Our white girlhood was passed toge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r there. Our beautiful white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id you give Nick a little heart to heart talk on the v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anda?’ demanded Tom suddenly.</w:t>
      </w:r>
    </w:p>
    <w:p>
      <w:pPr>
        <w:autoSpaceDN w:val="0"/>
        <w:autoSpaceDE w:val="0"/>
        <w:widowControl/>
        <w:spacing w:line="178" w:lineRule="exact" w:before="242" w:after="0"/>
        <w:ind w:left="0" w:right="5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2" w:bottom="640" w:left="1044" w:header="720" w:footer="720" w:gutter="0"/>
          <w:cols w:space="720" w:num="1" w:equalWidth="0"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id I?’ She looked at me. ‘I can’t seem to remember, but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k we talked about the Nordic race. Yes, I’m sure we did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t sort of crept up on us and first thing you know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n’t believe everything you hear, Nick,’ he advi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said lightly that I had heard nothing at all, and a f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nutes later I got up to go home. They came to the do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me and stood side by side in a cheerful square of light. 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As I started my motor Daisy peremptorily called ‘Wait!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forgot to ask you something, and it’s important. W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ard you were engaged to a girl out Wes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at’s right,’ corroborated Tom kindly. ‘We heard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 were engage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’s libel. I’m too poo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But we heard it,’ insisted Daisy, surprising me by ope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up again in a flower-like way. ‘We heard it from thre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eople so it must be tru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course I knew what they were referring to, but I was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n vaguely engaged. The fact that gossip had publis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banns was one of the reasons I had come east. You ca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op going with an old friend on account of rumors and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other hand I had no intention of being rumored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rriag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ir interest rather touched me and made them le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emotely rich—nevertheless, I was confused and a little di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usted as I drove away. It seemed to me that the thing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isy to do was to rush out of the house, child in arms—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pparently there were no such intentions in her head. As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, the fact that he ‘had some woman in New York’ was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ally less surprising than that he had been depressed by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ook. Something was making him nibble at the edge of sta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deas as if his sturdy physical egotism no longer nouris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s peremptory heart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ready it was deep summer on roadhouse roof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front of wayside garages, where new red gas-pumps s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 in pools of light, and when I reached my estate at We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gg I ran the car under its shed and sat for a while on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andoned grass roller in the yard. The wind had blown off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aving a loud bright night with wings beating in the tre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a persistent organ sound as the full bellows of the ear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lew the frogs full of life. The silhouette of a moving cat w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ered across the moonlight and turning my head to wat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I saw that I was not alone—fifty feet away a figure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merged from the shadow of my neighbor’s mansion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standing with his hands in his pockets regardin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lver pepper of the stars. Something in his leisurely mov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nts and the secure position of his feet upon the la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uggested that it was Mr. Gatsby himself, come out to det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ine what share was his of our local heavens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decided to call to him. Miss Baker had mentioned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dinner, and that would do for an introduction. But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dn’t call to him for he gave a sudden intimation that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content to be alone—he stretched out his arms tow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dark water in a curious way, and far as I was from him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uld have sworn he was trembling. Involuntarily I glanc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award—and distinguished nothing except a single gr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ght, minute and far away, that might have been the end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dock. When I looked once more for Gatsby he had van-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shed, and I was alone again in the unquiet darkness.</w:t>
      </w:r>
    </w:p>
    <w:p>
      <w:pPr>
        <w:autoSpaceDN w:val="0"/>
        <w:autoSpaceDE w:val="0"/>
        <w:widowControl/>
        <w:spacing w:line="178" w:lineRule="exact" w:before="696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1440" w:bottom="640" w:left="626" w:header="720" w:footer="720" w:gutter="0"/>
          <w:cols w:space="720" w:num="1" w:equalWidth="0"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40"/>
        </w:rPr>
        <w:t>Chapter 2</w:t>
      </w:r>
    </w:p>
    <w:p>
      <w:pPr>
        <w:autoSpaceDN w:val="0"/>
        <w:autoSpaceDE w:val="0"/>
        <w:widowControl/>
        <w:spacing w:line="106" w:lineRule="exact" w:before="1266" w:after="0"/>
        <w:ind w:left="394" w:right="0" w:hanging="394"/>
        <w:jc w:val="left"/>
      </w:pPr>
      <w:r>
        <w:rPr>
          <w:rFonts w:ascii="MinionPro" w:hAnsi="MinionPro" w:eastAsia="MinionPro"/>
          <w:b w:val="0"/>
          <w:i w:val="0"/>
          <w:color w:val="000000"/>
          <w:sz w:val="57"/>
        </w:rPr>
        <w:t xml:space="preserve">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for a quarter of a mile, so as to shrink away from a certa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tor-road hastily joins the railroad and runs besid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out half way between West Egg and New York the 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solate area of land. This is a valley of ashes—a fantastic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arm where ashes grow like wheat into ridges and hill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otesque gardens where ashes take the forms of house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imneys and rising smoke and finally, with a transce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nt effort, of men who move dimly and already crumbl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ough the powdery air. Occasionally a line of grey ca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rawls along an invisible track, gives out a ghastly creak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mes to rest, and immediately the ash-grey men swarm 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leaden spades and stir up an impenetrable cloud whi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creens their obscure operations from your sight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above the grey land and the spasms of bleak d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ich drift endlessly over it, you perceive, after a moment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eyes of Doctor T. J. Eckleburg. The eyes of Doctor T. J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ckleburg are blue and gigantic—their retinas are one y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gh. They look out of no face but, instead, from a pair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ormous yellow spectacles which pass over a nonexist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se. Evidently some wild wag of an oculist set them t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fatten his practice in the borough of Queens, and t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nk down himself into eternal blindness or forgot the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moved away. But his eyes, dimmed a little by man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aintless days under sun and rain, brood on over the sol-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478" w:right="560" w:bottom="640" w:left="1044" w:header="720" w:footer="720" w:gutter="0"/>
          <w:cols w:space="720" w:num="1" w:equalWidth="0"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emn dumping ground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valley of ashes is bounded on one side by a small fou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ver, and when the drawbridge is up to let barges through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passengers on waiting trains can stare at the dism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cene for as long as half an hour. There is always a halt t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at least a minute and it was because of this that I first m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m Buchanan’s mistress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fact that he had one was insisted upon wherever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known. His acquaintances resented the fact that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rned up in popular restaurants with her and, leaving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a table, sauntered about, chatting with whomsoever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new. Though I was curious to see her I had no desir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et her—but I did. I went up to New York with Tom o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ain one afternoon and when we stopped by the ashheap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jumped to his feet and taking hold of my elbow literal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ced me from the ca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’re getting off!’ he insisted. ‘I want you to meet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ir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hink he’d tanked up a good deal at luncheon and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termination to have my company bordered on violenc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upercilious assumption was that on Sunday afterno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had nothing better to do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followed him over a low white-washed railroad fen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we walked back a hundred yards along the road u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r Doctor Eckleburg’s persistent stare. The only build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sight was a small block of yellow brick sitting on the edg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he waste land, a sort of compact Main Street minister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it and contiguous to absolutely nothing. One of the thre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ops it contained was for rent and another was an all-night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staurant approached by a trail of ashes; the third was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rage—Repairs. GEORGE B. WILSON. Cars Bough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ld—and I followed Tom insid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 interior was unprosperous and bare; the only car vi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ble was the dust-covered wreck of a Ford which crouc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a dim corner. It had occurred to me that this shadow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garage must be a blind and that sumptuous and romantic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partments were concealed overhead when the propriet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self appeared in the door of an office, wiping his hand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 a piece of waste. He was a blonde, spiritless man, ana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c, and faintly handsome. When he saw us a damp glea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hope sprang into his light blue eye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llo, Wilson, old man,’ said Tom, slapping him jovial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 the shoulder. ‘How’s business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can’t complain,’ answered Wilson unconvincingly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en are you going to sell me that ca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ext week; I’ve got my man working on it now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orks pretty slow, don’t h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, he doesn’t,’ said Tom coldly. ‘And if you feel that wa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bout it, maybe I’d better sell it somewhere else after all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don’t mean that,’ explained Wilson quickly. ‘I j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ant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voice faded off and Tom glanced impatiently arou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garage. Then I heard footsteps on a stairs and in a m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nt the thickish figure of a woman blocked out the l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m the office door. She was in the middle thirties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aintly stout, but she carried her surplus flesh sensuously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 women can. Her face, above a spotted dress of dar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lue crepe-de-chine, contained no facet or gleam of beauty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there was an immediately perceptible vitality about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if the nerves of her body were continually smouldering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smiled slowly and walking through her husband as if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re a ghost shook hands with Tom, looking him flush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eye. Then she wet her lips and without turning arou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poke to her husband in a soft, coarse voice: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Get some chairs, why don’t you, so somebody can s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w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h, sure,’ agreed Wilson hurriedly and went towar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ttle office, mingling immediately with the cement color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walls. A white ashen dust veiled his dark suit and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le hair as it veiled everything in the vicinity—except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fe, who moved close to To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want to see you,’ said Tom intently. ‘Get on the nex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ai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ll r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ll meet you by the news-stand on the lower level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nodded and moved away from him just as Georg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lson emerged with two chairs from his office doo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waited for her down the road and out of sight. It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few days before the Fourth of July, and a grey, scrawn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alian child was setting torpedoes in a row along the rai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ad track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errible place, isn’t it,’ said Tom, exchanging a fr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th Doctor Eckleburg.</w:t>
      </w:r>
    </w:p>
    <w:p>
      <w:pPr>
        <w:autoSpaceDN w:val="0"/>
        <w:autoSpaceDE w:val="0"/>
        <w:widowControl/>
        <w:spacing w:line="240" w:lineRule="exact" w:before="14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Awful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 does her good to get away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esn’t her husband object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ilson? He thinks she goes to see her sister in New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0" w:val="left"/>
        </w:tabs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York. He’s so dumb he doesn’t know he’s aliv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So Tom Buchanan and his girl and I went up toge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 to New York—or not quite together, for Mrs. Wils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t discreetly in another car. Tom deferred that much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ensibilities of those East Eggers who might be o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ain.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She had changed her dress to a brown figured mu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n which stretched tight over her rather wide hips as T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lped her to the platform in New York. At the news-st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bought a copy of ‘Town Tattle’ and a moving-pictu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gazine and, in the station drug store, some cold crea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a small flask of perfume. Upstairs, in the solemn ech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drive she let four taxi cabs drive away before she selec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new one, lavender-colored with grey upholstery, and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s we slid out from the mass of the station into the glow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sunshine. But immediately she turned sharply from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ndow and leaning forward tapped on the front glass.</w:t>
      </w:r>
    </w:p>
    <w:p>
      <w:pPr>
        <w:autoSpaceDN w:val="0"/>
        <w:tabs>
          <w:tab w:pos="250" w:val="left"/>
        </w:tabs>
        <w:autoSpaceDE w:val="0"/>
        <w:widowControl/>
        <w:spacing w:line="240" w:lineRule="exact" w:before="14" w:after="0"/>
        <w:ind w:left="1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want to get one of those dogs,’ she said earnestly. ‘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nt to get one for the apartment. They’re nice to have—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backed up to a grey old man who bore an absurd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mblance to John D. Rockefeller. In a basket, swung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s neck, cowered a dozen very recent puppies of an ind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rminate breed.</w:t>
      </w:r>
    </w:p>
    <w:p>
      <w:pPr>
        <w:autoSpaceDN w:val="0"/>
        <w:tabs>
          <w:tab w:pos="250" w:val="left"/>
        </w:tabs>
        <w:autoSpaceDE w:val="0"/>
        <w:widowControl/>
        <w:spacing w:line="240" w:lineRule="exact" w:before="14" w:after="0"/>
        <w:ind w:left="1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at kind are they?’ asked Mrs. Wilson eagerly as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me to the taxi-window.</w:t>
      </w:r>
    </w:p>
    <w:p>
      <w:pPr>
        <w:autoSpaceDN w:val="0"/>
        <w:tabs>
          <w:tab w:pos="250" w:val="left"/>
        </w:tabs>
        <w:autoSpaceDE w:val="0"/>
        <w:widowControl/>
        <w:spacing w:line="240" w:lineRule="exact" w:before="14" w:after="0"/>
        <w:ind w:left="1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ll kinds. What kind do you want, lad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d like to get one of those police dogs; I don’t suppo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 got that kind?’</w:t>
      </w:r>
    </w:p>
    <w:p>
      <w:pPr>
        <w:autoSpaceDN w:val="0"/>
        <w:tabs>
          <w:tab w:pos="364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4" w:header="720" w:footer="720" w:gutter="0"/>
          <w:cols w:space="720" w:num="1" w:equalWidth="0"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man peered doubtfully into the basket, plunged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hand and drew one up, wriggling, by the back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ck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at’s no police dog,’ said To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, it’s not exactly a polICE dog,’ said the man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sappointment in his voice. ‘It’s more of an airedale.’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ssed his hand over the brown wash-rag of a back. ‘L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that coat. Some coat. That’s a dog that’ll never bother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th catching col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think it’s cute,’ said Mrs. Wilson enthusiastically. ‘H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uch is i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at dog?’ He looked at it admiringly. ‘That dog will co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 ten dollar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airedale—undoubtedly there was an airedale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erned in it somewhere though its feet were startling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ite—changed hands and settled down into Mrs. Wilson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p, where she fondled the weather-proof coat with rapture.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s it a boy or a girl?’ she asked delicate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at dog? That dog’s a bo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’s a bitch,’ said Tom decisively. ‘Here’s your money. G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buy ten more dogs with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drove over to Fifth Avenue, so warm and soft, almo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storal, on the summer Sunday afternoon that I woul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ve been surprised to see a great flock of white sheep tur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corne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old on,’ I said, ‘I have to leave you 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, you don’t,’ interposed Tom quickly. ‘Myrtle’ll b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urt if you don’t come up to the apartment. Won’t you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yrtle?’</w:t>
      </w:r>
    </w:p>
    <w:p>
      <w:pPr>
        <w:autoSpaceDN w:val="0"/>
        <w:tabs>
          <w:tab w:pos="466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Come on,’ she urged. ‘I’ll telephone my sister Cath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ne. She’s said to be very beautiful by people who ou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know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I’d like to, but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went on, cutting back again over the Park towar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st Hundreds. At 158th Street the cab stopped at one sli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a long white cake of apartment houses. Throwing a reg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omecoming glance around the neighborhood, Mrs. Wi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n gathered up her dog and her other purchases and w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ughtily i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going to have the McKees come up,’ she announc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we rose in the elevator. ‘And of course I got to call up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ster, to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apartment was on the top floor—a small liv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oom, a small dining room, a small bedroom and a bath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living room was crowded to the doors with a set of ta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stried furniture entirely too large for it so that to mo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out was to stumble continually over scenes of ladi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winging in the gardens of Versailles. The only pictur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 over-enlarged photograph, apparently a hen sitting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blurred rock. Looked at from a distance however the 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solved itself into a bonnet and the countenance of a st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ld lady beamed down into the room. Several old copie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own Tattle ‘lay on the table together with a copy of ‘Sim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lled Peter’ and some of the small scandal magazine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oadway. Mrs. Wilson was first concerned with the dog.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luctant elevator boy went for a box full of straw and s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lk to which he added on his own initiative a tin of larg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rd dog biscuits—one of which decomposed apathetically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the saucer of milk all afternoon. Meanwhile Tom brou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ut a bottle of whiskey from a locked bureau doo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have been drunk just twice in my life and the seco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me was that afternoon so everything that happened has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m hazy cast over it although until after eight o’clock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partment was full of cheerful sun. Sitting on Tom’s la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rs. Wilson called up several people on the telephone; t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ere no cigarettes and I went out to buy some 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rug store on the corner. When I came back they had disa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ared so I sat down discreetly in the living room and re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chapter of ‘Simon Called Peter’—either it was terrible stuf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r the whiskey distorted things because it didn’t make an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ense to m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Just as Tom and Myrtle—after the first drink Mrs. Wi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n and I called each other by our first names—reappeare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mpany commenced to arrive at the apartment doo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ister, Catherine, was a slender, worldly girl of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rty with a solid sticky bob of red hair and a complexi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owdered milky white. Her eyebrows had been plucked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n drawn on again at a more rakish angle but the effort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nature toward the restoration of the old alignment ga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blurred air to her face. When she moved about ther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 incessant clicking as innumerable pottery bracelets j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led up and down upon her arms. She came in with such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oprietary haste and looked around so possessively 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urniture that I wondered if she lived here. But when I as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she laughed immoderately, repeated my question alou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told me she lived with a girl friend at a hotel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r. McKee was a pale feminine man from the flat below.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had just shaved for there was a white spot of lather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cheekbone and he was most respectful in his greeting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ryone in the room. He informed me that he was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rtistic game’ and I gathered later that he was a photogr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her and had made the dim enlargement of Mrs. Wilson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ther which hovered like an ectoplasm on the wall.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fe was shrill, languid, handsome and horrible. She to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 with pride that her husband had photographed her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undred and twenty-seven times since they had been ma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ie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Mrs. Wilson had changed her costume some time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e and was now attired in an elaborate afternoon dres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ream colored chiffon, which gave out a continual rustle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swept about the room. With the influence of the dre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personality had also undergone a change. The inten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vitality that had been so remarkable in the garage was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erted into impressive hauteur. Her laughter, her gestures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assertions became more violently affected moment 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ment and as she expanded the room grew smaller arou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until she seemed to be revolving on a noisy, creak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ivot through the smoky ai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My dear,’ she told her sister in a high mincing shout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most of these fellas will cheat you every time. All they thin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is money. I had a woman up here last week to look at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eet and when she gave me the bill you’d of thought she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y appendicitus ou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 was the name of the woman?’ asked Mrs. McKe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Mrs. Eberhardt. She goes around looking at people’s fe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their own homes.’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like your dress,’ remarked Mrs. McKee, ‘I think it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dorabl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Mrs. Wilson rejected the compliment by raising her ey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row in disdai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’s just a crazy old thing,’ she said. ‘I just slip it on som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imes when I don’t care what I look lik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But it looks wonderful on you, if you know what I mean,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ursued Mrs. McKee. ‘If Chester could only get you in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ose I think he could make something of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all looked in silence at Mrs. Wilson who remove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rand of hair from over her eyes and looked back at us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brilliant smile. Mr. McKee regarded her intently with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ad on one side and then moved his hand back and for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lowly in front of his fac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should change the light,’ he said after a moment. ‘I’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ke to bring out the modelling of the features. And I’d t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get hold of all the back hai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wouldn’t think of changing the light,’ cried Mrs. Mc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e. ‘I think it’s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husband said ‘SH!’ and we all looked at the subjec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gain whereupon Tom Buchanan yawned audibly and go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his feet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McKees have something to drink,’ he said. ‘G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 more ice and mineral water, Myrtle, before everybod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es to sleep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told that boy about the ice.’ Myrtle raised her eyebrow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despair at the shiftlessness of the lower orders. ‘The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eople! You have to keep after them all the ti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looked at me and laughed pointlessly. Then she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lounced over to the dog, kissed it with ecstasy and swep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o the kitchen, implying that a dozen chefs awaited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rders ther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done some nice things out on Long Island,’ asser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r. McKe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om looked at him blankly.</w:t>
      </w:r>
    </w:p>
    <w:p>
      <w:pPr>
        <w:autoSpaceDN w:val="0"/>
        <w:autoSpaceDE w:val="0"/>
        <w:widowControl/>
        <w:spacing w:line="240" w:lineRule="exact" w:before="14" w:after="0"/>
        <w:ind w:left="240" w:right="115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wo of them we have framed downstairs.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wo what?’ demanded To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wo studies. One of them I call ‘Montauk Point—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ulls,’ and the other I call ‘Montauk Point—the Sea.’ ‘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sister Catherine sat down beside me on the couch.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 you live down on Long Island, too?’ she inquired.</w:t>
      </w:r>
    </w:p>
    <w:p>
      <w:pPr>
        <w:autoSpaceDN w:val="0"/>
        <w:autoSpaceDE w:val="0"/>
        <w:widowControl/>
        <w:spacing w:line="240" w:lineRule="exact" w:before="14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 live at West Egg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Really? I was down there at a party about a month ago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At a man named Gatsby’s. Do you know him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live next door to hi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they say he’s a nephew or a cousin of Kaiser Wi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lm’s. That’s where all his money comes fro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Reall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She nodd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scared of him. I’d hate to have him get anything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s absorbing information about my neighbor was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rrupted by Mrs. McKee’s pointing suddenly at Catherine: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hester, I think you could do something with HER,’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oke out, but Mr. McKee only nodded in a bored way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urned his attention to To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d like to do more work on Long Island if I could ge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ntry. All I ask is that they should give me a start.’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sk Myrtle,’ said Tom, breaking into a short shout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ughter as Mrs. Wilson entered with a tray. ‘She’ll give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letter of introduction, won’t you, Myrtl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 what?’ she asked, startl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’ll give McKee a letter of introduction to your hu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nd, so he can do some studies of him.’ His lips mov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lently for a moment as he invented. ‘ ‘George B. Wilson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Gasoline Pump,’ or something like tha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therine leaned close to me and whispered in my ear: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either of them can stand the person they’re married to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Can’t the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an’t STAND them.’ She looked at Myrtle and then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. ‘What I say is, why go on living with them if they ca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nd them? If I was them I’d get a divorce and get marri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each other right aw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esn’t she like Wilson eithe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answer to this was unexpected. It came from Myrt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o had overheard the question and it was violent and ob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cen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see?’ cried Catherine triumphantly. She lowered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oice again. ‘It’s really his wife that’s keeping them apart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She’s a Catholic and they don’t believe in divorc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isy was not a Catholic and I was a little shocked 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laborateness of the li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en they do get married,’ continued Catherin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y’re going west to live for a while until it blows over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’d be more discreet to go to Europ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h, do you like Europe?’ she exclaimed surprisingly. ‘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ust got back from Monte Carlo.’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Reall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Just last year. I went over there with another gir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tay long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, we just went to Monte Carlo and back. We w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y way of Marseilles. We had over twelve hundred dolla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we started but we got gypped out of it all in two day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the private rooms. We had an awful time getting back,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n tell you. God, how I hated that town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late afternoon sky bloomed in the window for a m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nt like the blue honey of the Mediterranean—the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rill voice of Mrs. McKee called me back into the roo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almost made a mistake, too,’ she declared vigorously. ‘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most married a little kyke who’d been after me for years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knew he was below me. Everybody kept saying to me: ‘Lu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ille, that man’s way below you!’ But if I hadn’t met Chester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’d of got me su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es, but listen,’ said Myrtle Wilson, nodding her he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p and down, ‘at least you didn’t marry hi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know I didn’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ll, I married him,’ said Myrtle, ambiguously. ‘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’s the difference between your case and min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y did you, Myrtle?’ demanded Catherine. ‘Nobod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ced you t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Myrtle consider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married him because I thought he was a gentleman,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e said finally. ‘I thought he knew something about bree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, but he wasn’t fit to lick my sho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were crazy about him for a while,’ said Catherin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razy about him!’ cried Myrtle incredulously. ‘Who said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s crazy about him? I never was any more crazy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m than I was about that man t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pointed suddenly at me, and every one looked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 accusingly. I tried to show by my expression that I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layed no part in her past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 only CRAZY I was was when I married him. I kn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ght away I made a mistake. He borrowed somebody’s be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it to get married in and never even told me about it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man came after it one day when he was out. She loo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round to see who was listening: ‘ ‘Oh, is that your suit?’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id. ‘This is the first I ever heard about it.’ But I gave it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m and then I lay down and cried to beat the band all a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rno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he really ought to get away from him,’ resumed Ca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ine to me. ‘They’ve been living over that garage for elev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ears. And Tom’s the first sweetie she ever ha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bottle of whiskey—a second one—was now in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nt demand by all present, excepting Catherine who ‘fel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ust as good on nothing at all.’ Tom rang for the janit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sent him for some celebrated sandwiches, which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complete supper in themselves. I wanted to get ou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lk eastward toward the park through the soft twilight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ach time I tried to go I became entangled in some wild str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nt argument which pulled me back, as if with ropes,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chair. Yet high over the city our line of yellow window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st have contributed their share of human secrecy 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sual watcher in the darkening streets, and I was him too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oking up and wondering. I was within and without, s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ltaneously enchanted and repelled by the inexhaustible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variety of life.</w:t>
      </w:r>
    </w:p>
    <w:p>
      <w:pPr>
        <w:autoSpaceDN w:val="0"/>
        <w:autoSpaceDE w:val="0"/>
        <w:widowControl/>
        <w:spacing w:line="240" w:lineRule="exact" w:before="14" w:after="0"/>
        <w:ind w:left="14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rtle pulled her chair close to mine, and suddenly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rm breath poured over me the story of her first meet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th Tom.</w:t>
      </w:r>
    </w:p>
    <w:p>
      <w:pPr>
        <w:autoSpaceDN w:val="0"/>
        <w:tabs>
          <w:tab w:pos="254" w:val="left"/>
        </w:tabs>
        <w:autoSpaceDE w:val="0"/>
        <w:widowControl/>
        <w:spacing w:line="240" w:lineRule="exact" w:before="14" w:after="0"/>
        <w:ind w:left="14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 was on the two little seats facing each other that a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ways the last ones left on the train. I was going up to N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rk to see my sister and spend the night. He had on a dre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it and patent leather shoes and I couldn’t keep my eyes of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 but every time he looked at me I had to pretend to b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oking at the advertisement over his head. When we 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o the station he was next to me and his white shirt-fro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essed against my arm—and so I told him I’d have to c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policeman, but he knew I lied. I was so excited that w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got into a taxi with him I didn’t hardly know I wasn’t ge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ng into a subway train. All I kept thinking about, over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ver, was ‘You can’t live forever, you can’t live forever.’ ‘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turned to Mrs. McKee and the room rang full of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rtificial laughter.</w:t>
      </w:r>
    </w:p>
    <w:p>
      <w:pPr>
        <w:autoSpaceDN w:val="0"/>
        <w:tabs>
          <w:tab w:pos="254" w:val="left"/>
        </w:tabs>
        <w:autoSpaceDE w:val="0"/>
        <w:widowControl/>
        <w:spacing w:line="240" w:lineRule="exact" w:before="14" w:after="0"/>
        <w:ind w:left="14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My dear,’ she cried, ‘I’m going to give you this dress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on as I’m through with it. I’ve got to get another one t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rrow. I’m going to make a list of all the things I’ve got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et. A massage and a wave and a collar for the dog and 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hose cute little ash-trays where you touch a spring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wreath with a black silk bow for mother’s grave that’ll la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l summer. I got to write down a list so I won’t forget all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ngs I got to d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nine o’clock—almost immediately afterward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oked at my watch and found it was ten. Mr. McKe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leep on a chair with his fists clenched in his lap, like a </w:t>
      </w:r>
    </w:p>
    <w:p>
      <w:pPr>
        <w:autoSpaceDN w:val="0"/>
        <w:tabs>
          <w:tab w:pos="3644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0" w:header="720" w:footer="720" w:gutter="0"/>
          <w:cols w:space="720" w:num="1" w:equalWidth="0"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hotograph of a man of action. Taking out my handkerchie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wiped from his cheek the remains of the spot of dried la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r that had worried me all the afternoon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little dog was sitting on the table looking with bli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yes through the smoke and from time to time groa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aintly. People disappeared, reappeared, made plans to g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where, and then lost each other, searched for ea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ther, found each other a few feet away. Some time tow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dnight Tom Buchanan and Mrs. Wilson stood fac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ace discussing in impassioned voices whether Mrs. Wils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d any right to mention Daisy’s nam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aisy! Daisy! Daisy!’ shouted Mrs. Wilson. ‘I’ll say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never I want to! Daisy! Dai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king a short deft movement Tom Buchanan broke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ose with his open han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n there were bloody towels upon the bathroom floor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women’s voices scolding, and high over the confusi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long broken wail of pain. Mr. McKee awoke from his doz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started in a daze toward the door. When he had g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lf way he turned around and stared at the scene—his wif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Catherine scolding and consoling as they stumbl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e and there among the crowded furniture with articl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aid, and the despairing figure on the couch bleeding flu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tly and trying to spread a copy of ‘Town Tattle’ over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pestry scenes of Versailles. Then Mr. McKee turned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ntinued on out the door. Taking my hat from the cha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elier I follow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ome to lunch some day,’ he suggested, as we groa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wn in the elevator.</w:t>
      </w:r>
    </w:p>
    <w:p>
      <w:pPr>
        <w:autoSpaceDN w:val="0"/>
        <w:tabs>
          <w:tab w:pos="465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er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nyw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Keep your hands off the lever,’ snapped the elevat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o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beg your pardon,’ said Mr. McKee with dignity, ‘I di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now I was touching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ll right,’ I agreed, ‘I’ll be glad t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… I was standing beside his bed and he was sitting 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tween the sheets, clad in his underwear, with a gre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ortfolio in his hand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Beauty and the Beast … Loneliness … Old Groce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orse … Brook’n Bridge …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n I was lying half asleep in the cold lower level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nnsylvania Station, staring at the morning ‘Tribune’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iting for the four o’clock train.</w:t>
      </w:r>
    </w:p>
    <w:p>
      <w:pPr>
        <w:autoSpaceDN w:val="0"/>
        <w:autoSpaceDE w:val="0"/>
        <w:widowControl/>
        <w:spacing w:line="178" w:lineRule="exact" w:before="360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40"/>
        </w:rPr>
        <w:t>Chapter 3</w:t>
      </w:r>
    </w:p>
    <w:p>
      <w:pPr>
        <w:autoSpaceDN w:val="0"/>
        <w:autoSpaceDE w:val="0"/>
        <w:widowControl/>
        <w:spacing w:line="106" w:lineRule="exact" w:before="1266" w:after="0"/>
        <w:ind w:left="352" w:right="0" w:hanging="352"/>
        <w:jc w:val="left"/>
      </w:pPr>
      <w:r>
        <w:rPr>
          <w:rFonts w:ascii="MinionPro" w:hAnsi="MinionPro" w:eastAsia="MinionPro"/>
          <w:b w:val="0"/>
          <w:i w:val="0"/>
          <w:color w:val="000000"/>
          <w:sz w:val="57"/>
        </w:rPr>
        <w:t xml:space="preserve">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went like moths among the whisperings and the cha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mmer nights. In his blue gardens men and girls 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e was music from my neighbor’s house through the 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gne and the stars. At high tide in the afternoon I watc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guests diving from the tower of his raft or takin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n on the hot sand of his beach while his two motor-boat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lit the waters of the Sound, drawing aquaplanes over ca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racts of foam. On week-ends his Rolls-Royce became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mnibus, bearing parties to and from the city, betw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ine in the morning and long past midnight, while his st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on wagon scampered like a brisk yellow bug to meet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ains. And on Mondays eight servants including an extr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rdener toiled all day with mops and scrubbing-brush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hammers and garden-shears, repairing the ravage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night befor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ry Friday five crates of oranges and lemons arriv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m a fruiterer in New York—every Monday these s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ranges and lemons left his back door in a pyramid of pul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ss halves. There was a machine in the kitchen which cou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tract the juice of two hundred oranges in half an hour, i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little button was pressed two hundred times by a butler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umb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least once a fortnight a corps of caterers came d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several hundred feet of canvas and enough colored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478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ghts to make a Christmas tree of Gatsby’s enormo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arden. On buffet tables, garnished with glistening hor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’oeuvre, spiced baked hams crowded against salad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rlequin designs and pastry pigs and turkeys bewitched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dark gold. In the main hall a bar with a real brass rail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t up, and stocked with gins and liquors and with cordial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 long forgotten that most of his female guests were to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ng to know one from anothe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By seven o’clock the orchestra has arrived—no thin fiv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iece affair but a whole pitful of oboes and trombone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xophones and viols and cornets and piccolos and low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gh drums. The last swimmers have come in from the bea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w and are dressing upstairs; the cars from New York a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arked five deep in the drive, and already the halls and s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ns and verandas are gaudy with primary colors and hai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orn in strange new ways and shawls beyond the dream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Castile. The bar is in full swing and floating round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cktails permeate the garden outside until the air is ali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th chatter and laughter and casual innuendo and intr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uctions forgotten on the spot and enthusiastic meeting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tween women who never knew each other’s names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lights grow brighter as the earth lurches away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un and now the orchestra is playing yellow cocktai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sic and the opera of voices pitches a key higher. Laught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s easier, minute by minute, spilled with prodigality, tipp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ut at a cheerful word. The groups change more swif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y, swell with new arrivals, dissolve and form in the s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eath—already there are wanderers, confident girls wh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ave here and there among the stouter and more stable,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come for a sharp, joyous moment the center of a gro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then excited with triumph glide on through the se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ange of faces and voices and color under the constant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anging light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ddenly one of these gypsies in trembling opal, seizes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cktail out of the air, dumps it down for courage and mo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her hands like Frisco dances out alone on the canv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latform. A momentary hush; the orchestra leader vari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rhythm obligingly for her and there is a burst of chatt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the erroneous news goes around that she is Gilda Gray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nderstudy from the ‘Follies.’ The party has begun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believe that on the first night I went to Gatsby’s ho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was one of the few guests who had actually been invi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d. People were not invited—they went there. They got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utomobiles which bore them out to Long Island and som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w they ended up at Gatsby’s door. Once there they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roduced by somebody who knew Gatsby and after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y conducted themselves according to the rules of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vior associated with amusement parks. Sometimes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me and went without having met Gatsby at all, came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party with a simplicity of heart that was its own tick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admission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had been actually invited. A chauffeur in a uniform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bin’s egg blue crossed my lawn early that Saturday mor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with a surprisingly formal note from his employer—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nor would be entirely Gatsby’s, it said, if I would atte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‘little party’ that night. He had seen me several tim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had intended to call on me long before but a peculia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mbination of circumstances had prevented it—signed Jay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Gatsby in a majestic han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ressed up in white flannels I went over to his lawn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ttle after seven and wandered around rather ill-at-ea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mong swirls and eddies of people I didn’t know—th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re and there was a face I had noticed on the commu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train. I was immediately struck by the number of you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nglishmen dotted about; all well dressed, all looking a li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le hungry and all talking in low earnest voices to solid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osperous Americans. I was sure that they were sell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thing: bonds or insurance or automobiles. They wer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t least, agonizingly aware of the easy money in the vic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y and convinced that it was theirs for a few words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ight ke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soon as I arrived I made an attempt to find my ho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ut the two or three people of whom I asked his whe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outs stared at me in such an amazed way and denied 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ehemently any knowledge of his movements that I slun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f in the direction of the cocktail table—the only place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garden where a single man could linger without look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urposeless and alon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 was on my way to get roaring drunk from sheer e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rrassment when Jordan Baker came out of the hous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ood at the head of the marble steps, leaning a little bac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rd and looking with contemptuous interest down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garden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lcome or not, I found it necessary to attach myself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one before I should begin to address cordial remark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the passers-by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llo!’ I roared, advancing toward her. My voice seemed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unnaturally loud across the garde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thought you might be here,’ she responded absently as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me up. ‘I remembered you lived next door to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held my hand impersonally, as a promise that she’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ke care of me in a minute, and gave ear to two girls in tw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ellow dresses who stopped at the foot of the step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llo!’ they cried together. ‘Sorry you didn’t wi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 was for the golf tournament. She had lost in the f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als the week befor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don’t know who we are,’ said one of the girls in ye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w, ‘but we met you here about a month ag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’ve dyed your hair since then,’ remarked Jordan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started but the girls had moved casually on and her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rk was addressed to the premature moon, produced li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upper, no doubt, out of a caterer’s basket. With Jordan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lender golden arm resting in mine we descended the step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sauntered about the garden. A tray of cocktails floa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us through the twilight and we sat down at a table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two girls in yellow and three men, each one introduc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us as Mr. Mumbl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 you come to these parties often?’ inquired Jordan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girl beside he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 last one was the one I met you at,’ answered the girl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an alert, confident voice. She turned to her companion: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asn’t it for you, Lucill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t was for Lucille, too.</w:t>
      </w: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like to come,’ Lucille said. ‘I never care what I do, 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always have a good time. When I was here last I tore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wn on a chair, and he asked me my name and address—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side of a week I got a package from Croirier’s with a n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vening gown in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id you keep it?’ asked Jorda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ure I did. I was going to wear it tonight, but it was to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ig in the bust and had to be altered. It was gas blue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vender beads. Two hundred and sixty-five dollar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re’s something funny about a fellow that’ll do a th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ke that,’ said the other girl eagerly. ‘He doesn’t want an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ouble with ANYbod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o doesn’t?’ I inquired.</w:t>
      </w:r>
    </w:p>
    <w:p>
      <w:pPr>
        <w:autoSpaceDN w:val="0"/>
        <w:autoSpaceDE w:val="0"/>
        <w:widowControl/>
        <w:spacing w:line="240" w:lineRule="exact" w:before="14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Gatsby. Somebody told me——‘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two girls and Jordan leaned together confidential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omebody told me they thought he killed a man once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thrill passed over all of us. The three Mr. Mumbl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nt forward and listened eager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don’t think it’s so much THAT,’ argued Lucille skept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lly; ‘it’s more that he was a German spy during the war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One of the men nodded in confirmatio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heard that from a man who knew all about him, gr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p with him in Germany,’ he assured us positive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h, no,’ said the first girl, ‘it couldn’t be that, because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in the American army during the war.’ As our credulit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witched back to her she leaned forward with enthusiasm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look at him sometimes when he thinks nobody’s loo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at him. I’ll bet he killed a ma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narrowed her eyes and shivered. Lucille shivere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all turned and looked around for Gatsby. It was testim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y to the romantic speculation he inspired that there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ispers about him from those who found little that it was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necessary to whisper about in this worl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 first supper—there would be another one after mi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ight—was now being served, and Jordan invited me to jo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own party who were spread around a table on the ot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de of the garden. There were three married couple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ordan’s escort, a persistent undergraduate given to viol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nuendo and obviously under the impression that soon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r later Jordan was going to yield him up her person to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eater or lesser degree. Instead of rambling this party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eserved a dignified homogeneity, and assumed to itsel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unction of representing the staid nobility of the countr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de—East Egg condescending to West Egg, and careful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 guard against its spectroscopic gayet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Let’s get out,’ whispered Jordan, after a somehow wast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ul and inappropriate half hour. ‘This is much too polite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got up, and she explained that we were going to fi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host—I had never met him, she said, and it was mak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 uneasy. The undergraduate nodded in a cynical, mela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oly wa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bar, where we glanced first, was crowded but Gats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not there. She couldn’t find him from the top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eps, and he wasn’t on the veranda. On a chance we tri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 important-looking door, and walked into a high Go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c library, panelled with carved English oak, and probab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ansported complete from some ruin overseas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A stout, middle-aged man with enormous owl-eyed spe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cles was sitting somewhat drunk on the edge of a gre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ble, staring with unsteady concentration at the shelves of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8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books. As we entered he wheeled excitedly around and e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mined Jordan from head to foot.</w:t>
      </w:r>
    </w:p>
    <w:p>
      <w:pPr>
        <w:autoSpaceDN w:val="0"/>
        <w:autoSpaceDE w:val="0"/>
        <w:widowControl/>
        <w:spacing w:line="254" w:lineRule="exact" w:before="0" w:after="0"/>
        <w:ind w:left="248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at do you think?’ he demanded impetuously.</w:t>
      </w:r>
    </w:p>
    <w:p>
      <w:pPr>
        <w:autoSpaceDN w:val="0"/>
        <w:autoSpaceDE w:val="0"/>
        <w:widowControl/>
        <w:spacing w:line="240" w:lineRule="exact" w:before="14" w:after="0"/>
        <w:ind w:left="248" w:right="100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About what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waved his hand toward the book-shelves.</w:t>
      </w:r>
    </w:p>
    <w:p>
      <w:pPr>
        <w:autoSpaceDN w:val="0"/>
        <w:tabs>
          <w:tab w:pos="248" w:val="left"/>
        </w:tabs>
        <w:autoSpaceDE w:val="0"/>
        <w:widowControl/>
        <w:spacing w:line="240" w:lineRule="exact" w:before="14" w:after="0"/>
        <w:ind w:left="8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bout that. As a matter of fact you needn’t bother to a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ertain. I ascertained. They’re rea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 books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nodded.</w:t>
      </w:r>
    </w:p>
    <w:p>
      <w:pPr>
        <w:autoSpaceDN w:val="0"/>
        <w:tabs>
          <w:tab w:pos="248" w:val="left"/>
        </w:tabs>
        <w:autoSpaceDE w:val="0"/>
        <w:widowControl/>
        <w:spacing w:line="240" w:lineRule="exact" w:before="14" w:after="0"/>
        <w:ind w:left="8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bsolutely real—have pages and everything. I thou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’d be a nice durable cardboard. Matter of fact, they’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bsolutely real. Pages and—Here! Lemme show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king our skepticism for granted, he rushed 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ookcases and returned with Volume One of the ‘Stodd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ecture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ee!’ he cried triumphantly. ‘It’s a bona fide piece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inted matter. It fooled me. This fella’s a regular Belasco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’s a triumph. What thoroughness! What realism! Kn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to stop too—didn’t cut the pages. But what do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nt? What do you expec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snatched the book from me and replaced it hastily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s shelf muttering that if one brick was removed the who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brary was liable to collapse.</w:t>
      </w:r>
    </w:p>
    <w:p>
      <w:pPr>
        <w:autoSpaceDN w:val="0"/>
        <w:autoSpaceDE w:val="0"/>
        <w:widowControl/>
        <w:spacing w:line="254" w:lineRule="exact" w:before="0" w:after="0"/>
        <w:ind w:left="248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o brought you?’ he demanded. ‘Or did you just come? </w:t>
      </w:r>
    </w:p>
    <w:p>
      <w:pPr>
        <w:autoSpaceDN w:val="0"/>
        <w:tabs>
          <w:tab w:pos="248" w:val="left"/>
        </w:tabs>
        <w:autoSpaceDE w:val="0"/>
        <w:widowControl/>
        <w:spacing w:line="240" w:lineRule="exact" w:before="14" w:after="0"/>
        <w:ind w:left="8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 was brought. Most people were brou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Jordan looked at him alertly, cheerfully without answ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.</w:t>
      </w:r>
    </w:p>
    <w:p>
      <w:pPr>
        <w:autoSpaceDN w:val="0"/>
        <w:tabs>
          <w:tab w:pos="248" w:val="left"/>
        </w:tabs>
        <w:autoSpaceDE w:val="0"/>
        <w:widowControl/>
        <w:spacing w:line="240" w:lineRule="exact" w:before="14" w:after="0"/>
        <w:ind w:left="8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was brought by a woman named Roosevelt,’ he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nued. ‘Mrs. Claud Roosevelt. Do you know her? I met her </w:t>
      </w:r>
    </w:p>
    <w:p>
      <w:pPr>
        <w:autoSpaceDN w:val="0"/>
        <w:tabs>
          <w:tab w:pos="363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6" w:header="720" w:footer="720" w:gutter="0"/>
          <w:cols w:space="720" w:num="1" w:equalWidth="0"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where last night. I’ve been drunk for about a week now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I thought it might sober me up to sit in a librar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as i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 little bit, I think. I can’t tell yet. I’ve only been here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our. Did I tell you about the books? They’re real. They’re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told u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shook hands with him gravely and went back ou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ors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 dancing now on the canvas in the garden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ld men pushing young girls backward in eternal grac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ss circles, superior couples holding each other tortuously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ashionably and keeping in the corners—and a great nu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r of single girls dancing individualistically or reliev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orchestra for a moment of the burden of the banjo or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aps. By midnight the hilarity had increased. A celebra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nor had sung in Italian and a notorious contralto had su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jazz and between the numbers people were doing ‘stunts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l over the garden, while happy vacuous bursts of laught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ose toward the summer sky. A pair of stage ‘twins’—wh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urned out to be the girls in yellow—did a baby act in co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me and champagne was served in glasses bigger th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nger bowls. The moon had risen higher, and floating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und was a triangle of silver scales, trembling a little 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iff, tinny drip of the banjoes on the lawn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s still with Jordan Baker. We were sitting at a tab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a man of about my age and a rowdy little girl who ga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y upon the slightest provocation to uncontrollable laug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. I was enjoying myself now. I had taken two finger bowls </w:t>
      </w:r>
    </w:p>
    <w:p>
      <w:pPr>
        <w:autoSpaceDN w:val="0"/>
        <w:tabs>
          <w:tab w:pos="466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champagne and the scene had changed before my ey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to something significant, elemental and profoun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a lull in the entertainment the man looked at m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mil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r face is familiar,’ he said, politely. ‘Weren’t you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Third Division during the wa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y, yes. I was in the Ninth Machine-Gun Battalion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was in the Seventh Infantry until June nineteen-eig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en. I knew I’d seen you somewhere befo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talked for a moment about some wet, grey little vi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ges in France. Evidently he lived in this vicinity for he to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 that he had just bought a hydroplane and was going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y it out in the morning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ant to go with me, old sport? Just near the shore alo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Soun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 tim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ny time that suits you bes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t was on the tip of my tongue to ask his name when J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an looked around and smile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Having a gay time now?’ she inquir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Much better.’ I turned again to my new acquaintanc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is is an unusual party for me. I haven’t even see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st. I live over there——’ I waved my hand at the invisib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dge in the distance, ‘and this man Gatsby sent over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auffeur with an invitati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 a moment he looked at me as if he failed to und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an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’m Gatsby,’ he said suddenly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at!’ I exclaimed. ‘Oh, I beg your pardon.’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thought you knew, old sport. I’m afraid I’m not a ve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od hos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smiled understandingly—much more than und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ndingly. It was one of those rare smiles with a quality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ternal reassurance in it, that you may come across four 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ive times in life. It faced—or seemed to face—the whole e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nal world for an instant, and then concentrated on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an irresistible prejudice in your favor. It understoo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u just so far as you wanted to be understood, believ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you as you would like to believe in yourself and assur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u that it had precisely the impression of you that, at you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st, you hoped to convey. Precisely at that point it va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shed—and I was looking at an elegant young rough-neck,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ear or two over thirty, whose elaborate formality of spee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ust missed being absurd. Some time before he introduc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self I’d got a strong impression that he was picking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ords with car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Almost at the moment when Mr. Gatsby identified hi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lf a butler hurried toward him with the information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icago was calling him on the wire. He excused himsel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th a small bow that included each of us in tur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f you want anything just ask for it, old sport,’ he urg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. ‘Excuse me. I will rejoin you lat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n he was gone I turned immediately to Jordan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nstrained to assure her of my surprise. I had expec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Mr. Gatsby would be a florid and corpulent person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s middle years.</w:t>
      </w:r>
    </w:p>
    <w:p>
      <w:pPr>
        <w:autoSpaceDN w:val="0"/>
        <w:autoSpaceDE w:val="0"/>
        <w:widowControl/>
        <w:spacing w:line="240" w:lineRule="exact" w:before="14" w:after="0"/>
        <w:ind w:left="240" w:right="115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o is he?’ I demanded. ‘Do you know?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’s just a man named Gatsby.’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ere is he from, I mean? And what does he do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w YOU’re started on the subject,’ she answered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wan smile. ‘Well,—he told me once he was an Oxfo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dim background started to take shape behind him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t her next remark it faded awa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owever, I don’t believe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y no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don’t know,’ she insisted, ‘I just don’t think he w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thing in her tone reminded me of the other girl’s ‘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k he killed a man,’ and had the effect of stimulating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uriosity. I would have accepted without question the inf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tion that Gatsby sprang from the swamps of Louisian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r from the lower East Side of New York. That was comp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nsible. But young men didn’t—at least in my provinci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experience I believed they didn’t—drift coolly out of n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re and buy a palace on Long Island Soun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nyhow he gives large parties,’ said Jordan, chang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ubject with an urbane distaste for the concrete. ‘And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ke large parties. They’re so intimate. At small parties t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sn’t any privac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 the boom of a bass drum, and the voice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rchestra leader rang out suddenly above the echolalia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garden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adies and gentlemen,’ he cried. ‘At the request of Mr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 we are going to play for you Mr. Vladimir Tostoff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test work which attracted so much attention at Carnegi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ll last May. If you read the papers you know there was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big sensation.’ He smiled with jovial condescension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dded ‘Some sensation!’ whereupon everybody laugh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 piece is known,’ he concluded lustily, ‘as ‘Vladimi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stoff’s Jazz History of the World.’ 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nature of Mr. Tostoff’s composition eluded me,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use just as it began my eyes fell on Gatsby, standing al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the marble steps and looking from one group to anot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th approving eyes. His tanned skin was drawn attractiv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y tight on his face and his short hair looked as though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re trimmed every day. I could see nothing sinister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. I wondered if the fact that he was not drinking help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set him off from his guests, for it seemed to me that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ew more correct as the fraternal hilarity increased. W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‘Jazz History of the World’ was over girls were putt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ir heads on men’s shoulders in a puppyish, convivi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y, girls were swooning backward playfully into men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rms, even into groups knowing that some one would a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st their falls—but no one swooned backward on Gats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no French bob touched Gatsby’s shoulder and no sin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quartets were formed with Gatsby’s head for one link.</w:t>
      </w:r>
    </w:p>
    <w:p>
      <w:pPr>
        <w:autoSpaceDN w:val="0"/>
        <w:autoSpaceDE w:val="0"/>
        <w:widowControl/>
        <w:spacing w:line="240" w:lineRule="exact" w:before="14" w:after="0"/>
        <w:ind w:left="240" w:right="576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 beg your pardon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Gatsby’s butler was suddenly standing beside us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Miss Baker?’ he inquired. ‘I beg your pardon but Mr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144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Gatsby would like to speak to you alone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ith me?’ she exclaimed in surpris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es, mada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She got up slowly, raising her eyebrows at me in ast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shment, and followed the butler toward the house. I notic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she wore her evening dress, all her dresses, like sports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lothes—there was a jauntiness about her movements as i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had first learned to walk upon golf courses on clean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risp mornings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s alone and it was almost two. For some time confu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intriguing sounds had issued from a long many-w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wed room which overhung the terrace. Eluding Jordan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ndergraduate who was now engaged in an obstetrical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ersation with two chorus girls, and who implored m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oin him, I went insid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large room was full of people. One of the girls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ellow was playing the piano and beside her stood a tall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d haired young lady from a famous chorus, engaged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ng. She had drunk a quantity of champagne and dur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course of her song she had decided ineptly that ever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g was very very sad—she was not only singing, sh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eping too. Whenever there was a pause in the song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illed it with gasping broken sobs and then took up the ly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c again in a quavering soprano. The tears coursed d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cheeks—not freely, however, for when they came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ntact with her heavily beaded eyelashes they assumed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ky color, and pursued the rest of their way in slow bla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vulets. A humorous suggestion was made that she sin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tes on her face whereupon she threw up her hands, san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to a chair and went off into a deep vinous sleep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 had a fight with a man who says he’s her husband,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xplained a girl at my elbow.</w:t>
      </w: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looked around. Most of the remaining women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w having fights with men said to be their husbands. Ev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ordan’s party, the quartet from East Egg, were rent asun-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r by dissension. One of the men was talking with curio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tensity to a young actress, and his wife after attemp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to laugh at the situation in a dignified and indiffer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y broke down entirely and resorted to flank attacks—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ervals she appeared suddenly at his side like an ang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iamond, and hissed ‘You promised!’ into his ea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eluctance to go home was not confined to wayw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n. The hall was at present occupied by two deplorably s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r men and their highly indignant wives. The wives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ympathizing with each other in slightly raised voice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enever he sees I’m having a good time he wants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 ho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ever heard anything so selfish in my lif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’re always the first ones to leav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o are w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ll, we’re almost the last tonight,’ said one of the m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eepishly. ‘The orchestra left half an hour ag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spite of the wives’ agreement that such malevolen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beyond credibility, the dispute ended in a short stru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le, and both wives were lifted kicking into the night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I waited for my hat in the hall the door of the libra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pened and Jordan Baker and Gatsby came out together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s saying some last word to her but the eagerness in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ner tightened abruptly into formality as several peop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pproached him to say goodby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ordan’s party were calling impatiently to her from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orch but she lingered for a moment to shake hands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just heard the most amazing thing,’ she whispered. 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How long were we in there?’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y,—about an hou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 was—simply amazing,’ she repeated abstractedly. ‘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swore I wouldn’t tell it and here I am tantalizing you.’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awned gracefully in my face. ‘Please come and see me…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hone book…. Under the name of Mrs. Sigourney How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rd…. My aunt….’ She was hurrying off as she talked—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own hand waved a jaunty salute as she melted into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arty at the doo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ather ashamed that on my first appearance I had stay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 late, I joined the last of Gatsby’s guests who were clu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ed around him. I wanted to explain that I’d hunted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 early in the evening and to apologize for not hav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nown him in the garde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n’t mention it,’ he enjoined me eagerly. ‘Don’t give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other thought, old sport.’ The familiar expression held n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re familiarity than the hand which reassuringly brus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y shoulder. ‘And don’t forget we’re going up in the hydr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lane tomorrow morning at nine o’clock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n the butler, behind his shoulder: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Philadelphia wants you on the phone, si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ll right, in a minute. Tell them I’ll be right there…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good n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ood n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Good night.’ He smiled—and suddenly there seem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be a pleasant significance in having been among the la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go, as if he had desired it all the time. ‘Good night, o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port…. Good n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as I walked down the steps I saw that the evening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t quite over. Fifty feet from the door a dozen headlights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lluminated a bizarre and tumultuous scene. In the ditch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de the road, right side up but violently shorn of one wheel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sted a new coupé which had left Gatsby’s drive not tw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inutes before. The sharp jut of a wall accounted for the d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chment of the wheel which was now getting considerab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tention from half a dozen curious chauffeurs. However,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had left their cars blocking the road a harsh discorda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n from those in the rear had been audible for some ti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added to the already violent confusion of the scen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man in a long duster had dismounted from the wre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now stood in the middle of the road, looking from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r to the tire and from the tire to the observers in a plea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t, puzzled wa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ee!’ he explained. ‘It went in the ditch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fact was infinitely astonishing to him—and I re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gnized first the unusual quality of wonder and the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n—it was the late patron of Gatsby’s library.</w:t>
      </w:r>
    </w:p>
    <w:p>
      <w:pPr>
        <w:autoSpaceDN w:val="0"/>
        <w:autoSpaceDE w:val="0"/>
        <w:widowControl/>
        <w:spacing w:line="240" w:lineRule="exact" w:before="14" w:after="0"/>
        <w:ind w:left="240" w:right="230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How’d it happen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shrugged his shoulder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know nothing whatever about mechanics,’ he said d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isive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But how did it happen? Did you run into the wall?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n’t ask me,’ said Owl Eyes, washing his hands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ole matter. ‘I know very little about driving—next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othing. It happened, and that’s all I know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ll, if you’re a poor driver you oughtn’t to try driv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t n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But I wasn’t even trying,’ he explained indignantly, ‘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n’t even trying.’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An awed hush fell upon the bystanders.</w:t>
      </w:r>
    </w:p>
    <w:p>
      <w:pPr>
        <w:autoSpaceDN w:val="0"/>
        <w:tabs>
          <w:tab w:pos="244" w:val="left"/>
        </w:tabs>
        <w:autoSpaceDE w:val="0"/>
        <w:widowControl/>
        <w:spacing w:line="240" w:lineRule="exact" w:before="14" w:after="0"/>
        <w:ind w:left="4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 you want to commit suicid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’re lucky it was just a wheel! A bad driver and no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ven TRYing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don’t understand,’ explained the criminal. ‘I was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riving. There’s another man in the c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hock that followed this declaration found voice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sustained ‘Ah-h-h!’ as the door of the coupé swung slow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pen. The crowd—it was now a crowd—stepped back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oluntarily and when the door had opened wide ther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ghostly pause. Then, very gradually, part by part, a pa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angling individual stepped out of the wreck, pawing tent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ively at the ground with a large uncertain dancing shoe.</w:t>
      </w:r>
    </w:p>
    <w:p>
      <w:pPr>
        <w:autoSpaceDN w:val="0"/>
        <w:autoSpaceDE w:val="0"/>
        <w:widowControl/>
        <w:spacing w:line="240" w:lineRule="exact" w:before="14" w:after="0"/>
        <w:ind w:left="4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linded by the glare of the headlights and confused 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incessant groaning of the horns the apparition stoo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waying for a moment before he perceived the man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uster.</w:t>
      </w:r>
    </w:p>
    <w:p>
      <w:pPr>
        <w:autoSpaceDN w:val="0"/>
        <w:tabs>
          <w:tab w:pos="244" w:val="left"/>
        </w:tabs>
        <w:autoSpaceDE w:val="0"/>
        <w:widowControl/>
        <w:spacing w:line="240" w:lineRule="exact" w:before="14" w:after="0"/>
        <w:ind w:left="4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a’s matter?’ he inquired calmly. ‘Did we run out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as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Look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lf a dozen fingers pointed at the amputated wheel—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red at it for a moment and then looked upward as th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suspected that it had dropped from the sky.</w:t>
      </w:r>
    </w:p>
    <w:p>
      <w:pPr>
        <w:autoSpaceDN w:val="0"/>
        <w:autoSpaceDE w:val="0"/>
        <w:widowControl/>
        <w:spacing w:line="254" w:lineRule="exact" w:before="0" w:after="0"/>
        <w:ind w:left="2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t came off,’ some one explained.</w:t>
      </w:r>
    </w:p>
    <w:p>
      <w:pPr>
        <w:autoSpaceDN w:val="0"/>
        <w:autoSpaceDE w:val="0"/>
        <w:widowControl/>
        <w:spacing w:line="254" w:lineRule="exact" w:before="0" w:after="0"/>
        <w:ind w:left="2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e nodded.</w:t>
      </w:r>
    </w:p>
    <w:p>
      <w:pPr>
        <w:autoSpaceDN w:val="0"/>
        <w:tabs>
          <w:tab w:pos="244" w:val="left"/>
        </w:tabs>
        <w:autoSpaceDE w:val="0"/>
        <w:widowControl/>
        <w:spacing w:line="240" w:lineRule="exact" w:before="14" w:after="0"/>
        <w:ind w:left="4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t first I din’ notice we’d stoppe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pause. Then, taking a long breath and straighte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s shoulders he remarked in a determined voice: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onder’ff tell me where there’s a gas’line station?’</w:t>
      </w:r>
    </w:p>
    <w:p>
      <w:pPr>
        <w:autoSpaceDN w:val="0"/>
        <w:tabs>
          <w:tab w:pos="3634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0" w:header="720" w:footer="720" w:gutter="0"/>
          <w:cols w:space="720" w:num="1" w:equalWidth="0"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least a dozen men, some of them little better off th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s, explained to him that wheel and car were no long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oined by any physical bon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Back out,’ he suggested after a moment. ‘Put her in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vers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But the WHEEL’S off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hesitate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No harm in trying,’ he sai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caterwauling horns had reached a crescendo and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rned away and cut across the lawn toward home. I glanc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ck once. A wafer of a moon was shining over Gatsby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use, making the night fine as before and survivin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ughter and the sound of his still glowing garden. A su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n emptiness seemed to flow now from the window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great doors, endowing with complete isolation the fi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re of the host who stood on the porch, his hand up in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mal gesture of farewell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ading over what I have written so far I see I have giv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impression that the events of three nights several week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part were all that absorbed me. On the contrary they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rely casual events in a crowded summer and, until mu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ter, they absorbed me infinitely less than my personal a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airs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st of the time I worked. In the early morning the su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ew my shadow westward as I hurried down the whi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asms of lower New York to the Probity Trust. I knew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ther clerks and young bond-salesmen by their first nam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lunched with them in dark crowded restaurants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ttle pig sausages and mashed potatoes and coffee. I even </w:t>
      </w:r>
    </w:p>
    <w:p>
      <w:pPr>
        <w:autoSpaceDN w:val="0"/>
        <w:tabs>
          <w:tab w:pos="466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a short affair with a girl who lived in Jersey City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orked in the accounting department, but her brother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n throwing mean looks in my direction so when she w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 her vacation in July I let it blow quietly awa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ook dinner usually at the Yale Club—for some reas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 was the gloomiest event of my day—and then I went u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irs to the library and studied investments and securiti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a conscientious hour. There were generally a few riote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round but they never came into the library so it was a goo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lace to work. After that, if the night was mellow I stroll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wn Madison Avenue past the old Murray Hill Hotel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ver Thirty-third Street to the Pennsylvania Station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began to like New York, the racy, adventurous feel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at night and the satisfaction that the constant flicker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n and women and machines gives to the restless eye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ked to walk up Fifth Avenue and pick out romantic wo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 from the crowd and imagine that in a few minutes I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oing to enter into their lives, and no one would ever kn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r disapprove. Sometimes, in my mind, I followed them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ir apartments on the corners of hidden streets, and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rned and smiled back at me before they faded thr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door into warm darkness. At the enchanted metropol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n twilight I felt a haunting loneliness sometimes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elt it in others—poor young clerks who loitered in front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ndows waiting until it was time for a solitary restaura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inner—young clerks in the dusk, wasting the most po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nant moments of night and lif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Again at eight o’clock, when the dark lanes of the F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es were five deep with throbbing taxi cabs, bound for the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atre district, I felt a sinking in my heart. Forms lea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gether in the taxis as they waited, and voices sang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re was laughter from unheard jokes, and lighted cig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ttes outlined unintelligible gestures inside. Imagi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I, too, was hurrying toward gayety and sharing thei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timate excitement, I wished them well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For a while I lost sight of Jordan Baker, and then in mi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mmer I found her again. At first I was flattered to g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laces with her because she was a golf champion and e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y one knew her name. Then it was something more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n’t actually in love, but I felt a sort of tender curiosity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bored haughty face that she turned to the world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ealed something—most affectations conceal someth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ntually, even though they don’t in the beginning—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e day I found what it was. When we were on a hous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rty together up in Warwick, she left a borrowed car 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the rain with the top down, and then lied about it—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ddenly I remembered the story about her that had elud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 that night at Daisy’s. At her first big golf tournam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re was a row that nearly reached the newspapers—a su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estion that she had moved her ball from a bad lie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mi-final round. The thing approached the proportion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scandal—then died away. A caddy retracted his statem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he only other witness admitted that he might ha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en mistaken. The incident and the name had remai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gether in my mind.</w:t>
      </w: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ordan Baker instinctively avoided clever shrewd m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now I saw that this was because she felt safer on a pla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re any divergence from a code would be thought impos-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ble. She was incurably dishonest. She wasn’t able to endu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ing at a disadvantage, and given this unwillingness I su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ose she had begun dealing in subterfuges when sh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ery young in order to keep that cool, insolent smile tur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the world and yet satisfy the demands of her hard jaunt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ody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made no difference to me. Dishonesty in a woman 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thing you never blame deeply—I was casually sorry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n I forgot. It was on that same house party that we ha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urious conversation about driving a car. It started beca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passed so close to some workmen that our fender flic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button on one man’s coat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’re a rotten driver,’ I protested. ‘Either you ought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 more careful or you oughtn’t to drive at al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am carefu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, you’re no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other people are,’ she said light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’s that got to do with i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y’ll keep out of my way,’ she insisted. ‘It takes two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ke an acciden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uppose you met somebody just as careless as yourself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hope I never will,’ she answered. ‘I hate careless people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at’s why I like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grey, sun-strained eyes stared straight ahead,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had deliberately shifted our relations, and for a mom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hought I loved her. But I am slow-thinking and full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erior rules that act as brakes on my desires, and I kn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first I had to get myself definitely out of that tang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ck home. I’d been writing letters once a week and signing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m: ‘Love, Nick,’ and all I could think of was how, w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 certain girl played tennis, a faint mustache of persp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ation appeared on her upper lip. Nevertheless there was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vague understanding that had to be tactfully broken off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e I was free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ry one suspects himself of at least one of the cardin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rtues, and this is mine: I am one of the few honest peop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 I have ever known.</w:t>
      </w:r>
    </w:p>
    <w:p>
      <w:pPr>
        <w:autoSpaceDN w:val="0"/>
        <w:autoSpaceDE w:val="0"/>
        <w:widowControl/>
        <w:spacing w:line="178" w:lineRule="exact" w:before="528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80" w:bottom="640" w:left="626" w:header="720" w:footer="720" w:gutter="0"/>
          <w:cols w:space="720" w:num="1" w:equalWidth="0"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40"/>
        </w:rPr>
        <w:t>Chapter 4</w:t>
      </w:r>
    </w:p>
    <w:p>
      <w:pPr>
        <w:autoSpaceDN w:val="0"/>
        <w:tabs>
          <w:tab w:pos="426" w:val="left"/>
        </w:tabs>
        <w:autoSpaceDE w:val="0"/>
        <w:widowControl/>
        <w:spacing w:line="106" w:lineRule="exact" w:before="126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57"/>
        </w:rPr>
        <w:t xml:space="preserve">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Gatsby’s house and twinkled hilariously on his lawn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ges along shore the world and its mistress returne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n Sunday morning while church bells rang in the vil-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’s a bootlegger,’ said the young ladies, moving som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re between his cocktails and his flowers. ‘One time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illed a man who had found out that he was nephew to v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ndenburg and second cousin to the devil. Reach me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se, honey, and pour me a last drop into that there cry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al glas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ce I wrote down on the empty spaces of a time-tab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names of those who came to Gatsby’s house that su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r. It is an old time-table now, disintegrating at its fold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headed ‘This schedule in effect July 5th, 1922.’ But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n still read the grey names and they will give you a be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 impression than my generalities of those who accep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’s hospitality and paid him the subtle tribute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nowing nothing whatever about him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m East Egg, then, came the Chester Beckers an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eches and a man named Bunsen whom I knew at Yal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ctor Webster Civet who was drowned last summer up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ine. And the Hornbeams and the Willie Voltaires an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ole clan named Blackbuck who always gathered in a c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er and flipped up their noses like goats at whosoever 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ear. And the Ismays and the Chrysties (or rather Hubert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478" w:right="560" w:bottom="640" w:left="1044" w:header="720" w:footer="720" w:gutter="0"/>
          <w:cols w:space="720" w:num="1" w:equalWidth="0"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uerbach and Mr. Chrystie’s wife) and Edgar Beaver, who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ir they say turned cotton-white one winter afternoon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o good reason at all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larence Endive was from East Egg, as I remember.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me only once, in white knickerbockers, and had a f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a bum named Etty in the garden. From farther 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 the Island came the Cheadles and the O. R. P. Schrae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s and the Stonewall Jackson Abrams of Georgia an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shguards and the Ripley Snells. Snell was there three day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fore he went to the penitentiary, so drunk out on the gra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l drive that Mrs. Ulysses Swett’s automobile ran over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ght hand. The Dancies came too and S. B. Whitebait, wh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well over sixty, and Maurice A. Flink and the Hamm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ads and Beluga the tobacco importer and Beluga’s girls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m West Egg came the Poles and the Mulready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ecil Roebuck and Cecil Schoen and Gulick the state sen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r and Newton Orchid who controlled Films Par Excellen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Eckhaust and Clyde Cohen and Don S. Schwartze (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n) and Arthur McCarty, all connected with the movies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e way or another. And the Catlips and the Bemberg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. Earl Muldoon, brother to that Muldoon who afterw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rangled his wife. Da Fontano the promoter came ther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Ed Legros and James B. (“Rot-Gut’) Ferret and the D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ongs and Ernest Lilly—they came to gamble and when F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t wandered into the garden it meant he was cleaned 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Associated Traction would have to fluctuate profitab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xt da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man named Klipspringer was there so often and 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ng that he became known as ‘the boarder’—I doubt if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had any other home. Of theatrical people there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us Waize and Horace O’Donavan and Lester Meyer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eorge Duckweed and Francis Bull. Also from New Yor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re the Chromes and the Backhyssons and the Dennic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s and Russel Betty and the Corrigans and the Kellehe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he Dewars and the Scullys and S. W. Belcher an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mirkes and the young Quinns, divorced now, and Hen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. Palmetto who killed himself by jumping in front of a sub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y train in Times Squar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nny McClenahan arrived always with four girls.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re never quite the same ones in physical person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were so identical one with another that it inevitab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emed they had been there before. I have forgotten thei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ames—Jaqueline, I think, or else Consuela or Gloria 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udy or June, and their last names were either the melod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s names of flowers and months or the sterner ones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eat American capitalists whose cousins, if pressed,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ould confess themselves to be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addition to all these I can remember that Faustin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’Brien came there at least once and the Baedeker girl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young Brewer who had his nose shot off in the war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r. Albrucksburger and Miss Haag, his fiancée, and Ardit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tz-Peters, and Mr. P. Jewett, once head of the Americ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gion, and Miss Claudia Hip with a man reputed to be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auffeur, and a prince of something whom we called Du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whose name, if I ever knew it, I have forgotten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All these people came to Gatsby’s house in the summe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At nine o’clock, one morning late in July Gatsby’s g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eous car lurched up the rocky drive to my door and gave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 a burst of melody from its three noted horn. It was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rst time he had called on me though I had gone to two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parties, mounted in his hydroplane, and, at his urg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vitation, made frequent use of his beach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Good morning, old sport. You’re having lunch with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day and I thought we’d ride up togeth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s balancing himself on the dashboard of his ca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that resourcefulness of movement that is so peculiar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merican—that comes, I suppose, with the absence of lif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work or rigid sitting in youth and, even more, with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mless grace of our nervous, sporadic games. This qualit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continually breaking through his punctilious mann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the shape of restlessness. He was never quite still; t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always a tapping foot somewhere or the impatient ope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and closing of a han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e saw me looking with admiration at his ca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’s pretty, isn’t it, old sport.’ He jumped off to give me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tter view. ‘Haven’t you ever seen it befor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’d seen it. Everybody had seen it. It was a rich crea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lor, bright with nickel, swollen here and there in its m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rous length with triumphant hatboxes and supper-box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ool-boxes, and terraced with a labyrinth of windshield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 mirrored a dozen suns. Sitting down behind many la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s of glass in a sort of green leather conservatory we star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town.</w:t>
      </w: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had talked with him perhaps half a dozen times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st month and found, to my disappointment, that he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ttle to say. So my first impression, that he was a pers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some undefined consequence, had gradually faded and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8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e had become simply the proprietor of an elaborate roa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ouse next door.</w:t>
      </w:r>
    </w:p>
    <w:p>
      <w:pPr>
        <w:autoSpaceDN w:val="0"/>
        <w:autoSpaceDE w:val="0"/>
        <w:widowControl/>
        <w:spacing w:line="240" w:lineRule="exact" w:before="14" w:after="0"/>
        <w:ind w:left="8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hen came that disconcerting ride. We ha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ached West Egg village before Gatsby began leaving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legant sentences unfinished and slapping himself indec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vely on the knee of his caramel-colored suit.</w:t>
      </w:r>
    </w:p>
    <w:p>
      <w:pPr>
        <w:autoSpaceDN w:val="0"/>
        <w:tabs>
          <w:tab w:pos="248" w:val="left"/>
        </w:tabs>
        <w:autoSpaceDE w:val="0"/>
        <w:widowControl/>
        <w:spacing w:line="240" w:lineRule="exact" w:before="14" w:after="0"/>
        <w:ind w:left="8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ook here, old sport,’ he broke out surprisingly. ‘What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r opinion of me, anyhow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little overwhelmed, I began the generalized evasion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ich that question deserves.</w:t>
      </w:r>
    </w:p>
    <w:p>
      <w:pPr>
        <w:autoSpaceDN w:val="0"/>
        <w:tabs>
          <w:tab w:pos="248" w:val="left"/>
        </w:tabs>
        <w:autoSpaceDE w:val="0"/>
        <w:widowControl/>
        <w:spacing w:line="240" w:lineRule="exact" w:before="14" w:after="0"/>
        <w:ind w:left="8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ll, I’m going to tell you something about my life,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interrupted. ‘I don’t want you to get a wrong idea of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rom all these stories you he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 he was aware of the bizarre accusations that flavor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nversation in his halls.</w:t>
      </w:r>
    </w:p>
    <w:p>
      <w:pPr>
        <w:autoSpaceDN w:val="0"/>
        <w:tabs>
          <w:tab w:pos="248" w:val="left"/>
        </w:tabs>
        <w:autoSpaceDE w:val="0"/>
        <w:widowControl/>
        <w:spacing w:line="240" w:lineRule="exact" w:before="14" w:after="0"/>
        <w:ind w:left="8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ll tell you God’s truth.’ His right hand suddenly 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red divine retribution to stand by. ‘I am the son of s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althy people in the middle-west—all dead now. I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ought up in America but educated at Oxford because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ancestors have been educated there for many years. It 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family traditi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looked at me sideways—and I knew why Jordan Bak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believed he was lying. He hurried the phrase ‘educa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Oxford,’ or swallowed it or choked on it as though it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othered him before. And with this doubt his whole stat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nt fell to pieces and I wondered if there wasn’t someth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little sinister about him after all.</w:t>
      </w:r>
    </w:p>
    <w:p>
      <w:pPr>
        <w:autoSpaceDN w:val="0"/>
        <w:autoSpaceDE w:val="0"/>
        <w:widowControl/>
        <w:spacing w:line="254" w:lineRule="exact" w:before="0" w:after="0"/>
        <w:ind w:left="248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at part of the middle-west?’ I inquired casually.</w:t>
      </w:r>
    </w:p>
    <w:p>
      <w:pPr>
        <w:autoSpaceDN w:val="0"/>
        <w:autoSpaceDE w:val="0"/>
        <w:widowControl/>
        <w:spacing w:line="254" w:lineRule="exact" w:before="0" w:after="0"/>
        <w:ind w:left="248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San Francisco.’</w:t>
      </w:r>
    </w:p>
    <w:p>
      <w:pPr>
        <w:autoSpaceDN w:val="0"/>
        <w:tabs>
          <w:tab w:pos="363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6" w:header="720" w:footer="720" w:gutter="0"/>
          <w:cols w:space="720" w:num="1" w:equalWidth="0"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se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My family all died and I came into a good deal of m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is voice was solemn as if the memory of that su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n extinction of a clan still haunted him. For a mom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suspected that he was pulling my leg but a glance at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nvinced me otherwis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fter that I lived like a young rajah in all the capital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Europe—Paris, Venice, Rome—collecting jewels, chief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ubies, hunting big game, painting a little, things for mysel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ly, and trying to forget something very sad that had ha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ened to me long ag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an effort I managed to restrain my incredulo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ughter. The very phrases were worn so threadbare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evoked no image except that of a turbaned ‘character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aking sawdust at every pore as he pursued a tiger thr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Bois de Boulogn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n came the war, old sport. It was a great relief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tried very hard to die but I seemed to bear an enchan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d life. I accepted a commission as first lieutenant when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gan. In the Argonne Forest I took two machine-gun d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chments so far forward that there was a half mile gap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ither side of us where the infantry couldn’t advance. W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yed there two days and two nights, a hundred and thirt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n with sixteen Lewis guns, and when the infantry 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p at last they found the insignia of three German division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mong the piles of dead. I was promoted to be a major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very Allied government gave me a decoration—even M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negro, little Montenegro down on the Adriatic Sea!’</w:t>
      </w:r>
    </w:p>
    <w:p>
      <w:pPr>
        <w:autoSpaceDN w:val="0"/>
        <w:tabs>
          <w:tab w:pos="465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ttle Montenegro! He lifted up the words and nodd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t them—with his smile. The smile comprehended Mont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egro’s troubled history and sympathized with the bra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ruggles of the Montenegrin people. It appreciated ful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chain of national circumstances which had elicited t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ibute from Montenegro’s warm little heart. My incredul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y was submerged in fascination now; it was like skimm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stily through a dozen magazine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reached in his pocket and a piece of metal, slung on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ibbon, fell into my palm.</w:t>
      </w:r>
    </w:p>
    <w:p>
      <w:pPr>
        <w:autoSpaceDN w:val="0"/>
        <w:autoSpaceDE w:val="0"/>
        <w:widowControl/>
        <w:spacing w:line="240" w:lineRule="exact" w:before="14" w:after="0"/>
        <w:ind w:left="240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at’s the one from Montenegro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my astonishment, the thing had an authentic look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/>
          <w:color w:val="000000"/>
          <w:sz w:val="20"/>
        </w:rPr>
        <w:t>Orderi di Danilo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ran the circular legend, 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Montenegro, </w:t>
      </w:r>
      <w:r>
        <w:rPr>
          <w:rFonts w:ascii="MinionPro" w:hAnsi="MinionPro" w:eastAsia="MinionPro"/>
          <w:b w:val="0"/>
          <w:i/>
          <w:color w:val="000000"/>
          <w:sz w:val="20"/>
        </w:rPr>
        <w:t>Nicolas Rex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4" w:after="0"/>
        <w:ind w:left="240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urn it.’</w:t>
      </w:r>
      <w:r>
        <w:br/>
      </w:r>
      <w:r>
        <w:rPr>
          <w:rFonts w:ascii="MinionPro" w:hAnsi="MinionPro" w:eastAsia="MinionPro"/>
          <w:b w:val="0"/>
          <w:i/>
          <w:color w:val="000000"/>
          <w:sz w:val="20"/>
        </w:rPr>
        <w:t>Major Jay Gatsby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I read, </w:t>
      </w:r>
      <w:r>
        <w:rPr>
          <w:rFonts w:ascii="MinionPro" w:hAnsi="MinionPro" w:eastAsia="MinionPro"/>
          <w:b w:val="0"/>
          <w:i/>
          <w:color w:val="000000"/>
          <w:sz w:val="20"/>
        </w:rPr>
        <w:t>For Valour Extraordinary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re’s another thing I always carry. A souvenir of O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d days. It was taken in Trinity Quad—the man on my lef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s now the Earl of Dorcast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a photograph of half a dozen young men in blaze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afing in an archway through which were visible a host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pires. There was Gatsby, looking a little, not much, youn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r—with a cricket bat in his han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n it was all true. I saw the skins of tigers flaming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palace on the Grand Canal; I saw him opening a chest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ubies to ease, with their crimson-lighted depths, the gnaw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s of his broken heart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going to make a big request of you today,’ he sai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ocketing his souvenirs with satisfaction, ‘so I thought you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ght to know something about me. I didn’t want you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nk I was just some nobody. You see, I usually find m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lf among strangers because I drift here and there try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forget the sad thing that happened to me.’ He hesitated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ou’ll hear about it this afterno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t lunch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, this afternoon. I happened to find out that you’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aking Miss Baker to tea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 you mean you’re in love with Miss Bake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, old sport, I’m not. But Miss Baker has kindly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ented to speak to you about this matt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hadn’t the faintest idea what ‘this matter’ was, but I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re annoyed than interested. I hadn’t asked Jordan to te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order to discuss Mr. Jay Gatsby. I was sure the reque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ould be something utterly fantastic and for a moment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sorry I’d ever set foot upon his overpopulated lawn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ouldn’t say another word. His correctness grew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 as we neared the city. We passed Port Roosevelt, w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 a glimpse of red-belted ocean-going ships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ped along a cobbled slum lined with the dark, undeser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loons of the faded gilt nineteen-hundreds. Then the vall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ashes opened out on both sides of us, and I had a glimp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Mrs. Wilson straining at the garage pump with pant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vitality as we went by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fenders spread like wings we scattered light thr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lf Astoria—only half, for as we twisted among the pilla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he elevated I heard the familiar ‘jug—jug—SPAT!’ of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tor cycle, and a frantic policeman rode alongsid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ll right, old sport,’ called Gatsby. We slowed down.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king a white card from his wallet he waved it before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n’s eyes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Right you are,’ agreed the policeman, tipping his cap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Know you next time, Mr. Gatsby. Excuse ME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 was that?’ I inquired. ‘The picture of Oxford?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was able to do the commissioner a favor once, and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ends me a Christmas card every ye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ver the great bridge, with the sunlight through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irders making a constant flicker upon the moving cars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the city rising up across the river in white heap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ugar lumps all built with a wish out of non-olfactory m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y. The city seen from the Queensboro Bridge is always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ity seen for the first time, in its first wild promise of all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ystery and the beauty in the world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dead man passed us in a hearse heaped with blooms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llowed by two carriages with drawn blinds and by mo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eerful carriages for friends. The friends looked out at 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the tragic eyes and short upper lips of south-easter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urope, and I was glad that the sight of Gatsby’s splendi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r was included in their somber holiday. As we cros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lackwell’s Island a limousine passed us, driven by a whi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auffeur, in which sat three modish Negroes, two buck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a girl. I laughed aloud as the yolks of their eyeball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lled toward us in haughty rivalr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nything can happen now that we’ve slid over t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ridge,’ I thought; ‘anything at all…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Even Gatsby could happen, without any particular w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er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Roaring noon. In a well-fanned Forty-second Street cel-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r I met Gatsby for lunch. Blinking away the brightnes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treet outside my eyes picked him out obscurely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teroom, talking to another ma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Mr. Carraway this is my friend Mr. Wolfshie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A small, flat-nosed Jew raised his large head and regar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d me with two fine growths of hair which luxuriated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ither nostril. After a moment I discovered his tiny eyes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half darknes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—so I took one look at him—’ said Mr. Wolfshiem, sha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my hand earnestly, ‘—and what do you think I did?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?’ I inquired polite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evidently he was not addressing me for he dropp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y hand and covered Gatsby with his expressive nos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handed the money to Katspaugh and I sid, ‘All right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atspaugh, don’t pay him a penny till he shuts his mouth.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shut it then and t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 took an arm of each of us and moved forw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o the restaurant whereupon Mr. Wolfshiem swallowe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w sentence he was starting and lapsed into a somnambu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tory abstraction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Highballs?’ asked the head waite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is is a nice restaurant here,’ said Mr. Wolfshiem loo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at the Presbyterian nymphs on the ceiling. ‘But I li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cross the street better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es, highballs,’ agreed Gatsby, and then to Mr. Wol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iem: ‘It’s too hot over t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ot and small—yes,’ said Mr. Wolfshiem, ‘but full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morie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 place is that?’ I asked.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e old Metropol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 old Metropole,’ brooded Mr. Wolfshiem gloomily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Filled with faces dead and gone. Filled with friends g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w forever. I can’t forget so long as I live the night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ot Rosy Rosenthal there. It was six of us at the tabl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sy had eat and drunk a lot all evening. When it was a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st morning the waiter came up to him with a funn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ok and says somebody wants to speak to him outside. ‘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ght,’ says Rosy and begins to get up and I pulled him d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his chai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’ ‘Let the bastards come in here if they want you, Rosy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ut don’t you, so help me, move outside this roo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 was four o’clock in the morning then, and if we’d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aised the blinds we’d of seen dayl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id he go?’ I asked innocent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ure he went,’—Mr. Wolfshiem’s nose flashed at me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gnantly—‘He turned around in the door and says, ‘Do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t that waiter take away my coffee!’ Then he went out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idewalk and they shot him three times in his full bel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drove aw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Four of them were electrocuted,’ I said, remembering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Five with Becker.’ His nostrils turned to me in an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ested way. ‘I understand you’re looking for a busine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nnegti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juxtaposition of these two remarks was startling. </w:t>
      </w:r>
    </w:p>
    <w:p>
      <w:pPr>
        <w:autoSpaceDN w:val="0"/>
        <w:autoSpaceDE w:val="0"/>
        <w:widowControl/>
        <w:spacing w:line="240" w:lineRule="exact" w:before="14" w:after="0"/>
        <w:ind w:left="240" w:right="1008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Gatsby answered for me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, no,’ he exclaimed, ‘this isn’t the man!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?’ Mr. Wolfshiem seemed disappointe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is is just a friend. I told you we’d talk about that some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other ti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beg your pardon,’ said Mr. Wolfshiem, ‘I had a wro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A succulent hash arrived, and Mr. Wolfshiem, forge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ng the more sentimental atmosphere of the old Metropol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gan to eat with ferocious delicacy. His eyes, meanwhil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oved very slowly all around the room—he complete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rc by turning to inspect the people directly behind. I thin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, except for my presence, he would have taken one shor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lance beneath our own tabl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ook here, old sport,’ said Gatsby, leaning toward m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afraid I made you a little angry this morning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 the smile again, but this time I held out again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don’t like mysteries,’ I answered. ‘And I don’t und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nd why you won’t come out frankly and tell me what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nt. Why has it all got to come through Miss Baker?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, it’s nothing underhand,’ he assured me. ‘Miss Ba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’s a great sportswoman, you know, and she’d never d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ything that wasn’t all r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ddenly he looked at his watch, jumped up and hurri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rom the room leaving me with Mr. Wolfshiem at the tabl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 has to telephone,’ said Mr. Wolfshiem, following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his eyes. ‘Fine fellow, isn’t he? Handsome to look a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perfect gentlema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e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’s an Oggsford ma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!’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 went to Oggsford College in England. You kn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ggsford Colleg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ve heard of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’s one of the most famous colleges in the worl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ave you known Gatsby for a long time?’ I inquir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everal years,’ he answered in a gratified way. ‘I mad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pleasure of his acquaintance just after the war. But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new I had discovered a man of fine breeding after I tal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him an hour. I said to myself: ‘There’s the kind of m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u’d like to take home and introduce to your mother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ster.’ ‘ He paused. ‘I see you’re looking at my cuff buttons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hadn’t been looking at them, but I did now. They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mposed of oddly familiar pieces of ivory.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Finest specimens of human molars,’ he informed m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!’ I inspected them. ‘That’s a very interesting idea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eah.’ He flipped his sleeves up under his coat. ‘Yeah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’s very careful about women. He would never 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uch as look at a friend’s wif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the subject of this instinctive trust returned 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ble and sat down Mr. Wolfshiem drank his coffee with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erk and got to his feet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have enjoyed my lunch,’ he said, ‘and I’m going to ru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f from you two young men before I outstay my welcome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n’t hurry, Meyer,’ said Gatsby, without enthusiasm. 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Mr. Wolfshiem raised his hand in a sort of benediction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’re very polite but I belong to another generation,’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nounced solemnly. ‘You sit here and discuss your sport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your young ladies and your——’ He supplied an imag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ary noun with another wave of his hand—‘As for me, I am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fifty years old, and I won’t impose myself on you any l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he shook hands and turned away his tragic nos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embling. I wondered if I had said anything to offend hi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 becomes very sentimental sometimes,’ explai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. ‘This is one of his sentimental days. He’s quite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aracter around New York—a denizen of Broadw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o is he anyhow—an acto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 dentis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Meyer Wolfshiem? No, he’s a gambler.’ Gatsby hesitate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n added coolly: ‘He’s the man who fixed the World’s S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ies back in 1919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Fixed the World’s Series?’ I repeate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idea staggered me. I remembered of course th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orld’s Series had been fixed in 1919 but if I had thou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it at all I would have thought of it as a thing that me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y HAPPENED, the end of some inevitable chain. It ne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ccurred to me that one man could start to play with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aith of fifty million people—with the single-mindednes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burglar blowing a safe.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How did he happen to do that?’ I asked after a minut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 just saw the opportunit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y isn’t he in jail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y can’t get him, old sport. He’s a smart ma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insisted on paying the check. As the waiter brought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ange I caught sight of Tom Buchanan across the crowd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om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ome along with me for a minute,’ I said. ‘I’ve got to say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4" w:val="left"/>
        </w:tabs>
        <w:autoSpaceDE w:val="0"/>
        <w:widowControl/>
        <w:spacing w:line="240" w:lineRule="exact" w:before="14" w:after="0"/>
        <w:ind w:left="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ello to someon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he saw us Tom jumped up and took half a doz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eps in our direction.</w:t>
      </w:r>
    </w:p>
    <w:p>
      <w:pPr>
        <w:autoSpaceDN w:val="0"/>
        <w:tabs>
          <w:tab w:pos="244" w:val="left"/>
        </w:tabs>
        <w:autoSpaceDE w:val="0"/>
        <w:widowControl/>
        <w:spacing w:line="240" w:lineRule="exact" w:before="14" w:after="0"/>
        <w:ind w:left="4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ere’ve you been?’ he demanded eagerly. ‘Daisy’s fur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us because you haven’t called up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is is Mr. Gatsby, Mr. Buchana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shook hands briefly and a strained, unfamiliar l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embarrassment came over Gatsby’s face.</w:t>
      </w:r>
    </w:p>
    <w:p>
      <w:pPr>
        <w:autoSpaceDN w:val="0"/>
        <w:autoSpaceDE w:val="0"/>
        <w:widowControl/>
        <w:spacing w:line="254" w:lineRule="exact" w:before="0" w:after="0"/>
        <w:ind w:left="244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ow’ve you been, anyhow?’ demanded Tom of me. </w:t>
      </w:r>
    </w:p>
    <w:p>
      <w:pPr>
        <w:autoSpaceDN w:val="0"/>
        <w:autoSpaceDE w:val="0"/>
        <w:widowControl/>
        <w:spacing w:line="240" w:lineRule="exact" w:before="14" w:after="0"/>
        <w:ind w:left="244" w:right="0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How’d you happen to come up this far to eat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ve been having lunch with Mr. Gatsby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turned toward Mr. Gatsby, but he was no longer there.</w:t>
      </w:r>
    </w:p>
    <w:p>
      <w:pPr>
        <w:autoSpaceDN w:val="0"/>
        <w:autoSpaceDE w:val="0"/>
        <w:widowControl/>
        <w:spacing w:line="240" w:lineRule="exact" w:before="14" w:after="0"/>
        <w:ind w:left="4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e October day in nineteen-seventeen—— (said Jord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ker that afternoon, sitting up very straight on a stra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air in the tea-garden at the Plaza Hotel) —I was wal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along from one place to another half on the sidewalk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half on the lawns. I was happier on the lawns because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on shoes from England with rubber nobs on the sol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bit into the soft ground. I had on a new plaid skirt al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blew a little in the wind and whenever this happe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ed, white and blue banners in front of all the hous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retched out stiff and said TUT-TUT-TUT-TUT in a disa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roving way.</w:t>
      </w:r>
    </w:p>
    <w:p>
      <w:pPr>
        <w:autoSpaceDN w:val="0"/>
        <w:autoSpaceDE w:val="0"/>
        <w:widowControl/>
        <w:spacing w:line="240" w:lineRule="exact" w:before="14" w:after="0"/>
        <w:ind w:left="4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largest of the banners and the largest of the lawn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longed to Daisy Fay’s house. She was just eighteen, tw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ears older than me, and by far the most popular of all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ung girls in Louisville. She dressed in white, and ha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ttle white roadster and all day long the telephone ra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her house and excited young officers from Camp Tay-</w:t>
      </w:r>
    </w:p>
    <w:p>
      <w:pPr>
        <w:autoSpaceDN w:val="0"/>
        <w:tabs>
          <w:tab w:pos="3634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0" w:header="720" w:footer="720" w:gutter="0"/>
          <w:cols w:space="720" w:num="1" w:equalWidth="0"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r demanded the privilege of monopolizing her that night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nyways, for an hour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I came opposite her house that morning her whi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oadster was beside the curb, and she was sitting in it with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eutenant I had never seen before. They were so engros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each other that she didn’t see me until I was five fe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wa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llo Jordan,’ she called unexpectedly. ‘Please c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s flattered that she wanted to speak to me, beca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all the older girls I admired her most. She asked me if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going to the Red Cross and make bandages. I was. Well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n, would I tell them that she couldn’t come that day?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ficer looked at Daisy while she was speaking, in a wa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every young girl wants to be looked at sometime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cause it seemed romantic to me I have remembere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cident ever since. His name was Jay Gatsby and I di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y eyes on him again for over four years—even after I’d m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m on Long Island I didn’t realize it was the same man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was nineteen-seventeen. By the next year I ha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ew beaux myself, and I began to play in tournaments, 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didn’t see Daisy very often. She went with a slightly ol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 crowd—when she went with anyone at all. Wild rumo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re circulating about her—how her mother had found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cking her bag one winter night to go to New York and sa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odbye to a soldier who was going overseas. She was effe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ally prevented, but she wasn’t on speaking terms with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amily for several weeks. After that she didn’t play arou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the soldiers any more but only with a few flat-footed, </w:t>
      </w:r>
    </w:p>
    <w:p>
      <w:pPr>
        <w:autoSpaceDN w:val="0"/>
        <w:tabs>
          <w:tab w:pos="466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ort-sighted young men in town who couldn’t get in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rmy at all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y the next autumn she was gay again, gay as ever.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a debut after the Armistice, and in February sh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esumably engaged to a man from New Orleans. In Ju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married Tom Buchanan of Chicago with more pom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circumstance than Louisville ever knew before.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me down with a hundred people in four private car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red a whole floor of the Seelbach Hotel, and the day befo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wedding he gave her a string of pearls valued at thre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undred and fifty thousand dollars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 was bridesmaid. I came into her room half an hour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e the bridal dinner, and found her lying on her bed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vely as the June night in her flowered dress—and as drun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a monkey. She had a bottle of sauterne in one hand an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etter in the othe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’ ‘Gratulate me,’ she muttered. ‘Never had a drink befo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ut oh, how I do enjoy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’s the matter, Dais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s scared, I can tell you; I’d never seen a girl like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for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re, dearis.’ She groped around in a waste-basket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with her on the bed and pulled out the string of pearls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ake ‘em downstairs and give ‘em back to whoever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long to. Tell ‘em all Daisy’s change’ her mine. Say ‘Daisy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ange’ her mine!’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began to cry—she cried and cried. I rushed ou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und her mother’s maid and we locked the door and go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into a cold bath. She wouldn’t let go of the letter. She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ok it into the tub with her and squeezed it up into a w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ll, and only let me leave it in the soap dish when she sa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 it was coming to pieces like snow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she didn’t say another word. We gave her spirit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mmonia and put ice on her forehead and hooked her ba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o her dress and half an hour later when we walked out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oom the pearls were around her neck and the incid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over. Next day at five o’clock she married Tom Bucha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 without so much as a shiver and started off on a thre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nths’ trip to the South Seas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saw them in Santa Barbara when they came back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hought I’d never seen a girl so mad about her husban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f he left the room for a minute she’d look around uneasi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say ‘Where’s Tom gone?’ and wear the most abstrac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d expression until she saw him coming in the door.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sed to sit on the sand with his head in her lap by the hou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ubbing her fingers over his eyes and looking at him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nfathomable delight. It was touching to see them toge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—it made you laugh in a hushed, fascinated way. That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August. A week after I left Santa Barbara Tom ran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wagon on the Ventura road one night and ripped a fro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el off his car. The girl who was with him got into the p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rs too because her arm was broken—she was one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ambermaids in the Santa Barbara Hotel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next April Daisy had her little girl and they went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ance for a year. I saw them one spring in Cannes and lat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Deauville and then they came back to Chicago to sett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wn. Daisy was popular in Chicago, as you know.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ved with a fast crowd, all of them young and rich and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ld, but she came out with an absolutely perfect reputation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rhaps because she doesn’t drink. It’s a great advantage no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drink among hard-drinking people. You can hold you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ngue and, moreover, you can time any little irregular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y of your own so that everybody else is so blind that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n’t see or care. Perhaps Daisy never went in for amour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ll—and yet there’s something in that voice of hers…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ll, about six weeks ago, she heard the name Gatsby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first time in years. It was when I asked you—do you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mber?—if you knew Gatsby in West Egg. After you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one home she came into my room and woke me up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id ‘What Gatsby?’ and when I described him—I was hal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leep—she said in the strangest voice that it must be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 she used to know. It wasn’t until then that I connec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s Gatsby with the officer in her white car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Jordan Baker had finished telling all this we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ft the Plaza for half an hour and were driving in a Victori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ough Central Park. The sun had gone down behin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ll apartments of the movie stars in the West Fiftie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clear voices of girls, already gathered like crickets o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rass, rose through the hot twilight:</w:t>
      </w:r>
    </w:p>
    <w:p>
      <w:pPr>
        <w:autoSpaceDN w:val="0"/>
        <w:autoSpaceDE w:val="0"/>
        <w:widowControl/>
        <w:spacing w:line="240" w:lineRule="exact" w:before="240" w:after="0"/>
        <w:ind w:left="144" w:right="2736" w:firstLine="0"/>
        <w:jc w:val="center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‘I’m the Sheik of Araby, </w:t>
      </w:r>
      <w:r>
        <w:br/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Your love belongs to me. </w:t>
      </w:r>
    </w:p>
    <w:p>
      <w:pPr>
        <w:autoSpaceDN w:val="0"/>
        <w:autoSpaceDE w:val="0"/>
        <w:widowControl/>
        <w:spacing w:line="240" w:lineRule="exact" w:before="14" w:after="0"/>
        <w:ind w:left="240" w:right="216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At night when you’re are asleep, </w:t>
      </w:r>
      <w:r>
        <w:br/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Into your tent I’ll creep——’ </w:t>
      </w:r>
    </w:p>
    <w:p>
      <w:pPr>
        <w:autoSpaceDN w:val="0"/>
        <w:autoSpaceDE w:val="0"/>
        <w:widowControl/>
        <w:spacing w:line="240" w:lineRule="exact" w:before="240" w:after="0"/>
        <w:ind w:left="240" w:right="158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t was a strange coincidence,’ I said.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But it wasn’t a coincidence at all.’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y no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Gatsby bought that house so that Daisy would be j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cross the b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n it had not been merely the stars to which he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pired on that June night. He came alive to me, deliver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uddenly from the womb of his purposeless splendo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 wants to know—’ continued Jordan ‘—if you’ll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te Daisy to your house some afternoon and then let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me ov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modesty of the demand shook me. He had wai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ive years and bought a mansion where he dispensed sta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ght to casual moths so that he could ‘come over’ s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fternoon to a stranger’s garde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id I have to know all this before he could ask such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ttle thing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’s afraid. He’s waited so long. He thought you m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 offended. You see he’s a regular tough underneath it all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thing worried m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y didn’t he ask you to arrange a meeting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 wants her to see his house,’ she explained. ‘And you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ouse is right next doo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think he half expected her to wander into one of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rties, some night,’ went on Jordan, ‘but she never di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n he began asking people casually if they knew her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s the first one he found. It was that night he sent for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his dance, and you should have heard the elaborate wa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orked up to it. Of course, I immediately suggeste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uncheon in New York—and I thought he’d go mad: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’ ‘I don’t want to do anything out of the way!’ he kept sa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. ‘I want to see her right next doo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en I said you were a particular friend of Tom’s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rted to abandon the whole idea. He doesn’t know ve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ch about Tom, though he says he’s read a Chicago pap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years just on the chance of catching a glimpse of Daisy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a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dark now, and as we dipped under a little bridg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put my arm around Jordan’s golden shoulder and dr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toward me and asked her to dinner. Suddenly I was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king of Daisy and Gatsby any more but of this clean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rd, limited person who dealt in universal skepticism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o leaned back jauntily just within the circle of my arm.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hrase began to beat in my ears with a sort of heady excit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nt: ‘There are only the pursued, the pursuing, the bus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the tire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nd Daisy ought to have something in her life,’ mu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ured Jordan to m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es she want to see Gatsb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’s not to know about it. Gatsby doesn’t want her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now. You’re just supposed to invite her to tea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passed a barrier of dark trees, and then the facad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Fifty-ninth Street, a block of delicate pale light, beam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wn into the park. Unlike Gatsby and Tom Buchanan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no girl whose disembodied face floated along the dar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rnices and blinding signs and so I drew up the girl besid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, tightening my arms. Her wan, scornful mouth smil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so I drew her up again, closer, this time to my face.</w:t>
      </w:r>
    </w:p>
    <w:p>
      <w:pPr>
        <w:autoSpaceDN w:val="0"/>
        <w:autoSpaceDE w:val="0"/>
        <w:widowControl/>
        <w:spacing w:line="178" w:lineRule="exact" w:before="48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40"/>
        </w:rPr>
        <w:t>Chapter 5</w:t>
      </w:r>
    </w:p>
    <w:p>
      <w:pPr>
        <w:autoSpaceDN w:val="0"/>
        <w:autoSpaceDE w:val="0"/>
        <w:widowControl/>
        <w:spacing w:line="106" w:lineRule="exact" w:before="1266" w:after="0"/>
        <w:ind w:left="554" w:right="0" w:hanging="554"/>
        <w:jc w:val="left"/>
      </w:pPr>
      <w:r>
        <w:rPr>
          <w:rFonts w:ascii="MinionPro" w:hAnsi="MinionPro" w:eastAsia="MinionPro"/>
          <w:b w:val="0"/>
          <w:i w:val="0"/>
          <w:color w:val="000000"/>
          <w:sz w:val="57"/>
        </w:rPr>
        <w:t xml:space="preserve">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he whole corner of the peninsula was blazing with l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a moment that my house was on fire. Two o’clo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n I came home to West Egg that night I was afraid 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which fell unreal on the shrubbery and made thin elonga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glints upon the roadside wires. Turning a corner I sa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 it was Gatsby’s house, lit from tower to cella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first I thought it was another party, a wild rout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d resolved itself into ‘hide-and-go-seek’ or ‘sardines-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-box’ with all the house thrown open to the game.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n’t a sound. Only wind in the trees which blew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res and made the lights go off and on again as if the ho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winked into the darkness. As my taxi groaned away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aw Gatsby walking toward me across his lawn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our place looks like the world’s fair,’ I sai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es it?’ He turned his eyes toward it absently. ‘I ha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en glancing into some of the rooms. Let’s go to Coney I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nd, old sport. In my c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’s too lat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ll, suppose we take a plunge in the swimming pool?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ven’t made use of it all summ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ve got to go to be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ll r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waited, looking at me with suppressed eagerness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 talked with Miss Baker,’ I said after a moment. ‘I’m go-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478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to call up Daisy tomorrow and invite her over her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a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h, that’s all right,’ he said carelessly. ‘I don’t want to p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 to any troubl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 day would suit you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at day would suit YOU?’ he corrected me quickly. ‘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n’t want to put you to any trouble, you se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ow about the day after tomorrow?’ He considered for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ment. Then, with reluctance: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want to get the grass cut,’ he sai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both looked at the grass—there was a sharp li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re my ragged lawn ended and the darker, well-kept e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anse of his began. I suspected that he meant my gras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re’s another little thing,’ he said uncertainly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sitate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ould you rather put it off for a few days?’ I ask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h, it isn’t about that. At least——’ He fumbled with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ries of beginnings. ‘Why, I thought—why, look here, o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port, you don’t make much money, do you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t very much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s seemed to reassure him and he continued mo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nfident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thought you didn’t, if you’ll pardon my—you se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carry on a little business on the side, a sort of sidelin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u understand. And I thought that if you don’t make ve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uch—You’re selling bonds, aren’t you, old spor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rying t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ll, this would interest you. It wouldn’t take up mu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your time and you might pick up a nice bit of money. It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appens to be a rather confidential sort of thin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realize now that under different circumstances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nversation might have been one of the crises of my lif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ut, because the offer was obviously and tactlessly for a s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ce to be rendered, I had no choice except to cut him of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r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got my hands full,’ I said. ‘I’m much obliged but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uldn’t take on any more work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wouldn’t have to do any business with Wolfshiem.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vidently he thought that I was shying away from the ‘g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egtion’ mentioned at lunch, but I assured him h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rong. He waited a moment longer, hoping I’d begin a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ersation, but I was too absorbed to be responsive, so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nt unwillingly hom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evening had made me light-headed and happy;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k I walked into a deep sleep as I entered my front door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 I didn’t know whether or not Gatsby went to Coney I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nd or for how many hours he ‘glanced into rooms’ whi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s house blazed gaudily on. I called up Daisy from the o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ice next morning and invited her to come to tea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Don’t bring Tom,’ I warned her.</w:t>
      </w:r>
    </w:p>
    <w:p>
      <w:pPr>
        <w:autoSpaceDN w:val="0"/>
        <w:autoSpaceDE w:val="0"/>
        <w:widowControl/>
        <w:spacing w:line="240" w:lineRule="exact" w:before="14" w:after="0"/>
        <w:ind w:left="240" w:right="144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at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n’t bring Tom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o is ‘Tom’?’ she asked innocently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day agreed upon was pouring rain. At eleven o’clo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man in a raincoat dragging a lawn-mower tapped at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nt door and said that Mr. Gatsby had sent him over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ut my grass. This reminded me that I had forgotten to te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Finn to come back so I drove into West Egg Village to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arch for her among soggy white-washed alleys and to bu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 cups and lemons and flowers.</w:t>
      </w:r>
    </w:p>
    <w:p>
      <w:pPr>
        <w:autoSpaceDN w:val="0"/>
        <w:autoSpaceDE w:val="0"/>
        <w:widowControl/>
        <w:spacing w:line="240" w:lineRule="exact" w:before="14" w:after="0"/>
        <w:ind w:left="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 flowers were unnecessary, for at two o’clock a gree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use arrived from Gatsby’s, with innumerable receptacl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contain it. An hour later the front door opened nervously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Gatsby in a white flannel suit, silver shirt and gold-co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red tie hurried in. He was pale and there were dark sign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leeplessness beneath his eyes.</w:t>
      </w:r>
    </w:p>
    <w:p>
      <w:pPr>
        <w:autoSpaceDN w:val="0"/>
        <w:autoSpaceDE w:val="0"/>
        <w:widowControl/>
        <w:spacing w:line="254" w:lineRule="exact" w:before="0" w:after="0"/>
        <w:ind w:left="24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s everything all right?’ he asked immediately.</w:t>
      </w:r>
    </w:p>
    <w:p>
      <w:pPr>
        <w:autoSpaceDN w:val="0"/>
        <w:tabs>
          <w:tab w:pos="242" w:val="left"/>
        </w:tabs>
        <w:autoSpaceDE w:val="0"/>
        <w:widowControl/>
        <w:spacing w:line="240" w:lineRule="exact" w:before="14" w:after="0"/>
        <w:ind w:left="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 grass looks fine, if that’s what you mea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at grass?’ he inquired blankly. ‘Oh, the grass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ard.’ He looked out the window at it, but judging from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xpression I don’t believe he saw a thing.</w:t>
      </w:r>
    </w:p>
    <w:p>
      <w:pPr>
        <w:autoSpaceDN w:val="0"/>
        <w:tabs>
          <w:tab w:pos="242" w:val="left"/>
        </w:tabs>
        <w:autoSpaceDE w:val="0"/>
        <w:widowControl/>
        <w:spacing w:line="240" w:lineRule="exact" w:before="14" w:after="0"/>
        <w:ind w:left="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ooks very good,’ he remarked vaguely. ‘One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pers said they thought the rain would stop about four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hink it was ‘The Journal.’ Have you got everything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ed in the shape of—of tea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took him into the pantry where he looked a little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oachfully at the Finn. Together we scrutinized the twel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emon cakes from the delicatessen shop.</w:t>
      </w:r>
    </w:p>
    <w:p>
      <w:pPr>
        <w:autoSpaceDN w:val="0"/>
        <w:autoSpaceDE w:val="0"/>
        <w:widowControl/>
        <w:spacing w:line="254" w:lineRule="exact" w:before="0" w:after="0"/>
        <w:ind w:left="24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ill they do?’ I asked.</w:t>
      </w:r>
    </w:p>
    <w:p>
      <w:pPr>
        <w:autoSpaceDN w:val="0"/>
        <w:tabs>
          <w:tab w:pos="242" w:val="left"/>
        </w:tabs>
        <w:autoSpaceDE w:val="0"/>
        <w:widowControl/>
        <w:spacing w:line="240" w:lineRule="exact" w:before="14" w:after="0"/>
        <w:ind w:left="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f course, of course! They’re fine!’ and he added ho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wly, ‘…old spor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ain cooled about half-past three to a damp mi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ough which occasional thin drops swam like dew. Gats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oked with vacant eyes through a copy of Clay’s ‘Econo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cs,’ starting at the Finnish tread that shook the kitc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loor and peering toward the bleared windows from tim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me as if a series of invisible but alarming happenings were </w:t>
      </w:r>
    </w:p>
    <w:p>
      <w:pPr>
        <w:autoSpaceDN w:val="0"/>
        <w:tabs>
          <w:tab w:pos="363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2" w:header="720" w:footer="720" w:gutter="0"/>
          <w:cols w:space="720" w:num="1" w:equalWidth="0"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king place outside. Finally he got up and informed me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 uncertain voice that he was going hom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y’s tha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body’s coming to tea. It’s too late!’ He looked at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tch as if there was some pressing demand on his ti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lsewhere. ‘I can’t wait all d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n’t be silly; it’s just two minutes to fou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sat down, miserably, as if I had pushed him, and s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ltaneously there was the sound of a motor turning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lane. We both jumped up and, a little harrowed myself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went out into the yar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der the dripping bare lilac trees a large open car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ming up the drive. It stopped. Daisy’s face, tipped sid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ys beneath a three-cornered lavender hat, looked out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 with a bright ecstatic smil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s this absolutely where you live, my dearest on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exhilarating ripple of her voice was a wild tonic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ain. I had to follow the sound of it for a moment, up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wn, with my ear alone before any words came through.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mp streak of hair lay like a dash of blue paint across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eek and her hand was wet with glistening drops as I t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 to help her from the ca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re you in love with me,’ she said low in my ear. ‘Or wh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id I have to come alon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at’s the secret of Castle Rackrent. Tell your chauffeu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go far away and spend an hou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ome back in an hour, Ferdie.’ Then in a grave murmur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is name is Ferdi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es the gasoline affect his nose?’</w:t>
      </w:r>
    </w:p>
    <w:p>
      <w:pPr>
        <w:autoSpaceDN w:val="0"/>
        <w:tabs>
          <w:tab w:pos="466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don’t think so,’ she said innocently. ‘Wh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went in. To my overwhelming surprise the liv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om was deserte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ell, that’s funny!’ I exclaim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’s funn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She turned her head as there was a light, dignified knoc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at the front door. I went out and opened it. Gatsby, pa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death, with his hands plunged like weights in his co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ockets, was standing in a puddle of water glaring trag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lly into my eyes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his hands still in his coat pockets he stalked by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to the hall, turned sharply as if he were on a wire and di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ppeared into the living room. It wasn’t a bit funny. Awa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he loud beating of my own heart I pulled the door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gainst the increasing rain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half a minute there wasn’t a sound. Then from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ving room I heard a sort of choking murmur and part of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ugh followed by Daisy’s voice on a clear artificial not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certainly am awfully glad to see you agai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pause; it endured horribly. I had nothing to do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ll so I went into the room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, his hands still in his pockets, was recli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gainst the mantelpiece in a strained counterfeit of perfec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ase, even of boredom. His head leaned back so far that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sted against the face of a defunct mantelpiece clock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m this position his distraught eyes stared down at Dais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o was sitting frightened but graceful on the edge of a stif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air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’ve met before,’ muttered Gatsby. His eyes glanced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mentarily at me and his lips parted with an aborti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tempt at a laugh. Luckily the clock took this moment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lt dangerously at the pressure of his head, whereupon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rned and caught it with trembling fingers and set it ba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place. Then he sat down, rigidly, his elbow on the arm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sofa and his chin in his han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’m sorry about the clock,’ he sai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own face had now assumed a deep tropical burn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uldn’t muster up a single commonplace out of the thou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and in my hea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t’s an old clock,’ I told them idiotical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hink we all believed for a moment that it had smas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pieces on the floo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 haven’t met for many years,’ said Daisy, her voice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tter-of-fact as it could ever b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Five years next Novemb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automatic quality of Gatsby’s answer set us all ba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least another minute. I had them both on their feet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desperate suggestion that they help me make tea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itchen when the demoniac Finn brought it in on a tra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Amid the welcome confusion of cups and cakes a c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in physical decency established itself. Gatsby got himsel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to a shadow and while Daisy and I talked looked consc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tiously from one to the other of us with tense unhapp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yes. However, as calmness wasn’t an end in itself I made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xcuse at the first possible moment and got to my feet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ere are you going?’ demanded Gatsby in immedia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larm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’ll be back.’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ve got to speak to you about something before you go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followed me wildly into the kitchen, closed the do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whispered: ‘Oh, God!’ in a miserable wa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’s the matte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is is a terrible mistake,’ he said, shaking his head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de to side, ‘a terrible, terrible mistak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’re just embarrassed, that’s all,’ and luckily I added: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aisy’s embarrassed to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he’s embarrassed?’ he repeated incredulous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Just as much as you a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n’t talk so lou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’re acting like a little boy,’ I broke out impatiently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t only that but you’re rude. Daisy’s sitting in there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lon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raised his hand to stop my words, looked at me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forgettable reproach and opening the door cautious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nt back into the other room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lked out the back way—just as Gatsby had when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d made his nervous circuit of the house half an hour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e—and ran for a huge black knotted tree whose mas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aves made a fabric against the rain. Once more it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ouring and my irregular lawn, well-shaved by Gatsby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ardener, abounded in small muddy swamps and prehi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ric marshes. There was nothing to look at from und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tree except Gatsby’s enormous house, so I stared at it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ke Kant at his church steeple, for half an hour. A brew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built it early in the ‘period’ craze, a decade before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 a story that he’d agreed to pay five years’ tax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all the neighboring cottages if the owners would have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ir roofs thatched with straw. Perhaps their refusal t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heart out of his plan to Found a Family—he went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 immediate decline. His children sold his house with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lack wreath still on the door. Americans, while occasi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ly willing to be serfs, have always been obstinate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ing peasantr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fter half an hour the sun shone again and the grocer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utomobile rounded Gatsby’s drive with the raw materi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 his servants’ dinner—I felt sure he wouldn’t eat a spo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ul. A maid began opening the upper windows of his hous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ppeared momentarily in each, and, leaning from a larg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entral bay, spat meditatively into the garden. It was time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nt back. While the rain continued it had seemed like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rmur of their voices, rising and swelling a little, now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, with gusts of emotion. But in the new silence I felt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lence had fallen within the house too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 went in—after making every possible noise in the kitc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 short of pushing over the stove—but I don’t believe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ard a sound. They were sitting at either end of the cou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oking at each other as if some question had been as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r was in the air, and every vestige of embarrassment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one. Daisy’s face was smeared with tears and when I 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she jumped up and began wiping at it with her han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erchief before a mirror. But there was a change in Gats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was simply confounding. He literally glowed; with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word or a gesture of exultation a new well-being radia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rom him and filled the little room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h, hello, old sport,’ he said, as if he hadn’t seen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years. I thought for a moment he was going to shake 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and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’s stopped rainin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as it?’ When he realized what I was talking about,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ere twinkle-bells of sunshine in the room, he smil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ke a weather man, like an ecstatic patron of recurrent light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repeated the news to Daisy. ‘What do you think of that?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t’s stopped rainin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glad, Jay.’ Her throat, full of aching, grieving beauty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ld only of her unexpected jo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want you and Daisy to come over to my house,’ he sai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d like to show her aroun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’re sure you want me to com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bsolutely, old spor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isy went upstairs to wash her face—too late I thou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humiliation of my towels—while Gatsby and I wai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 the law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My house looks well, doesn’t it?’ he demanded. ‘See h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whole front of it catches the l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agreed that it was splendi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es.’ His eyes went over it, every arched door and squa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wer. ‘It took me just three years to earn the money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ought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thought you inherited your mone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did, old sport,’ he said automatically, ‘but I lost most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 in the big panic—the panic of the w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hink he hardly knew what he was saying, for when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ked him what business he was in he answered ‘That’s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ffair,’ before he realized that it wasn’t the appropriate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ly.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h, I’ve been in several things,’ he corrected himself. ‘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in the drug business and then I was in the oil business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I’m not in either one now.’ He looked at me with mo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tention. ‘Do you mean you’ve been thinking over what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roposed the other nigh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fore I could answer, Daisy came out of the hous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wo rows of brass buttons on her dress gleamed in the su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ght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at huge place THERE?’ she cried pointing.</w:t>
      </w:r>
    </w:p>
    <w:p>
      <w:pPr>
        <w:autoSpaceDN w:val="0"/>
        <w:autoSpaceDE w:val="0"/>
        <w:widowControl/>
        <w:spacing w:line="240" w:lineRule="exact" w:before="14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Do you like it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love it, but I don’t see how you live there all alone.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keep it always full of interesting people, night and day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People who do interesting things. Celebrated peopl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stead of taking the short cut along the Sound we w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wn the road and entered by the big postern. With e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anting murmurs Daisy admired this aspect or that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eudal silhouette against the sky, admired the gardens,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parkling odor of jonquils and the frothy odor of hawthor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plum blossoms and the pale gold odor of kiss-me-a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-gate. It was strange to reach the marble steps and fi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 stir of bright dresses in and out the door, and hear n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und but bird voices in the trees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inside as we wandered through Marie Antoinet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sic rooms and Restoration salons I felt that there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uests concealed behind every couch and table, under 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rs to be breathlessly silent until we had passed through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Gatsby closed the door of ‘the Merton College Library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could have sworn I heard the owl-eyed man break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hostly laughter.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went upstairs, through period bedrooms swathed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ose and lavender silk and vivid with new flowers, thr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ressing rooms and poolrooms, and bathrooms with sun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 baths—intruding into one chamber where a dishevell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 in pajamas was doing liver exercises on the floor.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Mr. Klipspringer, the ‘boarder.’ I had seen him wand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hungrily about the beach that morning. Finally we 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Gatsby’s own apartment, a bedroom and a bath and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dam study, where we sat down and drank a glass of s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artreuse he took from a cupboard in the wall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hadn’t once ceased looking at Daisy and I think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valued everything in his house according to the measu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response it drew from her well-loved eyes. Sometimes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o, he stared around at his possessions in a dazed way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ough in her actual and astounding presence none of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any longer real. Once he nearly toppled down a fl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stairs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bedroom was the simplest room of all—except w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dresser was garnished with a toilet set of pure dull gol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isy took the brush with delight and smoothed her hair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reupon Gatsby sat down and shaded his eyes and beg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laugh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’s the funniest thing, old sport,’ he said hilariously. ‘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n’t—when I try to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had passed visibly through two states and was e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ing upon a third. After his embarrassment and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nreasoning joy he was consumed with wonder at her pre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ce. He had been full of the idea so long, dreamed it r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ough to the end, waited with his teeth set, so to speak, at </w:t>
      </w:r>
    </w:p>
    <w:p>
      <w:pPr>
        <w:autoSpaceDN w:val="0"/>
        <w:autoSpaceDE w:val="0"/>
        <w:widowControl/>
        <w:spacing w:line="178" w:lineRule="exact" w:before="242" w:after="0"/>
        <w:ind w:left="0" w:right="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44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 inconceivable pitch of intensity. Now, in the reaction,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running down like an overwound clock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covering himself in a minute he opened for us tw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ulking patent cabinets which held his massed suit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ressing-gowns and ties, and his shirts, piled like bricks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acks a dozen high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got a man in England who buys me clothes. He send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ver a selection of things at the beginning of each season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pring and fal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took out a pile of shirts and began throwing them, 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y one before us, shirts of sheer linen and thick silk and fi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lannel which lost their folds as they fell and covered the t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le in many-colored disarray. While we admired he brou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re and the soft rich heap mounted higher—shirts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ripes and scrolls and plaids in coral and apple-green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vender and faint orange with monograms of Indian blu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ddenly with a strained sound, Daisy bent her head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shirts and began to cry stormi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y’re such beautiful shirts,’ she sobbed, her voice mu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led in the thick folds. ‘It makes me sad because I’ve ne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een such—such beautiful shirts befo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fter the house, we were to see the grounds an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wimming pool, and the hydroplane and the midsumm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lowers—but outside Gatsby’s window it began to rain aga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 we stood in a row looking at the corrugated surface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Sound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f it wasn’t for the mist we could see your home acro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bay,’ said Gatsby. ‘You always have a green light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urns all night at the end of your dock.’</w:t>
      </w:r>
    </w:p>
    <w:p>
      <w:pPr>
        <w:autoSpaceDN w:val="0"/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>Planet eBook.com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isy put her arm through his abruptly but he seem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sorbed in what he had just said. Possibly it had occurr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him that the colossal significance of that light had n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anished forever. Compared to the great distance that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parated him from Daisy it had seemed very near to her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most touching her. It had seemed as close as a star 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on. Now it was again a green light on a dock. His cou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enchanted objects had diminished by one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 began to walk about the room, examining various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finite objects in the half darkness. A large photograph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 elderly man in yachting costume attracted me, hung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wall over his desk.</w:t>
      </w:r>
    </w:p>
    <w:p>
      <w:pPr>
        <w:autoSpaceDN w:val="0"/>
        <w:autoSpaceDE w:val="0"/>
        <w:widowControl/>
        <w:spacing w:line="240" w:lineRule="exact" w:before="14" w:after="0"/>
        <w:ind w:left="252" w:right="144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o’s this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at? That’s Mr. Dan Cody, old sport.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name sounded faintly familia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’s dead now. He used to be my best friend years ago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re was a small picture of Gatsby, also in yachting co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me, on the bureau—Gatsby with his head thrown ba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efiantly—taken apparently when he was about eighteen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adore it!’ exclaimed Daisy. ‘The pompadour! You ne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ld me you had a pompadour—or a yac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Look at this,’ said Gatsby quickly. ‘Here’s a lot of cli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ings—about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stood side by side examining it. I was going to as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see the rubies when the phone rang and Gatsby took 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receiver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es…. Well, I can’t talk now…. I can’t talk now, o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port…. I said a SMALL town…. He must know what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mall town is…. Well, he’s no use to us if Detroit is his idea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3312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of a small town…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rang off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Come here QUICK!’ cried Daisy at the window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ain was still falling, but the darkness had parted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west, and there was a pink and golden billow of foa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louds above the sea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ook at that,’ she whispered, and then after a moment: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d like to just get one of those pink clouds and put you in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push you aroun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ried to go then, but they wouldn’t hear of it; perhap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y presence made them feel more satisfactorily alon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know what we’ll do,’ said Gatsby, ‘we’ll have Kli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pringer play the pian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ent out of the room calling ‘Ewing!’ and retur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a few minutes accompanied by an embarrassed, sligh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y worn young man with shell-rimmed glasses and scant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londe hair. He was now decently clothed in a ‘sport shirt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pen at the neck, sneakers and duck trousers of a nebulo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u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id we interrupt your exercises?’ inquired Daisy polit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was asleep,’ cried Mr. Klipspringer, in a spasm of e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arrassment. ‘That is, I’d BEEN asleep. Then I got up…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Klipspringer plays the piano,’ said Gatsby, cutting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f. ‘Don’t you, Ewing, old spor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don’t play well. I don’t—I hardly play at all. I’m all 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prac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’ll go downstairs,’ interrupted Gatsby. He flippe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witch. The grey windows disappeared as the house glowed </w:t>
      </w:r>
    </w:p>
    <w:p>
      <w:pPr>
        <w:autoSpaceDN w:val="0"/>
        <w:tabs>
          <w:tab w:pos="459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0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full of light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the music room Gatsby turned on a solitary lam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side the piano. He lit Daisy’s cigarette from a trembl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tch, and sat down with her on a couch far across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oom where there was no light save what the gleaming flo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ounced in from the hall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Klipspringer had played ‘The Love Nest’ he tur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round on the bench and searched unhappily for Gatsby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gloom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all out of practice, you see. I told you I couldn’t play. 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’m all out of prac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n’t talk so much, old sport,’ commanded Gatsby. </w:t>
      </w: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Play!’</w:t>
      </w:r>
    </w:p>
    <w:p>
      <w:pPr>
        <w:autoSpaceDN w:val="0"/>
        <w:autoSpaceDE w:val="0"/>
        <w:widowControl/>
        <w:spacing w:line="240" w:lineRule="exact" w:before="240" w:after="0"/>
        <w:ind w:left="252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IN THE MORNING, </w:t>
      </w:r>
      <w:r>
        <w:br/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IN THE EVENING, </w:t>
      </w:r>
      <w:r>
        <w:br/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AIN’T WE GOT FUN—— </w:t>
      </w:r>
    </w:p>
    <w:p>
      <w:pPr>
        <w:autoSpaceDN w:val="0"/>
        <w:autoSpaceDE w:val="0"/>
        <w:widowControl/>
        <w:spacing w:line="240" w:lineRule="exact" w:before="240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side the wind was loud and there was a faint fl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hunder along the Sound. All the lights were going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West Egg now; the electric trains, men-carrying,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lunging home through the rain from New York. It was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our of a profound human change, and excitement was ge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rating on the air.</w:t>
      </w:r>
    </w:p>
    <w:p>
      <w:pPr>
        <w:autoSpaceDN w:val="0"/>
        <w:autoSpaceDE w:val="0"/>
        <w:widowControl/>
        <w:spacing w:line="240" w:lineRule="exact" w:before="240" w:after="0"/>
        <w:ind w:left="252" w:right="864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ONE THING’S SURE AND NOTHING’S SURER </w:t>
      </w:r>
      <w:r>
        <w:rPr>
          <w:rFonts w:ascii="MinionPro" w:hAnsi="MinionPro" w:eastAsia="MinionPro"/>
          <w:b w:val="0"/>
          <w:i/>
          <w:color w:val="000000"/>
          <w:sz w:val="20"/>
        </w:rPr>
        <w:t>THE RICH GET RICHER AND THE POOR GET—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CHILDREN. 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IN THE MEANTIME,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IN BETWEEN TIME—— </w:t>
      </w:r>
    </w:p>
    <w:p>
      <w:pPr>
        <w:autoSpaceDN w:val="0"/>
        <w:autoSpaceDE w:val="0"/>
        <w:widowControl/>
        <w:spacing w:line="240" w:lineRule="exact" w:before="240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I went over to say goodbye I saw that the expression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wilderment had come back into Gatsby’s face, as th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faint doubt had occurred to him as to the quality of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esent happiness. Almost five years! There must have b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ments even that afternoon when Daisy tumbled shor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his dreams—not through her own fault but because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colossal vitality of his illusion. It had gone beyond her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yond everything. He had thrown himself into it with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reative passion, adding to it all the time, decking it 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every bright feather that drifted his way. No amou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fire or freshness can challenge what a man will store 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his ghostly heart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I watched him he adjusted himself a little, visibly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hand took hold of hers and as she said something l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his ear he turned toward her with a rush of emotion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k that voice held him most with its fluctuating, feveris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rmth because it couldn’t be over-dreamed—that voi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a deathless song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had forgotten me, but Daisy glanced up and he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 her hand; Gatsby didn’t know me now at all. I loo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ce more at them and they looked back at me, remotely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ossessed by intense life. Then I went out of the room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wn the marble steps into the rain, leaving them there t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ether.</w:t>
      </w:r>
    </w:p>
    <w:p>
      <w:pPr>
        <w:autoSpaceDN w:val="0"/>
        <w:tabs>
          <w:tab w:pos="4590" w:val="left"/>
        </w:tabs>
        <w:autoSpaceDE w:val="0"/>
        <w:widowControl/>
        <w:spacing w:line="178" w:lineRule="exact" w:before="96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0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40"/>
        </w:rPr>
        <w:t>Chapter 6</w:t>
      </w:r>
    </w:p>
    <w:p>
      <w:pPr>
        <w:autoSpaceDN w:val="0"/>
        <w:autoSpaceDE w:val="0"/>
        <w:widowControl/>
        <w:spacing w:line="106" w:lineRule="exact" w:before="1266" w:after="0"/>
        <w:ind w:left="406" w:right="0" w:hanging="394"/>
        <w:jc w:val="left"/>
      </w:pPr>
      <w:r>
        <w:rPr>
          <w:rFonts w:ascii="MinionPro" w:hAnsi="MinionPro" w:eastAsia="MinionPro"/>
          <w:b w:val="0"/>
          <w:i w:val="0"/>
          <w:color w:val="000000"/>
          <w:sz w:val="57"/>
        </w:rPr>
        <w:t xml:space="preserve">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 if he had anything to say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rk arrived one morning at Gatsby’s door and as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out this time an ambitious young reporter from New 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Anything to say about what?’ inquired Gatsby polite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y,—any statement to give ou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transpired after a confused five minutes that the m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heard Gatsby’s name around his office in a connecti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ich he either wouldn’t reveal or didn’t fully understan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s was his day off and with laudable initiative he had hu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ied out ‘to se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a random shot, and yet the reporter’s instinct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ght. Gatsby’s notoriety, spread about by the hundreds wh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accepted his hospitality and so become authorities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past, had increased all summer until he fell just shor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being news. Contemporary legends such as the ‘und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ound pipe-line to Canada’ attached themselves to him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here was one persistent story that he didn’t live in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use at all, but in a boat that looked like a house and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ved secretly up and down the Long Island shore. J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y these inventions were a source of satisfaction to Jam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atz of North Dakota, isn’t easy to say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ames Gatz—that was really, or at least legally, his nam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had changed it at the age of seventeen and at the specific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ment that witnessed the beginning of his career—when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478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e saw Dan Cody’s yacht drop anchor over the most insid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s flat on Lake Superior. It was James Gatz who had b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afing along the beach that afternoon in a torn green j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y and a pair of canvas pants, but it was already Jay Gats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o borrowed a row-boat, pulled out to the TUOLOME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informed Cody that a wind might catch him and brea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m up in half an hou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suppose he’d had the name ready for a long time, ev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n. His parents were shiftless and unsuccessful farm pe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le—his imagination had never really accepted them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parents at all. The truth was that Jay Gatsby, of We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gg, Long Island, sprang from his Platonic conception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self. He was a son of God—a phrase which, if it mean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ything, means just that—and he must be about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ather’s Business, the service of a vast, vulgar and meretr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ious beauty. So he invented just the sort of Jay Gatsby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seventeen-year-old boy would be likely to invent, and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s conception he was faithful to the en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over a year he had been beating his way alon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uth shore of Lake Superior as a clam digger and a salm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sher or in any other capacity that brought him food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d. His brown, hardening body lived naturally thr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half fierce, half lazy work of the bracing days. He kn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omen early and since they spoiled him he became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mptuous of them, of young virgins because they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gnorant, of the others because they were hysterical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gs which in his overwhelming self-absorption he t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 grante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his heart was in a constant, turbulent riot. The most </w:t>
      </w:r>
    </w:p>
    <w:p>
      <w:pPr>
        <w:autoSpaceDN w:val="0"/>
        <w:tabs>
          <w:tab w:pos="458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0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otesque and fantastic conceits haunted him in his bed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ight. A universe of ineffable gaudiness spun itself out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brain while the clock ticked on the wash-stand an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on soaked with wet light his tangled clothes upo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loor. Each night he added to the pattern of his fancies u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l drowsiness closed down upon some vivid scene with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blivious embrace. For a while these reveries provided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let for his imagination; they were a satisfactory hint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unreality of reality, a promise that the rock of the wor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founded securely on a fairy’s wing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 instinct toward his future glory had led him, s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nths before, to the small Lutheran college of St. Olaf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uthern Minnesota. He stayed there two weeks, dismay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its ferocious indifference to the drums of his destiny,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stiny itself, and despising the janitor’s work with whi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s to pay his way through. Then he drifted back to La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perior, and he was still searching for something to do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day that Dan Cody’s yacht dropped anchor in the sha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ws along shore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dy was fifty years old then, a product of the Nevad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lver fields, of the Yukon, of every rush for metal since Se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ty-five. The transactions in Montana copper that mad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 many times a millionaire found him physically rob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on the verge of soft-mindedness, and, suspecting t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 infinite number of women tried to separate him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money. The none too savory ramifications by which Ell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aye, the newspaper woman, played Madame de Ma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non to his weakness and sent him to sea in a yacht,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mmon knowledge to the turgid journalism of 1902. He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been coasting along all too hospitable shores for fi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ears when he turned up as James Gatz’s destiny at Litt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irl Ba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the young Gatz, resting on his oars and looking 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the railed deck, the yacht represented all the beauty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lamor in the world. I suppose he smiled at Cody—he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obably discovered that people liked him when he smile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any rate Cody asked him a few questions (one of the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licited the brand new name) and found that he was quick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extravagantly ambitious. A few days later he took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Duluth and bought him a blue coat, six pair of white du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ousers and a yachting cap. And when the TUOLOME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ft for the West Indies and the Barbary Coast Gatsby lef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o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s employed in a vague personal capacity—whi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remained with Cody he was in turn steward, mate, ski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r, secretary, and even jailor, for Dan Cody sober kn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at lavish doings Dan Cody drunk might soon be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he provided for such contingencies by reposing mo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more trust in Gatsby. The arrangement lasted five yea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uring which the boat went three times around the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nent. It might have lasted indefinitely except for the fac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Ella Kaye came on board one night in Boston an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ek later Dan Cody inhospitably die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remember the portrait of him up in Gatsby’s bedroom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grey, florid man with a hard empty face—the pioneer d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uchee who during one phase of American life brou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ack to the eastern seaboard the savage violence of the fr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er brothel and saloon. It was indirectly due to Cody that </w:t>
      </w:r>
    </w:p>
    <w:p>
      <w:pPr>
        <w:autoSpaceDN w:val="0"/>
        <w:tabs>
          <w:tab w:pos="459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0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Gatsby drank so little. Sometimes in the course of gay pa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es women used to rub champagne into his hair; for himsel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formed the habit of letting liquor alone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it was from Cody that he inherited money—a legac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twenty-five thousand dollars. He didn’t get it. He ne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 understood the legal device that was used against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what remained of the millions went intact to Ella Kay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s left with his singularly appropriate education;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vague contour of Jay Gatsby had filled out to the substant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lity of a man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told me all this very much later, but I’ve put it d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e with the idea of exploding those first wild rumors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antecedents, which weren’t even faintly true. Moreo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told it to me at a time of confusion, when I had reac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point of believing everything and nothing about him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 I take advantage of this short halt, while Gatsby, so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peak, caught his breath, to clear this set of misconception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way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a halt, too, in my association with his affairs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several weeks I didn’t see him or hear his voice o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hone—mostly I was in New York, trotting around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ordan and trying to ingratiate myself with her senile aunt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finally I went over to his house one Sunday afternoon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hadn’t been there two minutes when somebody brou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 Buchanan in for a drink. I was startled, naturally,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really surprising thing was that it hadn’t happened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e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were a party of three on horseback—Tom an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 named Sloane and a pretty woman in a brown riding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abit who had been there previous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delighted to see you,’ said Gatsby standing on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orch. ‘I’m delighted that you dropped i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As though they cared!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it right down. Have a cigarette or a cigar.’ He wal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round the room quickly, ringing bells. ‘I’ll have someth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drink for you in just a minut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s profoundly affected by the fact that Tom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. But he would be uneasy anyhow until he had giv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m something, realizing in a vague way that that was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came for. Mr. Sloane wanted nothing. A lemonade?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, thanks. A little champagne? Nothing at all, thanks…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’m sorry——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id you have a nice rid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Very good roads around 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suppose the automobiles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eah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ved by an irresistible impulse, Gatsby turned to T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o had accepted the introduction as a strange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believe we’ve met somewhere before, Mr. Buchanan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, yes,’ said Tom, gruffly polite but obviously not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mbering. ‘So we did. I remember very wel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bout two weeks ag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at’s right. You were with Nick 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know your wife,’ continued Gatsby, almost aggressiv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y.</w:t>
      </w:r>
    </w:p>
    <w:p>
      <w:pPr>
        <w:autoSpaceDN w:val="0"/>
        <w:autoSpaceDE w:val="0"/>
        <w:widowControl/>
        <w:spacing w:line="240" w:lineRule="exact" w:before="14" w:after="0"/>
        <w:ind w:left="240" w:right="302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at so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Tom turned to m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ou live near here, Nick?’</w:t>
      </w:r>
    </w:p>
    <w:p>
      <w:pPr>
        <w:autoSpaceDN w:val="0"/>
        <w:tabs>
          <w:tab w:pos="4584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0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ext doo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at so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r. Sloane didn’t enter into the conversation but loung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ack haughtily in his chair; the woman said nothing e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—until unexpectedly, after two highballs, she be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rdial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’ll all come over to your next party, Mr. Gatsby,’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uggested. ‘What do you sa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Certainly. I’d be delighted to have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Be ver’ nice,’ said Mr. Sloane, without gratitude. ‘Well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nk ought to be starting ho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Please don’t hurry,’ Gatsby urged them. He had contro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himself now and he wanted to see more of Tom. ‘Wh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n’t you—why don’t you stay for supper? I wouldn’t be su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rised if some other people dropped in from New York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come to supper with ME,’ said the lady enthusiast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lly. ‘Both of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s included me. Mr. Sloane got to his feet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Come along,’ he said—but to her on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mean it,’ she insisted. ‘I’d love to have you. Lot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o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 looked at me questioningly. He wanted to go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didn’t see that Mr. Sloane had determined he shouldn’t.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m afraid I won’t be able to,’ I said.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ell, you come,’ she urged, concentrating on Gatsby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Mr. Sloane murmured something close to her ear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e won’t be late if we start now,’ she insisted aloud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haven’t got a horse,’ said Gatsby. ‘I used to ride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rmy but I’ve never bought a horse. I’ll have to follow you in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my car. Excuse me for just a minut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est of us walked out on the porch, where Sloan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lady began an impassioned conversation asid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My God, I believe the man’s coming,’ said Tom. ‘Does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know she doesn’t want him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he says she does want hi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 has a big dinner party and he won’t know a sou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re.’ He frowned. ‘I wonder where in the devil he met Da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y. By God, I may be old-fashioned in my ideas, but wom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un around too much these days to suit me. They meet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inds of crazy fish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ddenly Mr. Sloane and the lady walked down the step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mounted their horse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ome on,’ said Mr. Sloane to Tom, ‘we’re late. We’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ot to go.’ And then to me: ‘Tell him we couldn’t wait, wi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 and I shook hands, the rest of us exchanged a coo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d and they trotted quickly down the drive, disappear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der the August foliage just as Gatsby with hat and l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vercoat in hand came out the front door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 was evidently perturbed at Daisy’s running arou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one, for on the following Saturday night he came with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Gatsby’s party. Perhaps his presence gave the eve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s peculiar quality of oppressiveness—it stands out in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mory from Gatsby’s other parties that summer. T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re the same people, or at least the same sort of peopl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ame profusion of champagne, the same many-colore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y-keyed commotion, but I felt an unpleasantness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ir, a pervading harshness that hadn’t been there before. </w:t>
      </w:r>
    </w:p>
    <w:p>
      <w:pPr>
        <w:autoSpaceDN w:val="0"/>
        <w:tabs>
          <w:tab w:pos="4596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r perhaps I had merely grown used to it, grown to accep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st Egg as a world complete in itself, with its own sta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rds and its own great figures, second to nothing beca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had no consciousness of being so, and now I was look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it again, through Daisy’s eyes. It is invariably sadde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look through new eyes at things upon which you have e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ended your own powers of adjustment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arrived at twilight and as we strolled out amon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parkling hundreds Daisy’s voice was playing murmuro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icks in her throat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se things excite me SO,’ she whispered. ‘If you wa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kiss me any time during the evening, Nick, just let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now and I’ll be glad to arrange it for you. Just mention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ame. Or present a green card. I’m giving out green——‘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Look around,’ suggested Gatsb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m looking around. I’m having a marvelous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must see the faces of many people you’ve he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bou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om’s arrogant eyes roamed the crow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 don’t go around very much,’ he said. ‘In fact I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ust thinking I don’t know a soul 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Perhaps you know that lady.’ Gatsby indicated a g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eous, scarcely human orchid of a woman who sat in sta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der a white plum tree. Tom and Daisy stared, with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culiarly unreal feeling that accompanies the recogniti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a hitherto ghostly celebrity of the movies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She’s lovely,’ said Daisy.</w:t>
      </w:r>
    </w:p>
    <w:p>
      <w:pPr>
        <w:autoSpaceDN w:val="0"/>
        <w:autoSpaceDE w:val="0"/>
        <w:widowControl/>
        <w:spacing w:line="240" w:lineRule="exact" w:before="14" w:after="0"/>
        <w:ind w:left="252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e man bending over her is her director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took them ceremoniously from group to group: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Mrs. Buchanan … and Mr. Buchanan——’ After an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ant’s hesitation he added: ‘the polo play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 no,’ objected Tom quickly, ‘Not 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But evidently the sound of it pleased Gatsby for Tom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ined ‘the polo player’ for the rest of the evening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never met so many celebrities!’ Daisy exclaimed. ‘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ked that man—what was his name?—with the sort of blu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os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Gatsby identified him, adding that he was a small pr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uce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I liked him anyhow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d a little rather not be the polo player,’ said Tom plea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tly, ‘I’d rather look at all these famous people in—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blivi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isy and Gatsby danced. I remember being surpri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y his graceful, conservative fox-trot—I had never seen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nce before. Then they sauntered over to my house and s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the steps for half an hour while at her request I remai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tchfully in the garden: ‘In case there’s a fire or a flood,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e explained, ‘or any act of Go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 appeared from his oblivion as we were sitting d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supper together. ‘Do you mind if I eat with some peop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ver here?’ he said. ‘A fellow’s getting off some funny stuff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Go ahead,’ answered Daisy genially, ‘And if you wa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take down any addresses here’s my little gold pencil….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looked around after a moment and told me the girl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ommon but pretty,’ and I knew that except for the hal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ur she’d been alone with Gatsby she wasn’t having a goo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ime.</w:t>
      </w:r>
    </w:p>
    <w:p>
      <w:pPr>
        <w:autoSpaceDN w:val="0"/>
        <w:tabs>
          <w:tab w:pos="459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We were at a particularly tipsy table. That was my fault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 had been called to the phone and I’d enjoyed the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me people only two weeks before. But what had amu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 then turned septic on the air now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ow do you feel, Miss Baedeke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girl addressed was trying, unsuccessfully, to slum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gainst my shoulder. At this inquiry she sat up and ope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r eye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massive and lethargic woman, who had been urg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isy to play golf with her at the local club tomorrow, spo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Miss Baedeker’s defence: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, she’s all right now. When she’s had five or six coc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ils she always starts screaming like that. I tell her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ught to leave it alon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do leave it alone,’ affirmed the accused hollow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 heard you yelling, so I said to Doc Civet here: ‘There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body that needs your help, Doc.’ 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he’s much obliged, I’m sure,’ said another friend, wi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 gratitude. ‘But you got her dress all wet when you stu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r head in the poo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nything I hate is to get my head stuck in a pool,’ mu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led Miss Baedeker. ‘They almost drowned me once over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w Jerse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n you ought to leave it alone,’ countered Doctor Ci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t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peak for yourself!’ cried Miss Baedeker violently. ‘You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nd shakes. I wouldn’t let you operate on me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like that. Almost the last thing I remember was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standing with Daisy and watching the moving picture d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ctor and his Star. They were still under the white plu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ee and their faces were touching except for a pale thin ra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moonlight between. It occurred to me that he had b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ery slowly bending toward her all evening to attain t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oximity, and even while I watched I saw him stoop 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ltimate degree and kiss at her cheek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like her,’ said Daisy, ‘I think she’s lovel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the rest offended her—and inarguably, because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n’t a gesture but an emotion. She was appalled by We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gg, this unprecedented ‘place’ that Broadway had bego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n upon a Long Island fishing village—appalled by its ra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gor that chafed under the old euphemisms and by the to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btrusive fate that herded its inhabitants along a short c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m nothing to nothing. She saw something awful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very simplicity she failed to understan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sat on the front steps with them while they waited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ir car. It was dark here in front: only the bright do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nt ten square feet of light volleying out into the soft bla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rning. Sometimes a shadow moved against a dressin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oom blind above, gave way to another shadow, an indefini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rocession of shadows, who rouged and powdered in an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visible glass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o is this Gatsby anyhow?’ demanded Tom suddenly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158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Some big bootlegge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ere’d you hear that?’ I inquir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didn’t hear it. I imagined it. A lot of these newly ri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eople are just big bootleggers, you know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t Gatsby,’ I said shortly.</w:t>
      </w:r>
    </w:p>
    <w:p>
      <w:pPr>
        <w:autoSpaceDN w:val="0"/>
        <w:tabs>
          <w:tab w:pos="4596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s silent for a moment. The pebbles of the dri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runched under his feet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ll, he certainly must have strained himself to get t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nagerie togeth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A breeze stirred the grey haze of Daisy’s fur colla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t least they’re more interesting than the people w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now,’ she said with an effort.</w:t>
      </w:r>
    </w:p>
    <w:p>
      <w:pPr>
        <w:autoSpaceDN w:val="0"/>
        <w:autoSpaceDE w:val="0"/>
        <w:widowControl/>
        <w:spacing w:line="240" w:lineRule="exact" w:before="14" w:after="0"/>
        <w:ind w:left="252" w:right="2016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ou didn’t look so interested.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I was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Tom laughed and turned to m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id you notice Daisy’s face when that girl asked her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ut her under a cold showe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Daisy began to sing with the music in a husky, rhy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c whisper, bringing out a meaning in each word that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never had before and would never have again. W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melody rose, her voice broke up sweetly, following it,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way contralto voices have, and each change tipped out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ttle of her warm human magic upon the ai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ots of people come who haven’t been invited,’ she sai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ddenly. ‘That girl hadn’t been invited. They simply for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ir way in and he’s too polite to objec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d like to know who he is and what he does,’ insis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m. ‘And I think I’ll make a point of finding ou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can tell you right now,’ she answered. ‘He owned s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rug stores, a lot of drug stores. He built them up himself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dilatory limousine came rolling up the drive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Good night, Nick,’ said Daisy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glance left me and sought the lighted top of the step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re ‘Three o’Clock in the Morning,’ a neat, sad little waltz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hat year, was drifting out the open door. After all,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very casualness of Gatsby’s party there were romantic po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bilities totally absent from her world. What was it up t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the song that seemed to be calling her back inside? W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ould happen now in the dim incalculable hours? Perhap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 unbelievable guest would arrive, a person infinit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y rare and to be marvelled at, some authentically radia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ng girl who with one fresh glance at Gatsby, one m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nt of magical encounter, would blot out those five yea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unwavering devotion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stayed late that night. Gatsby asked me to wait until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free and I lingered in the garden until the inevitab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wimming party had run up, chilled and exalted, from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lack beach, until the lights were extinguished in the gue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ooms overhead. When he came down the steps at las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nned skin was drawn unusually tight on his face, and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yes were bright and tire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She didn’t like it,’ he said immediate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f course she di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 didn’t like it,’ he insisted. ‘She didn’t have a goo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i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was silent and I guessed at his unutterable depre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o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feel far away from her,’ he said. ‘It’s hard to make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nderstan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mean about the danc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 dance?’ He dismissed all the dances he had giv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th a snap of his fingers. ‘Old sport, the dance is uni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ortant.’</w:t>
      </w:r>
    </w:p>
    <w:p>
      <w:pPr>
        <w:autoSpaceDN w:val="0"/>
        <w:tabs>
          <w:tab w:pos="459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nted nothing less of Daisy than that she should g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Tom and say: ‘I never loved you.’ After she had oblit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ed three years with that sentence they could decide up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more practical measures to be taken. One of them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, after she was free, they were to go back to Louisvil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be married from her house—just as if it were five yea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go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nd she doesn’t understand,’ he said. ‘She used to b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ble to understand. We’d sit for hours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broke off and began to walk up and down a desola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ath of fruit rinds and discarded favors and crushed flow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r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wouldn’t ask too much of her,’ I ventured. ‘You ca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epeat the pas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an’t repeat the past?’ he cried incredulously. ‘Why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urse you can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looked around him wildly, as if the past were lur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here in the shadow of his house, just out of reach of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n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going to fix everything just the way it was before,’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aid, nodding determinedly. ‘She’ll se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talked a lot about the past and I gathered that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nted to recover something, some idea of himself perhaps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had gone into loving Daisy. His life had been confu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disordered since then, but if he could once return to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ertain starting place and go over it all slowly, he could fi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ut what that thing was…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… One autumn night, five years before, they had b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lking down the street when the leaves were falling, and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y came to a place where there were no trees and the sid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lk was white with moonlight. They stopped her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rned toward each other. Now it was a cool night with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sterious excitement in it which comes at the two chang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he year. The quiet lights in the houses were humm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 into the darkness and there was a stir and bustle amo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tars. Out of the corner of his eye Gatsby saw th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locks of the sidewalk really formed a ladder and moun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a secret place above the trees—he could climb to it, if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limbed alone, and once there he could suck on the pap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fe, gulp down the incomparable milk of wonde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heart beat faster and faster as Daisy’s white face 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p to his own. He knew that when he kissed this girl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ever wed his unutterable visions to her perishable breath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mind would never romp again like the mind of God. 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ited, listening for a moment longer to the tuning for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had been struck upon a star. Then he kissed her. At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ps’ touch she blossomed for him like a flower and the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rnation was complet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rough all he said, even through his appalling se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mentality, I was reminded of something—an elusi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hythm, a fragment of lost words, that I had heard som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re a long time ago. For a moment a phrase tried to ta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ape in my mouth and my lips parted like a dumb man’s,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ough there was more struggling upon them than a wisp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rtled air. But they made no sound and what I had almo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emembered was uncommunicable forever.</w:t>
      </w:r>
    </w:p>
    <w:p>
      <w:pPr>
        <w:autoSpaceDN w:val="0"/>
        <w:tabs>
          <w:tab w:pos="4592" w:val="left"/>
        </w:tabs>
        <w:autoSpaceDE w:val="0"/>
        <w:widowControl/>
        <w:spacing w:line="178" w:lineRule="exact" w:before="72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40"/>
        </w:rPr>
        <w:t>Chapter 7</w:t>
      </w:r>
    </w:p>
    <w:p>
      <w:pPr>
        <w:autoSpaceDN w:val="0"/>
        <w:autoSpaceDE w:val="0"/>
        <w:widowControl/>
        <w:spacing w:line="106" w:lineRule="exact" w:before="1266" w:after="0"/>
        <w:ind w:left="206" w:right="0" w:hanging="194"/>
        <w:jc w:val="left"/>
      </w:pPr>
      <w:r>
        <w:rPr>
          <w:rFonts w:ascii="MinionPro" w:hAnsi="MinionPro" w:eastAsia="MinionPro"/>
          <w:b w:val="0"/>
          <w:i w:val="0"/>
          <w:color w:val="000000"/>
          <w:sz w:val="57"/>
        </w:rPr>
        <w:t xml:space="preserve">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ight—and, as obscurely as it had begun, his career as Tr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the lights in his house failed to go on one Saturda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 was when curiosity about Gatsby was at its highest </w:t>
      </w: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malchio was over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ly gradually did I become aware that the automobil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ich turned expectantly into his drive stayed for just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nute and then drove sulkily away. Wondering if he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ck I went over to find out—an unfamiliar butler with a vi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inous face squinted at me suspiciously from the doo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s Mr. Gatsby sick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pe.’ After a pause he added ‘sir’ in a dilatory, grud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wa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hadn’t seen him around, and I was rather worried. Te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m Mr. Carraway came ov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o?’ he demanded rude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Carraw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arraway. All right, I’ll tell him.’ Abruptly he slamm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door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Finn informed me that Gatsby had dismissed eve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rvant in his house a week ago and replaced them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lf a dozen others, who never went into West Egg Villag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be bribed by the tradesmen, but ordered moderate su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lies over the telephone. The grocery boy reported th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itchen looked like a pigsty, and the general opinion in the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478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43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llage was that the new people weren’t servants at all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Next day Gatsby called me on the phon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Going away?’ I inquir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, old spor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hear you fired all your servant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wanted somebody who wouldn’t gossip. Daisy com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ver quite often—in the afternoon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 the whole caravansary had fallen in like a card ho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t the disapproval in her eye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y’re some people Wolfshiem wanted to do som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g for. They’re all brothers and sisters. They used to ru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small hote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se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s calling up at Daisy’s request—would I com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unch at her house tomorrow? Miss Baker would be ther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lf an hour later Daisy herself telephoned and seemed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eved to find that I was coming. Something was up.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et I couldn’t believe that they would choose this occasi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a scene—especially for the rather harrowing scene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atsby had outlined in the garden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next day was broiling, almost the last, certainly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rmest, of the summer. As my train emerged from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nnel into sunlight, only the hot whistles of the Nation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iscuit Company broke the simmering hush at noon.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raw seats of the car hovered on the edge of combustion;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woman next to me perspired delicately for a while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white shirtwaist, and then, as her newspaper dampe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der her fingers, lapsed despairingly into deep heat with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esolate cry. Her pocket-book slapped to the floor.</w:t>
      </w:r>
    </w:p>
    <w:p>
      <w:pPr>
        <w:autoSpaceDN w:val="0"/>
        <w:tabs>
          <w:tab w:pos="459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Oh, my!’ she gasped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picked it up with a weary bend and handed it back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, holding it at arm’s length and by the extreme tip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rners to indicate that I had no designs upon it—but e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y one near by, including the woman, suspected me j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sam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ot!’ said the conductor to familiar faces. ‘Some wea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! Hot! Hot! Hot! Is it hot enough for you? Is it hot? Is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… 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commutation ticket came back to me with a dar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in from his hand. That any one should care in this he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ose flushed lips he kissed, whose head made damp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ajama pocket over his heart!</w:t>
      </w:r>
    </w:p>
    <w:p>
      <w:pPr>
        <w:autoSpaceDN w:val="0"/>
        <w:autoSpaceDE w:val="0"/>
        <w:widowControl/>
        <w:spacing w:line="240" w:lineRule="exact" w:before="14" w:after="0"/>
        <w:ind w:left="12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… Through the hall of the Buchanans’ house blew a fai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nd, carrying the sound of the telephone bell out to Gats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me as we waited at the doo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 master’s body!’ roared the butler into the mou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iece. ‘I’m sorry, madame, but we can’t furnish it—it’s fa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o hot to touch this noon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What he really said was: ‘Yes … yes … I’ll se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set down the receiver and came toward us, gliste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lightly, to take our stiff straw hats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Madame expects you in the salon!’ he cried, needles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y indicating the direction. In this heat every extra gestu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an affront to the common store of life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oom, shadowed well with awnings, was dark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ol. Daisy and Jordan lay upon an enormous couch, li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lver idols, weighing down their own white dresses again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singing breeze of the fans.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e can’t move,’ they said togethe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ordan’s fingers, powdered white over their tan, res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 a moment in min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And Mr. Thomas Buchanan, the athlete?’ I inquir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multaneously I heard his voice, gruff, muffled, husky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t the hall telephone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 stood in the center of the crimson carpe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zed around with fascinated eyes. Daisy watched him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ughed, her sweet, exciting laugh; a tiny gust of powd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se from her bosom into the ai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 rumor is,’ whispered Jordan, ‘that that’s Tom’s gir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 the telephon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were silent. The voice in the hall rose high with a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yance. ‘Very well, then, I won’t sell you the car at all…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’m under no obligations to you at all…. And as for you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othering me about it at lunch time I won’t stand that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ll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olding down the receiver,’ said Daisy cynical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, he’s not,’ I assured her. ‘It’s a bona fide deal. I happ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know about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om flung open the door, blocked out its space for a m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nt with his thick body, and hurried into the roo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Mr. Gatsby!’ He put out his broad, flat hand with wel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ncealed dislike. ‘I’m glad to see you, sir…. Nick…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Make us a cold drink,’ cried Daisy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he left the room again she got up and went o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Gatsby and pulled his face down kissing him o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uth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ou know I love you,’ she murmured.</w:t>
      </w:r>
    </w:p>
    <w:p>
      <w:pPr>
        <w:autoSpaceDN w:val="0"/>
        <w:tabs>
          <w:tab w:pos="459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ou forget there’s a lady present,’ said Jordan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Daisy looked around doubtful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kiss Nick to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 a low, vulgar girl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don’t care!’ cried Daisy and began to clog on the bri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ireplace. Then she remembered the heat and sat down guil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ly on the couch just as a freshly laundered nurse leading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ttle girl came into the room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Bles-sed pre-cious,’ she crooned, holding out her arms. 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Come to your own mother that loves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child, relinquished by the nurse, rushed across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om and rooted shyly into her mother’s dres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 Bles-sed pre-cious! Did mother get powder on you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ld yellowy hair? Stand up now, and say How-de-d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Gatsby and I in turn leaned down and took the small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uctant hand. Afterward he kept looking at the child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urprise. I don’t think he had ever really believed in its e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stence befor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got dressed before luncheon,’ said the child, tur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agerly to Daisy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at’s because your mother wanted to show you off.’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ace bent into the single wrinkle of the small white neck. 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ou dream, you. You absolute little drea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es,’ admitted the child calmly. ‘Aunt Jordan’s got on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ite dress to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ow do you like mother’s friends?’ Daisy turned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round so that she faced Gatsby. ‘Do you think they’re pre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ere’s Daddy?’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 doesn’t look like her father,’ explained Daisy. ‘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oks like me. She’s got my hair and shape of the face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Daisy sat back upon the couch. The nurse took a step f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rd and held out her han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Come, Pamm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oodbye, sweetheart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a reluctant backward glance the well-discipli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ild held to her nurse’s hand and was pulled out the door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ust as Tom came back, preceding four gin rickeys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licked full of ic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Gatsby took up his drink.</w:t>
      </w:r>
    </w:p>
    <w:p>
      <w:pPr>
        <w:autoSpaceDN w:val="0"/>
        <w:autoSpaceDE w:val="0"/>
        <w:widowControl/>
        <w:spacing w:line="240" w:lineRule="exact" w:before="14" w:after="0"/>
        <w:ind w:left="240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y certainly look cool,’ he said, with visible tension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drank in long greedy swallows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 read somewhere that the sun’s getting hotter e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y year,’ said Tom genially. ‘It seems that pretty soo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arth’s going to fall into the sun—or wait a minute—it’s j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opposite—the sun’s getting colder every yea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ome outside,’ he suggested to Gatsby, ‘I’d like you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ve a look at the plac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ent with them out to the veranda. On the green Soun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gnant in the heat, one small sail crawled slowly tow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fresher sea. Gatsby’s eyes followed it momentarily;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aised his hand and pointed across the ba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m right across from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o you a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r eyes lifted over the rosebeds and the hot lawn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weedy refuse of the dog days along shore. Slowly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ite wings of the boat moved against the blue cool limit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ky. Ahead lay the scalloped ocean and the abounding </w:t>
      </w:r>
    </w:p>
    <w:p>
      <w:pPr>
        <w:autoSpaceDN w:val="0"/>
        <w:tabs>
          <w:tab w:pos="458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blessed isle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re’s sport for you,’ said Tom, nodding. ‘I’d like to b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ut there with him for about an hou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had luncheon in the dining-room, darkened, too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gainst the heat, and drank down nervous gayety with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ld al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’ll we do with ourselves this afternoon,’ cried Da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y, ‘and the day after that, and the next thirty years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n’t be morbid,’ Jordan said. ‘Life starts all over aga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n it gets crisp in the fal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But it’s so hot,’ insisted Daisy, on the verge of tears, ‘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verything’s so confused. Let’s all go to town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voice struggled on through the heat, beating again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, moulding its senselessness into form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heard of making a garage out of a stable,’ Tom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ying to Gatsby, ‘but I’m the first man who ever made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able out of a garag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o wants to go to town?’ demanded Daisy insistently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’s eyes floated toward her. ‘Ah,’ she cried, ‘you l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 coo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ir eyes met, and they stared together at each other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lone in space. With an effort she glanced down at the t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le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ou always look so cool,’ she repeated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had told him that she loved him, and Tom Buchan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w. He was astounded. His mouth opened a little and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oked at Gatsby and then back at Daisy as if he had just re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gnized her as some one he knew a long time ago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resemble the advertisement of the man,’ she went on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nnocently. ‘You know the advertisement of the man——‘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ll right,’ broke in Tom quickly, ‘I’m perfectly willing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 to town. Come on—we’re all going to tow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got up, his eyes still flashing between Gatsby and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fe. No one mov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Come on!’ His temper cracked a little. ‘What’s the ma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r, anyhow? If we’re going to town let’s star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hand, trembling with his effort at self control, bo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his lips the last of his glass of ale. Daisy’s voice got us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ur feet and out on to the blazing gravel driv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re we just going to go?’ she objected. ‘Like this? Are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going to let any one smoke a cigarette firs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Everybody smoked all through lunch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, let’s have fun,’ she begged him. ‘It’s too hot to fuss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didn’t answe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ave it your own way,’ she said. ‘Come on, Jordan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went upstairs to get ready while we three men stoo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shuffling the hot pebbles with our feet. A silver cur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he moon hovered already in the western sky. Gats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rted to speak, changed his mind, but not before T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eled and faced him expectant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ave you got your stables here?’ asked Gatsby with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ffort.</w:t>
      </w:r>
    </w:p>
    <w:p>
      <w:pPr>
        <w:autoSpaceDN w:val="0"/>
        <w:autoSpaceDE w:val="0"/>
        <w:widowControl/>
        <w:spacing w:line="240" w:lineRule="exact" w:before="14" w:after="0"/>
        <w:ind w:left="240" w:right="115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About a quarter of a mile down the road.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A paus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don’t see the idea of going to town,’ broke out Tom sa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gely. ‘Women get these notions in their heads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all we take anything to drink?’ called Daisy from an </w:t>
      </w:r>
    </w:p>
    <w:p>
      <w:pPr>
        <w:autoSpaceDN w:val="0"/>
        <w:tabs>
          <w:tab w:pos="459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upper window.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’ll get some whiskey,’ answered Tom. He went insid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Gatsby turned to me rigidly: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can’t say anything in his house, old spor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he’s got an indiscreet voice,’ I remarked. ‘It’s full of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hesitated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Her voice is full of money,’ he said suddenly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was it. I’d never understood before. It was full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ney—that was the inexhaustible charm that rose and fe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it, the jingle of it, the cymbals’ song of it…. High in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ite palace the king’s daughter, the golden girl…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 came out of the house wrapping a quart bottle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towel, followed by Daisy and Jordan wearing small t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ts of metallic cloth and carrying light capes over thei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rm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all we all go in my car?’ suggested Gatsby. He fel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t, green leather of the seat. ‘I ought to have left it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ad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s it standard shift?’ demanded Tom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e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ll, you take my coupé and let me drive your car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w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suggestion was distasteful to Gatsby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 don’t think there’s much gas,’ he objecte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Plenty of gas,’ said Tom boisterously. He looked 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uge. ‘And if it runs out I can stop at a drug store. You c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uy anything at a drug store nowaday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A pause followed this apparently pointless remark. Dai-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y looked at Tom frowning and an indefinable expression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once definitely unfamiliar and vaguely recognizable, as i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had only heard it described in words, passed over Gatsby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ac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ome on, Daisy,’ said Tom, pressing her with his h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ward Gatsby’s car. ‘I’ll take you in this circus wagon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opened the door but she moved out from the circ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his ar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take Nick and Jordan. We’ll follow you in the cou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é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walked close to Gatsby, touching his coat with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nd. Jordan and Tom and I got into the front seat of Gat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y’s car, Tom pushed the unfamiliar gears tentatively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shot off into the oppressive heat leaving them out of s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hin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Did you see that?’ demanded To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ee wha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looked at me keenly, realizing that Jordan and I m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ve known all along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think I’m pretty dumb, don’t you?’ he suggeste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Perhaps I am, but I have a—almost a second sight, som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mes, that tells me what to do. Maybe you don’t belie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, but science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paused. The immediate contingency overtook him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ulled him back from the edge of the theoretical abys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ve made a small investigation of this fellow,’ he cont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ed. ‘I could have gone deeper if I’d known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 you mean you’ve been to a medium?’ inquired J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an humorously.</w:t>
      </w:r>
    </w:p>
    <w:p>
      <w:pPr>
        <w:autoSpaceDN w:val="0"/>
        <w:tabs>
          <w:tab w:pos="458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?’ Confused, he stared at us as we laughed. ‘A m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ium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bout Gatsb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bout Gatsby! No, I haven’t. I said I’d been making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mall investigation of his pas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nd you found he was an Oxford man,’ said Jord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lpfully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n Oxford man!’ He was incredulous. ‘Like hell he is! 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e wears a pink su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evertheless he’s an Oxford ma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xford, New Mexico,’ snorted Tom contemptuously, ‘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thing like tha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isten, Tom. If you’re such a snob, why did you invi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m to lunch?’ demanded Jordan cross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aisy invited him; she knew him before we were ma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ied—God knows where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were all irritable now with the fading ale and, awa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it, we drove for a while in silence. Then as Doctor T. J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ckleburg’s faded eyes came into sight down the road, I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mbered Gatsby’s caution about gasoline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e’ve got enough to get us to town,’ said Tom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But there’s a garage right here,’ objected Jordan. ‘I do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nt to get stalled in this baking hea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 threw on both brakes impatiently and we slid to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rupt dusty stop under Wilson’s sign. After a momen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oprietor emerged from the interior of his establishm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gazed hollow-eyed at the ca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et’s have some gas!’ cried Tom roughly. ‘What do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nk we stopped for—to admire the view?’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sick,’ said Wilson without moving. ‘I been sick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’s the matte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m all run dow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shall I help myself?’ Tom demanded. ‘You soun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d well enough on the phon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an effort Wilson left the shade and support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orway and, breathing hard, unscrewed the cap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ank. In the sunlight his face was gree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didn’t mean to interrupt your lunch,’ he said. ‘But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eed money pretty bad and I was wondering what you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ing to do with your old c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ow do you like this one?’ inquired Tom. ‘I bought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st week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’s a nice yellow one,’ said Wilson, as he strained 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ndl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Like to buy i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Big chance,’ Wilson smiled faintly. ‘No, but I could ma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 money on the oth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 do you want money for, all of a sudden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been here too long. I want to get away. My wif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want to go wes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r wife does!’ exclaimed Tom, startl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’s been talking about it for ten years.’ He rested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moment against the pump, shading his eyes. ‘And n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’s going whether she wants to or not. I’m going to g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r aw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coupé flashed by us with a flurry of dust an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lash of a waving hand.</w:t>
      </w:r>
    </w:p>
    <w:p>
      <w:pPr>
        <w:autoSpaceDN w:val="0"/>
        <w:tabs>
          <w:tab w:pos="460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at do I owe you?’ demanded Tom harsh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just got wised up to something funny the last two days,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marked Wilson. ‘That’s why I want to get away. That’s wh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been bothering you about the c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 do I owe you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llar twent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elentless beating heat was beginning to conf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 and I had a bad moment there before I realized that 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ar his suspicions hadn’t alighted on Tom. He had disco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ed that Myrtle had some sort of life apart from him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other world and the shock had made him physically sick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stared at him and then at Tom, who had made a paralle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scovery less than an hour before—and it occurred to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there was no difference between men, in intelligence 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ace, so profound as the difference between the sick an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ll. Wilson was so sick that he looked guilty, unforgivab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uilty—as if he had just got some poor girl with chil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ll let you have that car,’ said Tom. ‘I’ll send it over t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rrow afterno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locality was always vaguely disquieting, even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broad glare of afternoon, and now I turned my head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ough I had been warned of something behind. Over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hheaps the giant eyes of Doctor T. J. Eckleburg kept thei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gil but I perceived, after a moment, that other eyes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garding us with peculiar intensity from less than twent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eet away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one of the windows over the garage the curtains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en moved aside a little and Myrtle Wilson was peer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wn at the car. So engrossed was she that she had no con-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ciousness of being observed and one emotion after anot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rept into her face like objects into a slowly developing pi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re. Her expression was curiously familiar—it was 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pression I had often seen on women’s faces but on Myrt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lson’s face it seemed purposeless and inexplicable unti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realized that her eyes, wide with jealous terror, were fix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t on Tom, but on Jordan Baker, whom she took to be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fe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is no confusion like the confusion of a simp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nd, and as we drove away Tom was feeling the hot whip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panic. His wife and his mistress, until an hour ago secu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inviolate, were slipping precipitately from his control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stinct made him step on the accelerator with the doub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urpose of overtaking Daisy and leaving Wilson behin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we sped along toward Astoria at fifty miles an hour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til, among the spidery girders of the elevated, we came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ght of the easygoing blue coupé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ose big movies around Fiftieth Street are cool,’ su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ested Jordan. ‘I love New York on summer afternoon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every one’s away. There’s something very sensuo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out it—overripe, as if all sorts of funny fruits were go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fall into your hand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word ‘sensuous’ had the effect of further disquiet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 but before he could invent a protest the coupé cam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stop and Daisy signalled us to draw up alongsid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ere are we going?’ she cri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ow about the movies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’s so hot,’ she complained. ‘You go. We’ll ride arou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meet you after.’ With an effort her wit rose faintly, </w:t>
      </w:r>
    </w:p>
    <w:p>
      <w:pPr>
        <w:autoSpaceDN w:val="0"/>
        <w:tabs>
          <w:tab w:pos="459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’ll meet you on some corner. I’ll be the man smok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wo cigarette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 can’t argue about it here,’ Tom said impatiently as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uck gave out a cursing whistle behind us. ‘You follow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the south side of Central Park, in front of the Plaza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veral times he turned his head and looked back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ir car, and if the traffic delayed them he slowed up unti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came into sight. I think he was afraid they would dar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wn a side street and out of his life foreve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they didn’t. And we all took the less explicable ste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engaging the parlor of a suite in the Plaza Hotel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prolonged and tumultuous argument that ended 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ding us into that room eludes me, though I have a shar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hysical memory that, in the course of it, my underwea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ept climbing like a damp snake around my legs and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mittent beads of sweat raced cool across my back.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tion originated with Daisy’s suggestion that we hire fi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throoms and take cold baths, and then assumed mo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ngible form as ‘a place to have a mint julep.’ Each of 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id over and over that it was a ‘crazy idea’—we all talked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ce to a baffled clerk and thought, or pretended to think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 we were being very funny…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 room was large and stifling, and, though it was a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ady four o’clock, opening the windows admitted only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ust of hot shrubbery from the Park. Daisy went to the mi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r and stood with her back to us, fixing her hai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’s a swell suite,’ whispered Jordan respectfully and e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ry one laughed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pen another window,’ commanded Daisy, without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urning aroun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re aren’t any mo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we’d better telephone for an axe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 thing to do is to forget about the heat,’ said Tom i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tiently. ‘You make it ten times worse by crabbing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unrolled the bottle of whiskey from the towel and p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 on the tabl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y not let her alone, old sport?’ remarked Gatsby. 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ou’re the one that wanted to come to tow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 a moment of silence. The telephone b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lipped from its nail and splashed to the floor, whereu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Jordan whispered ‘Excuse me’—but this time no 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ughe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’ll pick it up,’ I offered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’ve got it.’ Gatsby examined the parted string, mu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ed ‘Hum!’ in an interested way, and tossed the book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chai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at’s a great expression of yours, isn’t it?’ said T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arp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 is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ll this ‘old sport’ business. Where’d you pick that up?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w see here, Tom,’ said Daisy, turning around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mirror, ‘if you’re going to make personal remarks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on’t stay here a minute. Call up and order some ice for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int julep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As Tom took up the receiver the compressed heat e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loded into sound and we were listening to the portento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ords of Mendelssohn’s Wedding March from the ball-</w:t>
      </w:r>
    </w:p>
    <w:p>
      <w:pPr>
        <w:autoSpaceDN w:val="0"/>
        <w:tabs>
          <w:tab w:pos="460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room below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magine marrying anybody in this heat!’ cried Jord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ismal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till—I was married in the middle of June,’ Daisy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mbered, ‘Louisville in June! Somebody fainted. Wh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it fainted, Tom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Biloxi,’ he answered short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 man named Biloxi. ‘Blocks’ Biloxi, and he made bo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s—that’s a fact—and he was from Biloxi, Tennesse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y carried him into my house,’ appended Jordan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because we lived just two doors from the church. And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yed three weeks, until Daddy told him he had to get out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day after he left Daddy died.’ After a moment she add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if she might have sounded irreverent, ‘There wasn’t an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nnecti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used to know a Bill Biloxi from Memphis,’ I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rke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at was his cousin. I knew his whole family histo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fore he left. He gave me an aluminum putter that I 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d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music had died down as the ceremony began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ow a long cheer floated in at the window, followed by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mittent cries of ‘Yea—ea—ea!’ and finally by a burst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azz as the dancing began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’re getting old,’ said Daisy. ‘If we were young we’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ise and danc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Remember Biloxi,’ Jordan warned her. ‘Where’d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now him, Tom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Biloxi?’ He concentrated with an effort. ‘I didn’t know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im. He was a friend of Daisy’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 was not,’ she denied. ‘I’d never seen him before.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me down in the private c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he said he knew you. He said he was raised in Lou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sville. Asa Bird brought him around at the last minut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sked if we had room for hi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Jordan smil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 was probably bumming his way home. He told me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president of your class at Yal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om and I looked at each other blank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BilOxi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First place, we didn’t have any president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’s foot beat a short, restless tattoo and Tom ey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m sudden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By the way, Mr. Gatsby, I understand you’re an Oxfo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t exactl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, yes, I understand you went to Oxfor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es—I went t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A pause. Then Tom’s voice, incredulous and insulting: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must have gone there about the time Biloxi went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w Have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other pause. A waiter knocked and came in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rushed mint and ice but the silence was unbroken by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ank you’ and the soft closing of the door. This treme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us detail was to be cleared up at last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 told you I went there,’ said Gatsby.</w:t>
      </w:r>
    </w:p>
    <w:p>
      <w:pPr>
        <w:autoSpaceDN w:val="0"/>
        <w:autoSpaceDE w:val="0"/>
        <w:widowControl/>
        <w:spacing w:line="240" w:lineRule="exact" w:before="14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 heard you, but I’d like to know when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 was in nineteen-nineteen, I only stayed five months. </w:t>
      </w:r>
    </w:p>
    <w:p>
      <w:pPr>
        <w:autoSpaceDN w:val="0"/>
        <w:tabs>
          <w:tab w:pos="460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at’s why I can’t really call myself an Oxford ma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 glanced around to see if we mirrored his unbelief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ut we were all looking at Gatsb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t was an opportunity they gave to some of the office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fter the Armistice,’ he continued. ‘We could go to any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universities in England or Franc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nted to get up and slap him on the back. I had 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those renewals of complete faith in him that I’d exper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nced before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Daisy rose, smiling faintly, and went to the table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pen the whiskey, Tom,’ she ordered. ‘And I’ll make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mint julep. Then you won’t seem so stupid to yourself…. 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Look at the mint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ait a minute,’ snapped Tom, ‘I want to ask Mr. Gats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e more questi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o on,’ Gatsby said polite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at kind of a row are you trying to cause in my ho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yhow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y were out in the open at last and Gatsby was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nt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 isn’t causing a row.’ Daisy looked desperately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e to the other. ‘You’re causing a row. Please have a litt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elf contro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elf control!’ repeated Tom incredulously. ‘I suppose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test thing is to sit back and let Mr. Nobody from Now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ke love to your wife. Well, if that’s the idea you can cou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 out…. Nowadays people begin by sneering at fami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fe and family institutions and next they’ll throw ever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g overboard and have intermarriage between black and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whit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lushed with his impassioned gibberish he saw himsel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anding alone on the last barrier of civilization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e’re all white here,’ murmured Jorda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know I’m not very popular. I don’t give big parties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uppose you’ve got to make your house into a pigsty in 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er to have any friends—in the modern worl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gry as I was, as we all were, I was tempted to la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never he opened his mouth. The transition from lib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ine to prig was so complet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got something to tell YOU, old sport,——’ beg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atsby. But Daisy guessed at his intentio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Please don’t!’ she interrupted helplessly. ‘Please let’s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 home. Why don’t we all go hom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at’s a good idea.’ I got up. ‘Come on, Tom. Nobod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nts a drink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want to know what Mr. Gatsby has to tell 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r wife doesn’t love you,’ said Gatsby. ‘She’s ne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ved you. She loves 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must be crazy!’ exclaimed Tom automatically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Gatsby sprang to his feet, vivid with excitement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 never loved you, do you hear?’ he cried. ‘She on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rried you because I was poor and she was tired of wai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for me. It was a terrible mistake, but in her heart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ver loved any one except me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At this point Jordan and I tried to go but Tom and Gat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y insisted with competitive firmness that we remain—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ough neither of them had anything to conceal and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ould be a privilege to partake vicariously of their emo-</w:t>
      </w:r>
    </w:p>
    <w:p>
      <w:pPr>
        <w:autoSpaceDN w:val="0"/>
        <w:tabs>
          <w:tab w:pos="4594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ion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it down Daisy.’ Tom’s voice groped unsuccessfully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paternal note. ‘What’s been going on? I want to hear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bout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told you what’s been going on,’ said Gatsby. ‘Going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 five years—and you didn’t know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om turned to Daisy sharp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’ve been seeing this fellow for five years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t seeing,’ said Gatsby. ‘No, we couldn’t meet. But bo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us loved each other all that time, old sport, and you di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now. I used to laugh sometimes—‘but there was no laug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r in his eyes, ‘to think that you didn’t know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h—that’s all.’ Tom tapped his thick fingers toget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ke a clergyman and leaned back in his chai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’re crazy!’ he exploded. ‘I can’t speak about w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ppened five years ago, because I didn’t know Daisy then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I’ll be damned if I see how you got within a mile of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less you brought the groceries to the back door. But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est of that’s a God Damned lie. Daisy loved me w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e married me and she loves me now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,’ said Gatsby, shaking his hea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 does, though. The trouble is that sometimes she get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olish ideas in her head and doesn’t know what she’s d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.’ He nodded sagely. ‘And what’s more, I love Daisy too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ce in a while I go off on a spree and make a fool of m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lf, but I always come back, and in my heart I love her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ti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’re revolting,’ said Daisy. She turned to me, and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voice, dropping an octave lower, filled the room with thrill-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scorn: ‘Do you know why we left Chicago? I’m surpri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 they didn’t treat you to the story of that little spree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Gatsby walked over and stood beside he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aisy, that’s all over now,’ he said earnestly. ‘It does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tter any more. Just tell him the truth—that you ne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ved him—and it’s all wiped out forev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looked at him blindly. ‘Why,—how could I lo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m—possibl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never loved hi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hesitated. Her eyes fell on Jordan and me with a sor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appeal, as though she realized at last what she was d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—and as though she had never, all along, intended do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ything at all. But it was done now. It was too lat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never loved him,’ she said, with perceptible relu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anc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Not at Kapiolani?’ demanded Tom sudden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m the ballroom beneath, muffled and suffocat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ords were drifting up on hot waves of ai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t that day I carried you down from the Punch Bowl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eep your shoes dry?’ There was a husky tenderness in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ne. ‘… Dais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Please don’t.’ Her voice was cold, but the rancour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ne from it. She looked at Gatsby. ‘There, Jay,’ she said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her hand as she tried to light a cigarette was trembling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ddenly she threw the cigarette and the burning match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carpet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h, you want too much!’ she cried to Gatsby. ‘I love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w—isn’t that enough? I can’t help what’s past.’ She began </w:t>
      </w:r>
    </w:p>
    <w:p>
      <w:pPr>
        <w:autoSpaceDN w:val="0"/>
        <w:tabs>
          <w:tab w:pos="458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o sob helplessly. ‘I did love him once—but I loved you too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Gatsby’s eyes opened and closed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ou loved me TOO?’ he repeate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Even that’s a lie,’ said Tom savagely. ‘She didn’t kn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u were alive. Why,—there’re things between Daisy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 that you’ll never know, things that neither of us can e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ge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words seemed to bite physically into Gatsb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want to speak to Daisy alone,’ he insisted. ‘She’s all e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ited now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Even alone I can’t say I never loved Tom,’ she admit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a pitiful voice. ‘It wouldn’t be tru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f course it wouldn’t,’ agreed Tom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She turned to her husband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As if it mattered to you,’ she sai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f course it matters. I’m going to take better care of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rom now 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don’t understand,’ said Gatsby, with a touch of pa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c. ‘You’re not going to take care of her any mo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not?’ Tom opened his eyes wide and laughed.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uld afford to control himself now. ‘Why’s tha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aisy’s leaving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nsens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am, though,’ she said with a visible effort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’s not leaving me!’ Tom’s words suddenly lea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wn over Gatsby. ‘Certainly not for a common swindl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o’d have to steal the ring he put on her fing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won’t stand this!’ cried Daisy. ‘Oh, please let’s get out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o are you, anyhow?’ broke out Tom. ‘You’re one of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bunch that hangs around with Meyer Wolfshiem—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ch I happen to know. I’ve made a little investigation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r affairs—and I’ll carry it further tomorrow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can suit yourself about that, old sport.’ said Gats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eadi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found out what your ‘drug stores’ were.’ He turned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s and spoke rapidly. ‘He and this Wolfshiem bought up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t of side-street drug stores here and in Chicago and so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ain alcohol over the counter. That’s one of his little stunts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picked him for a bootlegger the first time I saw him and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n’t far wron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at about it?’ said Gatsby politely. ‘I guess your frie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lter Chase wasn’t too proud to come in on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nd you left him in the lurch, didn’t you? You let him g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jail for a month over in New Jersey. God! You ought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ar Walter on the subject of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 came to us dead broke. He was very glad to pick 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 money, old spor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n’t you call me ‘old sport’!’ cried Tom. Gatsby sai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thing. ‘Walter could have you up on the betting laws too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ut Wolfshiem scared him into shutting his mouth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unfamiliar yet recognizable look was back again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atsby’s fac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at drug store business was just small change,’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nued Tom slowly, ‘but you’ve got something on now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lter’s afraid to tell me abou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glanced at Daisy who was staring terrified betw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 and her husband and at Jordan who had begun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lance an invisible but absorbing object on the tip of her </w:t>
      </w:r>
    </w:p>
    <w:p>
      <w:pPr>
        <w:autoSpaceDN w:val="0"/>
        <w:tabs>
          <w:tab w:pos="4586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in. Then I turned back to Gatsby—and was startled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expression. He looked—and this is said in all contemp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the babbled slander of his garden—as if he had ‘killed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.’ For a moment the set of his face could be described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ust that fantastic way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t passed, and he began to talk excitedly to Daisy, den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everything, defending his name against accusations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not been made. But with every word she was draw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urther and further into herself, so he gave that up and on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dead dream fought on as the afternoon slipped away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ying to touch what was no longer tangible, struggling u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ppily, undespairingly, toward that lost voice across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om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 voice begged again to go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PLEASE, Tom! I can’t stand this any mo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r frightened eyes told that whatever intentions, wha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ver courage she had had, were definitely gon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two start on home, Daisy,’ said Tom. ‘In Mr. Gat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y’s c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looked at Tom, alarmed now, but he insisted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gnanimous scorn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Go on. He won’t annoy you. I think he realizes that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resumptuous little flirtation is ov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y were gone, without a word, snapped out, made a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idental, isolated, like ghosts even from our pit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After a moment Tom got up and began wrapping the u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pened bottle of whiskey in the towel.</w:t>
      </w:r>
    </w:p>
    <w:p>
      <w:pPr>
        <w:autoSpaceDN w:val="0"/>
        <w:autoSpaceDE w:val="0"/>
        <w:widowControl/>
        <w:spacing w:line="240" w:lineRule="exact" w:before="14" w:after="0"/>
        <w:ind w:left="252" w:right="115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ant any of this stuff? Jordan? … Nick?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didn’t answer.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Nick?’ He asked again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ant an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 … I just remembered that today’s my birthday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was thirty. Before me stretched the portentous mena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road of a new decad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seven o’clock when we got into the coupé with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started for Long Island. Tom talked incessantly, exul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and laughing, but his voice was as remote from Jord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me as the foreign clamor on the sidewalk or the tumul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he elevated overhead. Human sympathy has its limit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we were content to let all their tragic arguments fad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the city lights behind. Thirty—the promise of a decad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loneliness, a thinning list of single men to know, a th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ing brief-case of enthusiasm, thinning hair. But ther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ordan beside me who, unlike Daisy, was too wise ever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rry well-forgotten dreams from age to age. As we pas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ver the dark bridge her wan face fell lazily against my coat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oulder and the formidable stroke of thirty died away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reassuring pressure of her han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So we drove on toward death through the cooling tw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ght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 young Greek, Michaelis, who ran the coffee joint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de the ashheaps was the principal witness at the inquest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had slept through the heat until after five, when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rolled over to the garage and found George Wilson sick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office—really sick, pale as his own pale hair and shak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ll over. Michaelis advised him to go to bed but Wilson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used, saying that he’d miss a lot of business if he did. While </w:t>
      </w:r>
    </w:p>
    <w:p>
      <w:pPr>
        <w:autoSpaceDN w:val="0"/>
        <w:tabs>
          <w:tab w:pos="458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neighbor was trying to persuade him a violent rack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roke out overhea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got my wife locked in up there,’ explained Wils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lmly. ‘She’s going to stay there till the day after tomorr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then we’re going to move aw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chaelis was astonished; they had been neighbors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ur years and Wilson had never seemed faintly capable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ch a statement. Generally he was one of these worn-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n: when he wasn’t working he sat on a chair in the do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y and stared at the people and the cars that passed alo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oad. When any one spoke to him he invariably laug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an agreeable, colorless way. He was his wife’s man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ot his own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So naturally Michaelis tried to find out what had ha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ned, but Wilson wouldn’t say a word—instead he beg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throw curious, suspicious glances at his visitor and as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 what he’d been doing at certain times on certain days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ust as the latter was getting uneasy some workmen 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st the door bound for his restaurant and Michaelis t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opportunity to get away, intending to come back later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he didn’t. He supposed he forgot to, that’s all. When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me outside again a little after seven he was reminded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conversation because he heard Mrs. Wilson’s voice, lou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scolding, downstairs in the garag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Beat me!’ he heard her cry. ‘Throw me down and be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, you dirty little coward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moment later she rushed out into the dusk, waving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nds and shouting; before he could move from his do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business was over.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‘death car’ as the newspapers called it, didn’t stop;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came out of the gathering darkness, wavered tragical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a moment and then disappeared around the next ben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ichaelis wasn’t even sure of its color—he told the first p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ceman that it was light green. The other car, the one go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ward New York, came to rest a hundred yards beyon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its driver hurried back to where Myrtle Wilson, her lif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olently extinguished, knelt in the road and mingled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ck, dark blood with the dust.</w:t>
      </w: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chaelis and this man reached her first but when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torn open her shirtwaist still damp with perspiration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saw that her left breast was swinging loose like a fla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here was no need to listen for the heart beneath.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uth was wide open and ripped at the corners as th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had choked a little in giving up the tremendous vitalit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e had stored so long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saw the three or four automobiles and the crow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n we were still some distance awa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reck!’ said Tom. ‘That’s good. Wilson’ll have a litt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usiness at las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slowed down, but still without any intention of sto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ing until, as we came nearer, the hushed intent faces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ople at the garage door made him automatically put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brake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’ll take a look,’ he said doubtfully, ‘just a look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became aware now of a hollow, wailing sound which i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ed incessantly from the garage, a sound which as we go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ut of the coupé and walked toward the door resolved i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lf into the words ‘Oh, my God!’ uttered over and over in </w:t>
      </w:r>
    </w:p>
    <w:p>
      <w:pPr>
        <w:autoSpaceDN w:val="0"/>
        <w:tabs>
          <w:tab w:pos="458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a gasping moan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ere’s some bad trouble here,’ said Tom excitedly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reached up on tiptoes and peered over a circle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ads into the garage which was lit only by a yellow l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a swinging wire basket overhead. Then he made a hars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und in his throat and with a violent thrusting movem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his powerful arms pushed his way through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 circle closed up again with a running murmur of e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ostulation; it was a minute before I could see anything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l. Then new arrivals disarranged the line and Jordan and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re pushed suddenly inside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rtle Wilson’s body wrapped in a blanket and t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another blanket as though she suffered from a chill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hot night lay on a work table by the wall and Tom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his back to us, was bending over it, motionless. Nex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him stood a motorcycle policeman taking down nam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much sweat and correction in a little book. At first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uldn’t find the source of the high, groaning words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choed clamorously through the bare garage—then I sa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lson standing on the raised threshold of his office, swa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back and forth and holding to the doorposts with bo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nds. Some man was talking to him in a low voic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ttempting from time to time to lay a hand on his shou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r, but Wilson neither heard nor saw. His eyes would dro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lowly from the swinging light to the laden table by the w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then jerk back to the light again and he gave out ince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antly his high horrible call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, my Ga-od! O, my Ga-od! Oh, Ga-od! Oh, my G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d!’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esently Tom lifted his head with a jerk and after star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round the garage with glazed eyes addressed a mumbl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coherent remark to the policeman.</w:t>
      </w:r>
    </w:p>
    <w:p>
      <w:pPr>
        <w:autoSpaceDN w:val="0"/>
        <w:autoSpaceDE w:val="0"/>
        <w:widowControl/>
        <w:spacing w:line="240" w:lineRule="exact" w:before="14" w:after="0"/>
        <w:ind w:left="240" w:right="888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M-a-v—’ the policeman was saying, ‘—o——‘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,—r—’ corrected the man, ‘M-a-v-r-o——‘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Listen to me!’ muttered Tom fierce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r—’ said the policeman, ‘o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g—’ He looked up as Tom’s broad hand fell sharply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s shoulder. ‘What you want, fella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 happened—that’s what I want to know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uto hit her. Ins’antly kille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nstantly killed,’ repeated Tom, staring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 ran out ina road. Son-of-a-bitch didn’t even stop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re was two cars,’ said Michaelis, ‘one comin’, 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in’, se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oing where?’ asked the policeman keen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ne goin’ each way. Well, she—’ His hand rose tow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blankets but stopped half way and fell to his side, ‘—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an out there an’ the one comin’ from N’York knock r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to her goin’ thirty or forty miles an hou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at’s the name of this place here?’ demanded the o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icer.</w:t>
      </w:r>
    </w:p>
    <w:p>
      <w:pPr>
        <w:autoSpaceDN w:val="0"/>
        <w:autoSpaceDE w:val="0"/>
        <w:widowControl/>
        <w:spacing w:line="240" w:lineRule="exact" w:before="14" w:after="0"/>
        <w:ind w:left="240" w:right="1296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Hasn’t got any name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A pale, well-dressed Negro stepped near.</w:t>
      </w:r>
    </w:p>
    <w:p>
      <w:pPr>
        <w:autoSpaceDN w:val="0"/>
        <w:autoSpaceDE w:val="0"/>
        <w:widowControl/>
        <w:spacing w:line="240" w:lineRule="exact" w:before="14" w:after="0"/>
        <w:ind w:left="240" w:right="576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t was a yellow car,’ he said, ‘big yellow car. New.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ee the accident?’ asked the policeman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, but the car passed me down the road, going faster’n </w:t>
      </w:r>
    </w:p>
    <w:p>
      <w:pPr>
        <w:autoSpaceDN w:val="0"/>
        <w:tabs>
          <w:tab w:pos="458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forty. Going fifty, sixt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Come here and let’s have your name. Look out now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nt to get his na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 words of this conversation must have reached Wi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n swaying in the office door, for suddenly a new the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und voice among his gasping crie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don’t have to tell me what kind of car it was! I kn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at kind of car it was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tching Tom I saw the wad of muscle back of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oulder tighten under his coat. He walked quickly over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lson and standing in front of him seized him firmly b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upper arm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’ve got to pull yourself together,’ he said with soo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gruffness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lson’s eyes fell upon Tom; he started up on his tipto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hen would have collapsed to his knees had not T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ld him upright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isten,’ said Tom, shaking him a little. ‘I just got here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nute ago, from New York. I was bringing you that coupé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’ve been talking about. That yellow car I was driving t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fternoon wasn’t mine, do you hear? I haven’t seen it all a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rno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ly the Negro and I were near enough to hear what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id but the policeman caught something in the ton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ooked over with truculent eyes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at’s all that?’ he demanded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a friend of his.’ Tom turned his head but kept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nds firm on Wilson’s body. ‘He says he knows the car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id it…. It was a yellow car.’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 dim impulse moved the policeman to look susp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iously at Tom.</w:t>
      </w:r>
    </w:p>
    <w:p>
      <w:pPr>
        <w:autoSpaceDN w:val="0"/>
        <w:autoSpaceDE w:val="0"/>
        <w:widowControl/>
        <w:spacing w:line="240" w:lineRule="exact" w:before="14" w:after="0"/>
        <w:ind w:left="240" w:right="100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And what color’s your car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’s a blue car, a coupé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’ve come straight from New York,’ I sai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 one who had been driving a little behind us c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irmed this and the policeman turned awa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w, if you’ll let me have that name again correct——‘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icking up Wilson like a doll Tom carried him in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fice, set him down in a chair and came back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f somebody’ll come here and sit with him!’ he snapp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uthoritatively. He watched while the two men stand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losest glanced at each other and went unwillingly in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oom. Then Tom shut the door on them and came dow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ngle step, his eyes avoiding the table. As he passed clos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 he whispered ‘Let’s get ou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lf consciously, with his authoritative arms break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way, we pushed through the still gathering crowd, pas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a hurried doctor, case in hand, who had been sent for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ld hope half an hour ago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m drove slowly until we were beyond the bend—t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foot came down hard and the coupé raced along thr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night. In a little while I heard a low husky sob and sa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 the tears were overflowing down his fac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 God Damn coward!’ he whimpered. ‘He didn’t ev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op his c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Buchanans’ house floated suddenly toward u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ough the dark rustling trees. Tom stopped beside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orch and looked up at the second floor where two win-</w:t>
      </w:r>
    </w:p>
    <w:p>
      <w:pPr>
        <w:autoSpaceDN w:val="0"/>
        <w:tabs>
          <w:tab w:pos="4604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dows bloomed with light among the vine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aisy’s home,’ he said. As we got out of the car he glanc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t me and frowned slight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ought to have dropped you in West Egg, Nick. There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othing we can do ton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change had come over him and he spoke gravely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decision. As we walked across the moonlight gravel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porch he disposed of the situation in a few brisk phra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ll telephone for a taxi to take you home, and whi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u’re waiting you and Jordan better go in the kitc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have them get you some supper—if you want any.’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pened the door. ‘Come i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 thanks. But I’d be glad if you’d order me the taxi. I’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it outsid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Jordan put her hand on my arm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on’t you come in, Nick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 thank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s feeling a little sick and I wanted to be alone.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ordan lingered for a moment more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t’s only half past nine,’ she said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’d be damned if I’d go in; I’d had enough of all of the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one day and suddenly that included Jordan too. She m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ve seen something of this in my expression for she tur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ruptly away and ran up the porch steps into the house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t down for a few minutes with my head in my hands, unti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heard the phone taken up inside and the butler’s voice cal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a taxi. Then I walked slowly down the drive away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house intending to wait by the gate.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hadn’t gone twenty yards when I heard my nam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 stepped from between two bushes into the path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st have felt pretty weird by that time because I cou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nk of nothing except the luminosity of his pink suit u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er the moon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at are you doing?’ I inquir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Just standing here, old spor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how, that seemed a despicable occupation. For all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new he was going to rob the house in a moment; I woul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ve been surprised to see sinister faces, the faces of ‘Wol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iem’s people,’ behind him in the dark shrubber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id you see any trouble on the road?’ he asked after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inute.</w:t>
      </w:r>
    </w:p>
    <w:p>
      <w:pPr>
        <w:autoSpaceDN w:val="0"/>
        <w:autoSpaceDE w:val="0"/>
        <w:widowControl/>
        <w:spacing w:line="240" w:lineRule="exact" w:before="14" w:after="0"/>
        <w:ind w:left="240" w:right="3456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es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hesitat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as she killed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e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thought so; I told Daisy I thought so. It’s better th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ock should all come at once. She stood it pretty well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spoke as if Daisy’s reaction was the only thing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tter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got to West Egg by a side road,’ he went on, ‘and lef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r in my garage. I don’t think anybody saw us but of cour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can’t be su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disliked him so much by this time that I didn’t find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cessary to tell him he was wrong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Who was the woman?’ he inquired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r name was Wilson. Her husband owns the garage. 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ow the devil did it happen?’</w:t>
      </w:r>
    </w:p>
    <w:p>
      <w:pPr>
        <w:autoSpaceDN w:val="0"/>
        <w:tabs>
          <w:tab w:pos="459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ell, I tried to swing the wheel——’ He broke off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uddenly I guessed at the truth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as Daisy driving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es,’ he said after a moment, ‘but of course I’ll say I was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u see, when we left New York she was very nervou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thought it would steady her to drive—and this wom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ushed out at us just as we were passing a car comin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ther way. It all happened in a minute but it seemed to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she wanted to speak to us, thought we were somebod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e knew. Well, first Daisy turned away from the wo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 toward the other car, and then she lost her nerv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rned back. The second my hand reached the wheel I fel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shock—it must have killed her instantl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 ripped her open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n’t tell me, old sport.’ He winced. ‘Anyhow—Dais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epped on it. I tried to make her stop, but she couldn’t so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ulled on the emergency brake. Then she fell over into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ap and I drove on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’ll be all right tomorrow,’ he said presently. ‘I’m j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oing to wait here and see if he tries to bother her about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pleasantness this afternoon. She’s locked herself into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oom and if he tries any brutality she’s going to tur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ight out and on agai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 won’t touch her,’ I said. ‘He’s not thinking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don’t trust him, old spor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ow long are you going to wai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ll night if necessary. Anyhow till they all go to bed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new point of view occurred to me. Suppose Tom found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 that Daisy had been driving. He might think he saw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nnection in it—he might think anything. I looked 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use: there were two or three bright windows downstai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the pink glow from Daisy’s room on the second floo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wait here,’ I said. ‘I’ll see if there’s any sign of a com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ti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lked back along the border of the lawn, traverse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ravel softly and tiptoed up the veranda steps. The draw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-room curtains were open, and I saw that the room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mpty. Crossing the porch where we had dined that Ju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ight three months before I came to a small rectangle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ght which I guessed was the pantry window. The blind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rawn but I found a rift at the sill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isy and Tom were sitting opposite each other 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itchen table with a plate of cold fried chicken betw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m and two bottles of ale. He was talking intently acro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table at her and in his earnestness his hand had fall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pon and covered her own. Once in a while she looked 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t him and nodded in agreement.</w:t>
      </w: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weren’t happy, and neither of them had touche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icken or the ale—and yet they weren’t unhappy either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 an unmistakable air of natural intimacy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picture and anybody would have said that they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nspiring togethe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I tiptoed from the porch I heard my taxi feeling it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y along the dark road toward the house. Gatsby was wai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where I had left him in the driv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s it all quiet up there?’ he asked anxiously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es, it’s all quiet.’ I hesitated. ‘You’d better come home </w:t>
      </w:r>
    </w:p>
    <w:p>
      <w:pPr>
        <w:autoSpaceDN w:val="0"/>
        <w:tabs>
          <w:tab w:pos="460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302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and get some sleep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shook his hea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want to wait here till Daisy goes to bed. Good night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ld spor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put his hands in his coat pockets and turned ba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agerly to his scrutiny of the house, as though my presen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rred the sacredness of the vigil. So I walked away and lef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m standing there in the moonlight—watching over no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.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50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40"/>
        </w:rPr>
        <w:t>Chapter 8</w:t>
      </w:r>
    </w:p>
    <w:p>
      <w:pPr>
        <w:autoSpaceDN w:val="0"/>
        <w:tabs>
          <w:tab w:pos="194" w:val="left"/>
        </w:tabs>
        <w:autoSpaceDE w:val="0"/>
        <w:widowControl/>
        <w:spacing w:line="106" w:lineRule="exact" w:before="1268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57"/>
        </w:rPr>
        <w:t xml:space="preserve">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otesque reality and savage frightening dreams. Towar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essantly on the Sound, and I tossed half-sick betwee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couldn’t sleep all night; a fog-horn was groaning in-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wn I heard a taxi go up Gatsby’s drive and immediate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jumped out of bed and began to dress—I felt that I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thing to tell him, something to warn him abou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rning would be too late.</w:t>
      </w: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rossing his lawn I saw that his front door was still op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he was leaning against a table in the hall, heavy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ejection or sleep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thing happened,’ he said wanly. ‘I waited, and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ur o’clock she came to the window and stood there for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inute and then turned out the ligh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house had never seemed so enormous to me as it di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 night when we hunted through the great rooms for ci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rettes. We pushed aside curtains that were like pavilion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felt over innumerable feet of dark wall for electric l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witches—once I tumbled with a sort of splash upo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eys of a ghostly piano. There was an inexplicable amou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dust everywhere and the rooms were musty as thoug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hadn’t been aired for many days. I found the humid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an unfamiliar table with two stale dry cigarettes insid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owing open the French windows of the drawing-ro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sat smoking out into the darkness.</w:t>
      </w:r>
    </w:p>
    <w:p>
      <w:pPr>
        <w:autoSpaceDN w:val="0"/>
        <w:tabs>
          <w:tab w:pos="459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478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ought to go away,’ I said. ‘It’s pretty certain they’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ace your c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o away NOW, old spor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o to Atlantic City for a week, or up to Montrea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ouldn’t consider it. He couldn’t possibly leave Dais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til he knew what she was going to do. He was clutching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 last hope and I couldn’t bear to shake him free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this night that he told me the strange story of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uth with Dan Cody—told it to me because ‘Jay Gatsby’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broken up like glass against Tom’s hard malice an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ng secret extravaganza was played out. I think that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ould have acknowledged anything, now, without reserv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ut he wanted to talk about Daisy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She was the first ‘nice’ girl he had ever known. In var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s unrevealed capacities he had come in contact with su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ople but always with indiscernible barbed wire between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found her excitingly desirable. He went to her house,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rst with other officers from Camp Taylor, then alone.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mazed him—he had never been in such a beautiful ho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fore. But what gave it an air of breathless intensity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Daisy lived there—it was as casual a thing to her as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nt out at camp was to him. There was a ripe mystery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, a hint of bedrooms upstairs more beautiful and cool th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ther bedrooms, of gay and radiant activities taking pla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ough its corridors and of romances that were not must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laid away already in lavender but fresh and breath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redolent of this year’s shining motor cars and of dan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s whose flowers were scarcely withered. It excited him to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many men had already loved Daisy—it increased her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alue in his eyes. He felt their presence all about the hous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rvading the air with the shades and echoes of still vibra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motions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he knew that he was in Daisy’s house by a coloss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ccident. However glorious might be his future as Jay Gat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y, he was at present a penniless young man without a past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at any moment the invisible cloak of his uniform m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lip from his shoulders. So he made the most of his time.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ok what he could get, ravenously and unscrupulously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ntually he took Daisy one still October night, took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cause he had no real right to touch her hand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might have despised himself, for he had certain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aken her under false pretenses. I don’t mean that he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aded on his phantom millions, but he had deliberate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iven Daisy a sense of security; he let her believe that h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person from much the same stratum as herself—that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fully able to take care of her. As a matter of fact he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 such facilities—he had no comfortable family stand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hind him and he was liable at the whim of an imperson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vernment to be blown anywhere about the world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he didn’t despise himself and it didn’t turn out as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imagined. He had intended, probably, to take what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uld and go—but now he found that he had commit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self to the following of a grail. He knew that Daisy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traordinary but he didn’t realize just how extraordina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‘nice’ girl could be. She vanished into her rich house,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rich, full life, leaving Gatsby—nothing. He felt marri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her, that was all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they met again two days later it was Gatsby who </w:t>
      </w:r>
    </w:p>
    <w:p>
      <w:pPr>
        <w:autoSpaceDN w:val="0"/>
        <w:tabs>
          <w:tab w:pos="4594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breathless, who was somehow betrayed. Her porch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ight with the bought luxury of star-shine; the wicker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ettee squeaked fashionably as she turned toward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he kissed her curious and lovely mouth. She had cau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cold and it made her voice huskier and more charm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n ever and Gatsby was overwhelmingly aware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youth and mystery that wealth imprisons and preserves,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freshness of many clothes and of Daisy, gleaming li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lver, safe and proud above the hot struggles of the poo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can’t describe to you how surprised I was to find 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loved her, old sport. I even hoped for a while that she’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ow me over, but she didn’t, because she was in love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 too. She thought I knew a lot because I knew differ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gs from her…. Well, there I was, way off my ambitions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etting deeper in love every minute, and all of a sudden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dn’t care. What was the use of doing great things if I cou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ve a better time telling her what I was going to do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the last afternoon before he went abroad he sat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isy in his arms for a long, silent time. It was a cold f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y with fire in the room and her cheeks flushed. Now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n she moved and he changed his arm a little and on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kissed her dark shining hair. The afternoon had mad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m tranquil for a while as if to give them a deep memo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the long parting the next day promised. They had ne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en closer in their month of love nor communicated mo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ofoundly one with another than when she brushed sil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ps against his coat’s shoulder or when he touched the e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f her fingers, gently, as though she were asleep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did extraordinarily well in the war. He was a captain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before he went to the front and following the Argonne ba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les he got his majority and the command of the division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chine guns. After the Armistice he tried frantically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et home but some complication or misunderstanding s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 to Oxford instead. He was worried now—there was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quality of nervous despair in Daisy’s letters. She didn’t se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y he couldn’t come. She was feeling the pressure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orld outside and she wanted to see him and feel his pre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ce beside her and be reassured that she was doin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ight thing after all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Daisy was young and her artificial world was redol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orchids and pleasant, cheerful snobbery and orchestr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ich set the rhythm of the year, summing up the sadne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suggestiveness of life in new tunes. All night the sa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phones wailed the hopeless comment of the ‘Beale Stre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lues’ while a hundred pairs of golden and silver slippe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uffled the shining dust. At the grey tea hour there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ways rooms that throbbed incessantly with this low swe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ever, while fresh faces drifted here and there like rose pe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ls blown by the sad horns around the floo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ough this twilight universe Daisy began to mo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gain with the season; suddenly she was again keeping hal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dozen dates a day with half a dozen men and drows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leep at dawn with the beads and chiffon of an eve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ress tangled among dying orchids on the floor beside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d. And all the time something within her was crying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 decision. She wanted her life shaped now, immediately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he decision must be made by some force—of love,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ney, of unquestionable practicality—that was close at </w:t>
      </w:r>
    </w:p>
    <w:p>
      <w:pPr>
        <w:autoSpaceDN w:val="0"/>
        <w:tabs>
          <w:tab w:pos="459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and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at force took shape in the middle of spring with the a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val of Tom Buchanan. There was a wholesome bulkine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out his person and his position and Daisy was flattere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ubtless there was a certain struggle and a certain relief. </w:t>
      </w: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 letter reached Gatsby while he was still at Oxford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t was dawn now on Long Island and we went about ope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the rest of the windows downstairs, filling the ho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grey turning, gold turning light. The shadow of a tre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ell abruptly across the dew and ghostly birds began to s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mong the blue leaves. There was a slow pleasant movem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the air, scarcely a wind, promising a cool lovely da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don’t think she ever loved him.’ Gatsby turned arou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m a window and looked at me challengingly. ‘You m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member, old sport, she was very excited this afternoon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told her those things in a way that frightened her—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de it look as if I was some kind of cheap sharper. An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esult was she hardly knew what she was sayin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sat down gloomil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f course she might have loved him, just for a minut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they were first married—and loved me more ev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n, do you se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Suddenly he came out with a curious remark: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n any case,’ he said, ‘it was just persona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at could you make of that, except to suspect s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ensity in his conception of the affair that couldn’t b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asured?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came back from France when Tom and Daisy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ill on their wedding trip, and made a miserable but irre-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stible journey to Louisville on the last of his army pay.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ayed there a week, walking the streets where their foo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eps had clicked together through the November nigh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evisiting the out-of-the-way places to which they had dri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 in her white car. Just as Daisy’s house had always seem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him more mysterious and gay than other houses so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dea of the city itself, even though she was gone from it,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ervaded with a melancholy beaut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left feeling that if he had searched harder he migh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ve found her—that he was leaving her behind. The da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ach—he was penniless now—was hot. He went out 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pen vestibule and sat down on a folding-chair, and the st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on slid away and the backs of unfamiliar buildings mov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y. Then out into the spring fields, where a yellow troll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aced them for a minute with people in it who might on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ve seen the pale magic of her face along the casual street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track curved and now it was going away from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un which, as it sank lower, seemed to spread itself in ben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ction over the vanishing city where she had drawn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eath. He stretched out his hand desperately as if to snat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ly a wisp of air, to save a fragment of the spot that she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de lovely for him. But it was all going by too fast now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blurred eyes and he knew that he had lost that part of it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freshest and the best, forever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nine o’clock when we finished breakfast and w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 on the porch. The night had made a sharp difference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weather and there was an autumn flavor in the air.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rdener, the last one of Gatsby’s former servants, cam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foot of the steps.</w:t>
      </w:r>
    </w:p>
    <w:p>
      <w:pPr>
        <w:autoSpaceDN w:val="0"/>
        <w:tabs>
          <w:tab w:pos="459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going to drain the pool today, Mr. Gatsby. Leaves’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rt falling pretty soon and then there’s always troub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th the pipe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on’t do it today,’ Gatsby answered. He turned to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pologetically. ‘You know, old sport, I’ve never used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ool all summe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looked at my watch and stood up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welve minutes to my trai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didn’t want to go to the city. I wasn’t worth a dec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roke of work but it was more than that—I didn’t want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ave Gatsby. I missed that train, and then another, before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uld get myself away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’ll call you up,’ I said finally.</w:t>
      </w:r>
    </w:p>
    <w:p>
      <w:pPr>
        <w:autoSpaceDN w:val="0"/>
        <w:autoSpaceDE w:val="0"/>
        <w:widowControl/>
        <w:spacing w:line="240" w:lineRule="exact" w:before="14" w:after="0"/>
        <w:ind w:left="252" w:right="172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Do, old sport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ll call you about noon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walked slowly down the step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suppose Daisy’ll call too.’ He looked at me anxiously 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f he hoped I’d corroborate thi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suppose s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—goodby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shook hands and I started away. Just before I reac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hedge I remembered something and turned aroun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y’re a rotten crowd,’ I shouted across the lawn. ‘You’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orth the whole damn bunch put togeth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’ve always been glad I said that. It was the only compl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nt I ever gave him, because I disapproved of him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ginning to end. First he nodded politely, and then his fa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oke into that radiant and understanding smile, as if we’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en in ecstatic cahoots on that fact all the time. His gor-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eous pink rag of a suit made a bright spot of color again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white steps and I thought of the night when I first 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his ancestral home three months before. The lawn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rive had been crowded with the faces of those who gues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t his corruption—and he had stood on those steps, concea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his incorruptible dream, as he waved them goodby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thanked him for his hospitality. We were always than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g him for that—I and the other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oodbye,’ I called. ‘I enjoyed breakfast, Gatsb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p in the city I tried for a while to list the quotation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an interminable amount of stock, then I fell asleep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swivel-chair. Just before noon the phone woke me and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rted up with sweat breaking out on my forehead. It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ordan Baker; she often called me up at this hour beca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uncertainty of her own movements between hotel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lubs and private houses made her hard to find in any o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 way. Usually her voice came over the wire as someth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esh and cool as if a divot from a green golf links had c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iling in at the office window but this morning it seem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rsh and dr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ve left Daisy’s house,’ she said. ‘I’m at Hempstead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’m going down to Southampton this afterno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obably it had been tactful to leave Daisy’s house,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act annoyed me and her next remark made me rigid.</w:t>
      </w:r>
    </w:p>
    <w:p>
      <w:pPr>
        <w:autoSpaceDN w:val="0"/>
        <w:autoSpaceDE w:val="0"/>
        <w:widowControl/>
        <w:spacing w:line="240" w:lineRule="exact" w:before="14" w:after="0"/>
        <w:ind w:left="240" w:right="158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You weren’t so nice to me last night.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ow could it have mattered then?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ilence for a moment. Then—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owever—I want to see you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want to see you too.’</w:t>
      </w:r>
    </w:p>
    <w:p>
      <w:pPr>
        <w:autoSpaceDN w:val="0"/>
        <w:tabs>
          <w:tab w:pos="458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uppose I don’t go to Southampton, and come into t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s afternoon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—I don’t think this afterno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Very wel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’s impossible this afternoon. Various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talked like that for a while and then abruptly w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ren’t talking any longer. I don’t know which of us hu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p with a sharp click but I know I didn’t care. I coul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ve talked to her across a tea-table that day if I never tal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her again in this world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called Gatsby’s house a few minutes later, but the li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busy. I tried four times; finally an exasperated ce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al told me the wire was being kept open for long distan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m Detroit. Taking out my time-table I drew a small circ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round the three-fifty train. Then I leaned back in my chai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tried to think. It was just noon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I passed the ashheaps on the train that mor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had crossed deliberately to the other side of the car. I su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ose there’d be a curious crowd around there all day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ttle boys searching for dark spots in the dust and s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rrulous man telling over and over what had happe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til it became less and less real even to him and he cou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ll it no longer and Myrtle Wilson’s tragic achievement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gotten. Now I want to go back a little and tell what ha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ened at the garage after we left there the night before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y had difficulty in locating the sister, Catherine. S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st have broken her rule against drinking that night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she arrived she was stupid with liquor and unable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nderstand that the ambulance had already gone to Flush-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. When they convinced her of this she immediate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ainted as if that was the intolerable part of the affair. Som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e kind or curious took her in his car and drove her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ke of her sister’s bod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til long after midnight a changing crowd lapped 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gainst the front of the garage while George Wilson roc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self back and forth on the couch inside. For a while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or of the office was open and everyone who came in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rage glanced irresistibly through it. Finally someone sai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a shame and closed the door. Michaelis and sever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ther men were with him—first four or five men, later tw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r three men. Still later Michaelis had to ask the last stran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 to wait there fifteen minutes longer while he went back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own place and made a pot of coffee. After that he stay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re alone with Wilson until dawn.</w:t>
      </w: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out three o’clock the quality of Wilson’s incoher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uttering changed—he grew quieter and began to tal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out the yellow car. He announced that he had a way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nding out whom the yellow car belonged to, and then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lurted out that a couple of months ago his wife had c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rom the city with her face bruised and her nose swollen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when he heard himself say this, he flinched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gan to cry ‘Oh, my God!’ again in his groaning voice. M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aelis made a clumsy attempt to distract him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ow long have you been married, George? Come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, try and sit still a minute and answer my question. </w:t>
      </w:r>
    </w:p>
    <w:p>
      <w:pPr>
        <w:autoSpaceDN w:val="0"/>
        <w:autoSpaceDE w:val="0"/>
        <w:widowControl/>
        <w:spacing w:line="240" w:lineRule="exact" w:before="14" w:after="0"/>
        <w:ind w:left="240" w:right="0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ow long have you been married?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welve years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Ever had any children? Come on, George, sit still—I </w:t>
      </w:r>
    </w:p>
    <w:p>
      <w:pPr>
        <w:autoSpaceDN w:val="0"/>
        <w:tabs>
          <w:tab w:pos="4594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asked you a question. Did you ever have any children?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hard brown beetles kept thudding against the du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ght and whenever Michaelis heard a car go tearing alo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oad outside it sounded to him like the car that ha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topped a few hours before. He didn’t like to go into the g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age because the work bench was stained where the bod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d been lying so he moved uncomfortably around the o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ce—he knew every object in it before morning—and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me to time sat down beside Wilson trying to keep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re quiet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ave you got a church you go to sometimes, George?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ybe even if you haven’t been there for a long time? Ma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 I could call up the church and get a priest to come o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he could talk to you, se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on’t belong to an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ought to have a church, George, for times like this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 must have gone to church once. Didn’t you get ma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ed in a church? Listen, George, listen to me. Didn’t you g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rried in a church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at was a long time ag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effort of answering broke the rhythm of his rocking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a moment he was silent. Then the same half knowing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lf bewildered look came back into his faded eyes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Look in the drawer there,’ he said, pointing at the desk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ich drawe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at drawer—that on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chaelis opened the drawer nearest his hand. T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nothing in it but a small expensive dog leash made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eather and braided silver. It was apparently new.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is?’ he inquired, holding it up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Wilson stared and nodd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found it yesterday afternoon. She tried to tell me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 but I knew it was something funn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mean your wife bought i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he had it wrapped in tissue paper on her burea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chaelis didn’t see anything odd in that and he ga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lson a dozen reasons why his wife might have bough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og leash. But conceivably Wilson had heard some of the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me explanations before, from Myrtle, because he beg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ying ‘Oh, my God!’ again in a whisper—his comforter lef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everal explanations in the ai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n he killed her,’ said Wilson. His mouth dropp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pen sudden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o did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have a way of finding ou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’re morbid, George,’ said his friend. ‘This has been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rain to you and you don’t know what you’re saying. You’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tter try and sit quiet till morning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 murdered h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 was an accident, Georg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lson shook his head. His eyes narrowed and his mou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dened slightly with the ghost of a superior ‘Hm!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know,’ he said definitely, ‘I’m one of these trusting fe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s and I don’t think any harm to NObody, but when I get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now a thing I know it. It was the man in that car. She r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ut to speak to him and he wouldn’t stop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chaelis had seen this too but it hadn’t occurred to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there was any special significance in it. He believed that </w:t>
      </w:r>
    </w:p>
    <w:p>
      <w:pPr>
        <w:autoSpaceDN w:val="0"/>
        <w:tabs>
          <w:tab w:pos="4584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rs. Wilson had been running away from her husban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ather than trying to stop any particular ca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ow could she of been like tha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She’s a deep one,’ said Wilson, as if that answere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question. ‘Ah-h-h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began to rock again and Michaelis stood twistin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leash in his han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Maybe you got some friend that I could telephone for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eorg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s was a forlorn hope—he was almost sure that Wils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no friend: there was not enough of him for his wife.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glad a little later when he noticed a change in the room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blue quickening by the window, and realized that da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n’t far off. About five o’clock it was blue enough outsid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snap off the light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lson’s glazed eyes turned out to the ashheaps, w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mall grey clouds took on fantastic shape and scurried 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there in the faint dawn win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spoke to her,’ he muttered, after a long silence. ‘I to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she might fool me but she couldn’t fool God. I took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the window—’ With an effort he got up and walked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ear window and leaned with his face pressed again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, ‘—and I said ‘God knows what you’ve been doing, e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ything you’ve been doing. You may fool me but you ca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ol God!’ 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nding behind him Michaelis saw with a shock that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looking at the eyes of Doctor T. J. Eckleburg which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ust emerged pale and enormous from the dissolving night.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od sees everything,’ repeated Wilson.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at’s an advertisement,’ Michaelis assured him. Som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ng made him turn away from the window and look ba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o the room. But Wilson stood there a long time, his fa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lose to the window pane, nodding into the twilight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y six o’clock Michaelis was worn out and grateful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sound of a car stopping outside. It was one of the watc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s of the night before who had promised to come back 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cooked breakfast for three which he and the other m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e together. Wilson was quieter now and Michaelis w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me to sleep; when he awoke four hours later and hurri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ack to the garage Wilson was gon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His movements—he was on foot all the time—were a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ward traced to Port Roosevelt and then to Gad’s Hi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re he bought a sandwich that he didn’t eat and a c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coffee. He must have been tired and walking slowly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didn’t reach Gad’s Hill until noon. Thus far ther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 difficulty in accounting for his time—there were boy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o had seen a man ‘acting sort of crazy’ and motorists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om he stared oddly from the side of the road. Then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ee hours he disappeared from view. The police, o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rength of what he said to Michaelis, that he ‘had a way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nding out,’ supposed that he spent that time going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rage to garage thereabouts inquiring for a yellow car.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other hand no garage man who had seen him ever 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ward—and perhaps he had an easier, surer way of fin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out what he wanted to know. By half past two h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West Egg where he asked someone the way to Gatsby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ouse. So by that time he knew Gatsby’s name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two o’clock Gatsby put on his bathing suit and left </w:t>
      </w:r>
    </w:p>
    <w:p>
      <w:pPr>
        <w:autoSpaceDN w:val="0"/>
        <w:tabs>
          <w:tab w:pos="4598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ord with the butler that if any one phoned word was to b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ought to him at the pool. He stopped at the garage for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neumatic mattress that had amused his guests durin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mmer, and the chauffeur helped him pump it up. Then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ve instructions that the open car wasn’t to be taken 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der any circumstances—and this was strange beca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front right fender needed repair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 shouldered the mattress and started for the pool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ce he stopped and shifted it a little, and the chauffeu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ked him if he needed help, but he shook his head and in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ment disappeared among the yellowing trees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No telephone message arrived but the butler went wi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 his sleep and waited for it until four o’clock—until lo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fter there was any one to give it to if it came. I have an ide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 Gatsby himself didn’t believe it would come and p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ps he no longer cared. If that was true he must have fel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he had lost the old warm world, paid a high price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ving too long with a single dream. He must have loo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p at an unfamiliar sky through frightening leave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ivered as he found what a grotesque thing a rose i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w raw the sunlight was upon the scarcely created grass.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ew world, material without being real, where poor ghosts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eathing dreams like air, drifted fortuitously about … li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ashen, fantastic figure gliding toward him through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morphous trees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 chauffeur—he was one of Wolfshiem’s protégés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ard the shots—afterward he could only say that he had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ought anything much about them. I drove from the st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on directly to Gatsby’s house and my rushing anxiously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p the front steps was the first thing that alarmed any on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they knew then, I firmly believe. With scarcely a wo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aid, four of us, the chauffeur, butler, gardener and I, hu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ied down to the pool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 a faint, barely perceptible movement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ter as the fresh flow from one end urged its way towa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drain at the other. With little ripples that were hard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hadows of waves, the laden mattress moved irregular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wn the pool. A small gust of wind that scarcely corruga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d the surface was enough to disturb its accidental cour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its accidental burden. The touch of a cluster of leav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volved it slowly, tracing, like the leg of compass, a thin r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ircle in the water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after we started with Gatsby toward the house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gardener saw Wilson’s body a little way off in the grass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the holocaust was complete.</w:t>
      </w:r>
    </w:p>
    <w:p>
      <w:pPr>
        <w:autoSpaceDN w:val="0"/>
        <w:tabs>
          <w:tab w:pos="4594" w:val="left"/>
        </w:tabs>
        <w:autoSpaceDE w:val="0"/>
        <w:widowControl/>
        <w:spacing w:line="178" w:lineRule="exact" w:before="336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</w:p>
    <w:p>
      <w:pPr>
        <w:autoSpaceDN w:val="0"/>
        <w:autoSpaceDE w:val="0"/>
        <w:widowControl/>
        <w:spacing w:line="500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40"/>
        </w:rPr>
        <w:t>Chapter 9</w:t>
      </w:r>
    </w:p>
    <w:p>
      <w:pPr>
        <w:autoSpaceDN w:val="0"/>
        <w:tabs>
          <w:tab w:pos="406" w:val="left"/>
        </w:tabs>
        <w:autoSpaceDE w:val="0"/>
        <w:widowControl/>
        <w:spacing w:line="106" w:lineRule="exact" w:before="1266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57"/>
        </w:rPr>
        <w:t xml:space="preserve">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ice and photographers and newspaper men in and out of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night and the next day, only as an endless drill of po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ter two years I remember the rest of that day, and that 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’s front door. A rope stretched across the main ga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a policeman by it kept out the curious, but little boy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on discovered that they could enter through my yard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ere always a few of them clustered open-mout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out the pool. Someone with a positive manner, perhap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detective, used the expression ‘mad man’ as he bent ov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lson’s body that afternoon, and the adventitious auth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y of his voice set the key for the newspaper reports nex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orning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Most of those reports were a nightmare—grotesque, ci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umstantial, eager and untrue. When Michaelis’s testimon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the inquest brought to light Wilson’s suspicions of his wif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hought the whole tale would shortly be served up in rac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squinade—but Catherine, who might have said anything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idn’t say a word. She showed a surprising amount of cha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cter about it too—looked at the coroner with determi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yes under that corrected brow of hers and swore that 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ister had never seen Gatsby, that her sister was complete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ppy with her husband, that her sister had been into n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ischief whatever. She convinced herself of it and cri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o her handkerchief as if the very suggestion was more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478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n she could endure. So Wilson was reduced to a m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deranged by grief’ in order that the case might remain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s simplest form. And it rested ther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all this part of it seemed remote and unessential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und myself on Gatsby’s side, and alone. From the mom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elephoned news of the catastrophe to West Egg villag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ry surmise about him, and every practical question,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ferred to me. At first I was surprised and confused; then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he lay in his house and didn’t move or breathe or spea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our upon hour it grew upon me that I was responsible, b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use no one else was interested—interested, I mean,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intense personal interest to which every one has s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vague right at the end.</w:t>
      </w:r>
    </w:p>
    <w:p>
      <w:pPr>
        <w:autoSpaceDN w:val="0"/>
        <w:autoSpaceDE w:val="0"/>
        <w:widowControl/>
        <w:spacing w:line="240" w:lineRule="exact" w:before="14" w:after="0"/>
        <w:ind w:left="0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called up Daisy half an hour after we found him, call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r instinctively and without hesitation. But she and T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d gone away early that afternoon, and taken baggage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m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Left no address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ay when they’d be back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ny idea where they are? How I could reach them?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don’t know. Can’t s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nted to get somebody for him. I wanted to go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oom where he lay and reassure him: ‘I’ll get somebod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 you, Gatsby. Don’t worry. Just trust me and I’ll get som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ody for you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yer Wolfshiem’s name wasn’t in the phone book.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ler gave me his office address on Broadway and I called </w:t>
      </w:r>
    </w:p>
    <w:p>
      <w:pPr>
        <w:autoSpaceDN w:val="0"/>
        <w:tabs>
          <w:tab w:pos="4594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formation, but by the time I had the number it was lo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fter five and no one answered the phon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ill you ring again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ve rung them three time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’s very importan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orry. I’m afraid no one’s t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went back to the drawing room and thought for an 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nt that they were chance visitors, all these official peop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o suddenly filled it. But as they drew back the shee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oked at Gatsby with unmoved eyes, his protest continu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my brain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ook here, old sport, you’ve got to get somebody for me. 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You’ve got to try hard. I can’t go through this alon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 one started to ask me questions but I broke awa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going upstairs looked hastily through the unloc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arts of his desk—he’d never told me definitely that his pa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ts were dead. But there was nothing—only the picture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n Cody, a token of forgotten violence staring down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wall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ext morning I sent the butler to New York with a lett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Wolfshiem which asked for information and urged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come out on the next train. That request seemed sup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luous when I wrote it. I was sure he’d start when he saw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ewspapers, just as I was sure there’d be a wire from Dais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fore noon—but neither a wire nor Mr. Wolfshiem arrive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 one arrived except more police and photographer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ewspaper men. When the butler brought back Wolfshiem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swer I began to have a feeling of defiance, of scornful soli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arity between Gatsby and me against them all.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6" w:after="166"/>
        <w:ind w:left="24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Dear Mr. Carraway. This has been one of the most terrible 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shocks of my life to me I hardly can believe it that it is true 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at all. Such a mad act as that man did should make us all 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think. I cannot come down now as I am tied up in some very 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important business and cannot get mixed up in this thing 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now. If there is anything I can do a little later let me know in a 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letter by Edgar. I hardly know where I am when I hear about </w:t>
      </w:r>
      <w:r>
        <w:rPr>
          <w:rFonts w:ascii="MinionPro" w:hAnsi="MinionPro" w:eastAsia="MinionPro"/>
          <w:b w:val="0"/>
          <w:i/>
          <w:color w:val="000000"/>
          <w:sz w:val="20"/>
        </w:rPr>
        <w:t>a thing like this and am completely knocked down and o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23"/>
        <w:gridCol w:w="2423"/>
      </w:tblGrid>
      <w:tr>
        <w:trPr>
          <w:trHeight w:hRule="exact" w:val="854"/>
        </w:trPr>
        <w:tc>
          <w:tcPr>
            <w:tcW w:type="dxa" w:w="3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40" w:lineRule="exact" w:before="74" w:after="0"/>
              <w:ind w:left="0" w:right="720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Your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MEYER WOLFSHIEM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and then hasty addenda beneath: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ruly 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40" w:right="144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Let me know about the funeral etc do not know his family at 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all. </w:t>
      </w:r>
    </w:p>
    <w:p>
      <w:pPr>
        <w:autoSpaceDN w:val="0"/>
        <w:autoSpaceDE w:val="0"/>
        <w:widowControl/>
        <w:spacing w:line="240" w:lineRule="exact" w:before="240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the phone rang that afternoon and Long Distanc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id Chicago was calling I thought this would be Daisy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st. But the connection came through as a man’s voice, ve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n and far away.</w:t>
      </w:r>
    </w:p>
    <w:p>
      <w:pPr>
        <w:autoSpaceDN w:val="0"/>
        <w:autoSpaceDE w:val="0"/>
        <w:widowControl/>
        <w:spacing w:line="240" w:lineRule="exact" w:before="14" w:after="0"/>
        <w:ind w:left="240" w:right="187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is is Slagle speaking...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es?’ The name was unfamilia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Hell of a note, isn’t it? Get my wir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re haven’t been any wire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ng Parke’s in trouble,’ he said rapidly. ‘They pic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m up when he handed the bonds over the counter. Th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ot a circular from New York giving ‘em the numbers j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ve minutes before. What d’you know about that, hey? You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ver can tell in these hick towns——‘</w:t>
      </w:r>
    </w:p>
    <w:p>
      <w:pPr>
        <w:autoSpaceDN w:val="0"/>
        <w:tabs>
          <w:tab w:pos="459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0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llo!’ I interrupted breathlessly. ‘Look here—this is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r. Gatsby. Mr. Gatsby’s dea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 was a long silence on the other end of the wir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llowed by an exclamation … then a quick squawk as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nnection was broken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hink it was on the third day that a telegram sig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nry C. Gatz arrived from a town in Minnesota. It sai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ly that the sender was leaving immediately and to post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one the funeral until he came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Gatsby’s father, a solemn old man very helples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dismayed, bundled up in a long cheap ulster again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warm September day. His eyes leaked continuously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citement and when I took the bag and umbrella from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ands he began to pull so incessantly at his sparse gre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ard that I had difficulty in getting off his coat. H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the point of collapse so I took him into the music ro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made him sit down while I sent for something to eat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t he wouldn’t eat and the glass of milk spilled from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embling han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saw it in the Chicago newspaper,’ he said. ‘It was all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Chicago newspaper. I started right aw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didn’t know how to reach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eyes, seeing nothing, moved ceaselessly abou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oom.</w:t>
      </w:r>
    </w:p>
    <w:p>
      <w:pPr>
        <w:autoSpaceDN w:val="0"/>
        <w:autoSpaceDE w:val="0"/>
        <w:widowControl/>
        <w:spacing w:line="240" w:lineRule="exact" w:before="14" w:after="0"/>
        <w:ind w:left="252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t was a mad man,’ he said. ‘He must have been mad.’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ouldn’t you like some coffee?’ I urged him.</w:t>
      </w:r>
    </w:p>
    <w:p>
      <w:pPr>
        <w:autoSpaceDN w:val="0"/>
        <w:autoSpaceDE w:val="0"/>
        <w:widowControl/>
        <w:spacing w:line="240" w:lineRule="exact" w:before="14" w:after="0"/>
        <w:ind w:left="252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 don’t want anything. I’m all right now, Mr.——‘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Carraway.’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I’m all right now. Where have they got Jimmy?’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ook him into the drawing-room, where his son lay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ft him there. Some little boys had come up on the step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were looking into the hall; when I told them who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rrived they went reluctantly away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fter a little while Mr. Gatz opened the door and ca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ut, his mouth ajar, his face flushed slightly, his eyes lea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isolated and unpunctual tears. He had reached an ag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re death no longer has the quality of ghastly surpris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when he looked around him now for the first tim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w the height and splendor of the hall and the great room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pening out from it into other rooms his grief began to b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ixed with an awed pride. I helped him to a bedroom up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irs; while he took off his coat and vest I told him that a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rrangements had been deferred until he cam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didn’t know what you’d want, Mr. Gatsby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Gatz is my na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—Mr. Gatz. I thought you might want to take the bod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s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shook his hea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Jimmy always liked it better down East. He rose up to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osition in the East. Were you a friend of my boy’s, Mr.—?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 were close friend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 had a big future before him, you know. He was only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young man but he had a lot of brain power 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touched his head impressively and I nodde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f he’d of lived he’d of been a great man. A man li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ames J. Hill. He’d of helped build up the countr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at’s true,’ I said, uncomfortably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fumbled at the embroidered coverlet, trying to take it </w:t>
      </w:r>
    </w:p>
    <w:p>
      <w:pPr>
        <w:autoSpaceDN w:val="0"/>
        <w:tabs>
          <w:tab w:pos="459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from the bed, and lay down stiffly—was instantly asleep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night an obviously frightened person called 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demanded to know who I was before he would give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ame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is is Mr. Carraway,’ I sai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—’ He sounded relieved. ‘This is Klipspring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s relieved too for that seemed to promise anot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iend at Gatsby’s grave. I didn’t want it to be in the pape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draw a sightseeing crowd so I’d been calling up a f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eople myself. They were hard to fin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The funeral’s tomorrow,’ I said. ‘Three o’clock, here 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house. I wish you’d tell anybody who’d be interested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Oh, I will,’ he broke out hastily. ‘Of course I’m not like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see anybody, but if I d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His tone made me suspiciou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f course you’ll be there yourself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I’ll certainly try. What I called up about is——‘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ait a minute,’ I interrupted. ‘How about saying you’l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m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the fact is—the truth of the matter is that I’m stay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with some people up here in Greenwich and they rat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pect me to be with them tomorrow. In fact there’s a sor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picnic or something. Of course I’ll do my very best to ge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wa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ejaculated an unrestrained ‘Huh!’ and he must ha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ard me for he went on nervously: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at I called up about was a pair of shoes I left there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onder if it’d be too much trouble to have the butler se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m on. You see they’re tennis shoes and I’m sort of help-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less without them. My address is care of B. F.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didn’t hear the rest of the name because I hung up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eceive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After that I felt a certain shame for Gatsby—one gentl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 to whom I telephoned implied that he had got w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deserved. However, that was my fault, for he was one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ose who used to sneer most bitterly at Gatsby on the cou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ge of Gatsby’s liquor and I should have known better th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 call him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morning of the funeral I went up to New York to se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yer Wolfshiem; I couldn’t seem to reach him any ot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y. The door that I pushed open on the advice of an elev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r boy was marked ‘The Swastika Holding Company’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first there didn’t seem to be any one inside. But when I’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outed ‘Hello’ several times in vain an argument broke 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hind a partition and presently a lovely Jewess appear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an interior door and scrutinized me with black hosti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ye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obody’s in,’ she said. ‘Mr. Wolfshiem’s gone to Chic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first part of this was obviously untrue for someo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d begun to whistle ‘The Rosary,’ tunelessly, insid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Please say that Mr. Carraway wants to see hi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 can’t get him back from Chicago, can I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this moment a voice, unmistakably Wolfshiem’s call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tella!’ from the other side of the door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eave your name on the desk,’ she said quickly. ‘I’ll giv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 to him when he gets back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But I know he’s there.’</w:t>
      </w:r>
    </w:p>
    <w:p>
      <w:pPr>
        <w:autoSpaceDN w:val="0"/>
        <w:tabs>
          <w:tab w:pos="4596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took a step toward me and began to slide her hand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dignantly up and down her hips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 young men think you can force your way in here an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me,’ she scolded. ‘We’re getting sickantired of it. When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ay he’s in Chicago, he’s in ChiCAgo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I mentioned Gatsby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—h!’ She looked at me over again. ‘Will you just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at was your nam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She vanished. In a moment Meyer Wolfshiem stood sol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mnly in the doorway, holding out both hands. He drew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o his office, remarking in a reverent voice that it was a s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ime for all of us, and offered me a cigar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My memory goes back to when I first met him,’ he sai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A young major just out of the army and covered over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dals he got in the war. He was so hard up he had to kee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 wearing his uniform because he couldn’t buy some re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lar clothes. First time I saw him was when he come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nebrenner’s poolroom at Forty-third Street and ask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a job. He hadn’t eat anything for a couple of days. ‘Co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have some lunch with me,’ I sid. He ate more than fou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llars’ worth of food in half an hou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Did you start him in business?’ I inquire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Start him! I made him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raised him up out of nothing, right out of the gutter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w right away he was a fine appearing, gentlemanly you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n, and when he told me he was an Oggsford I knew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uld use him good. I got him to join up in the America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gion and he used to stand high there. Right off he did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me work for a client of mine up to Albany. We were 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ck like that in everything—’ He held up two bulbous fi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gers ‘—always togethe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ondered if this partnership had included the World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eries transaction in 1919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Now he’s dead,’ I said after a moment. ‘You were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losest friend, so I know you’ll want to come to his funer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is afternoo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’d like to co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ell, come then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hair in his nostrils quivered slightly and as he shoo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s head his eyes filled with tears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 can’t do it—I can’t get mixed up in it,’ he sai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here’s nothing to get mixed up in. It’s all over now.’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en a man gets killed I never like to get mixed up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in any way. I keep out. When I was a young man it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fferent—if a friend of mine died, no matter how, I stu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them to the end. You may think that’s sentimental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 mean it—to the bitter end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saw that for some reason of his own he was determin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ot to come, so I stood up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Are you a college man?’ he inquired suddenly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For a moment I thought he was going to suggest a ‘gon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gtion’ but he only nodded and shook my hand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et us learn to show our friendship for a man when he 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ive and not after he is dead,’ he suggested. ‘After that m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wn rule is to let everything alon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I left his office the sky had turned dark and I go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ck to West Egg in a drizzle. After changing my clothes I </w:t>
      </w:r>
    </w:p>
    <w:p>
      <w:pPr>
        <w:autoSpaceDN w:val="0"/>
        <w:tabs>
          <w:tab w:pos="459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nt next door and found Mr. Gatz walking up and d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citedly in the hall. His pride in his son and in his son’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ossessions was continually increasing and now he h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omething to show m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Jimmy sent me this picture.’ He took out his wallet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embling fingers. ‘Look ther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a photograph of the house, cracked in the corner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dirty with many hands. He pointed out every detail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 eagerly. ‘Look there!’ and then sought admiration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eyes. He had shown it so often that I think it was mo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real to him now than the house itself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Jimmy sent it to me. I think it’s a very pretty picture.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hows up well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Very well. Had you seen him lately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He come out to see me two years ago and bought me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use I live in now. Of course we was broke up when he ru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f from home but I see now there was a reason for it.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knew he had a big future in front of him. And ever since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de a success he was very generous with m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seemed reluctant to put away the picture, held it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other minute, lingeringly, before my eyes. Then he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rned the wallet and pulled from his pocket a ragged o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py of a book called ‘Hopalong Cassid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Look here, this is a book he had when he was a boy. 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ust shows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opened it at the back cover and turned it around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e to see. On the last fly-leaf was printed the word SCHE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ULE, and the date September 12th, 1906. And underneath: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48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Rise from bed … … … … …. 6.00 A.M. </w:t>
      </w:r>
    </w:p>
    <w:p>
      <w:pPr>
        <w:autoSpaceDN w:val="0"/>
        <w:autoSpaceDE w:val="0"/>
        <w:widowControl/>
        <w:spacing w:line="240" w:lineRule="exact" w:before="14" w:after="0"/>
        <w:ind w:left="240" w:right="288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Dumbbell exercise and wall-scaling … … 6.15-6.30 A.M. </w:t>
      </w:r>
      <w:r>
        <w:rPr>
          <w:rFonts w:ascii="MinionPro" w:hAnsi="MinionPro" w:eastAsia="MinionPro"/>
          <w:b w:val="0"/>
          <w:i/>
          <w:color w:val="000000"/>
          <w:sz w:val="20"/>
        </w:rPr>
        <w:t xml:space="preserve">Study electricity, etc … … … … 7.15-8.15 A.M. 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Work … … … … … … … 8.30-4.30 P.M. 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Baseball and sports … … … …. 4.30-5.00 P.M. </w:t>
      </w:r>
    </w:p>
    <w:p>
      <w:pPr>
        <w:autoSpaceDN w:val="0"/>
        <w:autoSpaceDE w:val="0"/>
        <w:widowControl/>
        <w:spacing w:line="240" w:lineRule="exact" w:before="14" w:after="0"/>
        <w:ind w:left="240" w:right="144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0"/>
        </w:rPr>
        <w:t xml:space="preserve">Practice elocution, poise and how to attain it 5.00-6.00 P.M. </w:t>
      </w:r>
      <w:r>
        <w:rPr>
          <w:rFonts w:ascii="MinionPro" w:hAnsi="MinionPro" w:eastAsia="MinionPro"/>
          <w:b w:val="0"/>
          <w:i/>
          <w:color w:val="000000"/>
          <w:sz w:val="20"/>
        </w:rPr>
        <w:t>Study needed inventions … … …. . 7.00-9.00 P.M.</w:t>
      </w:r>
    </w:p>
    <w:p>
      <w:pPr>
        <w:autoSpaceDN w:val="0"/>
        <w:autoSpaceDE w:val="0"/>
        <w:widowControl/>
        <w:spacing w:line="254" w:lineRule="exact" w:before="226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GENERAL RESOLVES</w:t>
      </w:r>
    </w:p>
    <w:p>
      <w:pPr>
        <w:autoSpaceDN w:val="0"/>
        <w:tabs>
          <w:tab w:pos="240" w:val="left"/>
          <w:tab w:pos="674" w:val="left"/>
          <w:tab w:pos="866" w:val="left"/>
          <w:tab w:pos="1422" w:val="left"/>
          <w:tab w:pos="1460" w:val="left"/>
          <w:tab w:pos="1904" w:val="left"/>
          <w:tab w:pos="2404" w:val="left"/>
          <w:tab w:pos="2980" w:val="left"/>
          <w:tab w:pos="3046" w:val="left"/>
          <w:tab w:pos="3306" w:val="left"/>
          <w:tab w:pos="3792" w:val="left"/>
          <w:tab w:pos="4096" w:val="left"/>
          <w:tab w:pos="4372" w:val="left"/>
          <w:tab w:pos="4494" w:val="left"/>
        </w:tabs>
        <w:autoSpaceDE w:val="0"/>
        <w:widowControl/>
        <w:spacing w:line="240" w:lineRule="exact" w:before="240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 wasting time at Shafters or [a name, indecipherable]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r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mokeing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ewing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the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th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ad one improving book or magazine per wee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v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$5.0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[crosse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]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$3.0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e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 better to parent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come across this book by accident,’ said the old man. ‘I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just shows you, don’t it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It just shows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Jimmy was bound to get ahead. He always had some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lves like this or something. Do you notice what he’s go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out improving his mind? He was always great for that.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old me I et like a hog once and I beat him for it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s reluctant to close the book, reading each ite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loud and then looking eagerly at me. I think he rather ex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ected me to copy down the list for my own use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little before three the Lutheran minister arrived fro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lushing and I began to look involuntarily out the window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other cars. So did Gatsby’s father. And as the time passed </w:t>
      </w:r>
    </w:p>
    <w:p>
      <w:pPr>
        <w:autoSpaceDN w:val="0"/>
        <w:tabs>
          <w:tab w:pos="459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the servants came in and stood waiting in the hall, hi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yes began to blink anxiously and he spoke of the rain in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orried uncertain way. The minister glanced several tim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t his watch so I took him aside and asked him to wait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lf an hour. But it wasn’t any use. Nobody came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out five o’clock our procession of three cars reach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cemetery and stopped in a thick drizzle beside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e—first a motor hearse, horribly black and wet, then Mr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z and the minister and I in the limousine, and, a litt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ter, four or five servants and the postman from West Eg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 Gatsby’s station wagon, all wet to the skin. As we star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rough the gate into the cemetery I heard a car stop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n the sound of someone splashing after us over the sog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y ground. I looked around. It was the man with owl-ey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lasses whom I had found marvelling over Gatsby’s book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 the library one night three months before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’d never seen him since then. I don’t know how he kn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bout the funeral or even his name. The rain poured d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thick glasses and he took them off and wiped them to se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protecting canvas unrolled from Gatsby’s grave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ried to think about Gatsby then for a moment but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as already too far away and I could only remember, with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 resentment, that Daisy hadn’t sent a message or a flower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mly I heard someone murmur ‘Blessed are the dead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rain falls on,’ and then the owl-eyed man said ‘Amen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at,’ in a brave voice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straggled down quickly through the rain to the cars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wl-Eyes spoke to me by the gate.</w:t>
      </w:r>
    </w:p>
    <w:p>
      <w:pPr>
        <w:autoSpaceDN w:val="0"/>
        <w:autoSpaceDE w:val="0"/>
        <w:widowControl/>
        <w:spacing w:line="254" w:lineRule="exact" w:before="0" w:after="0"/>
        <w:ind w:left="25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I couldn’t get to the house,’ he remarked.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either could anybody els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Go on!’ He started. ‘Why, my God! they used to go t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y the hundreds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took off his glasses and wiped them again outsid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n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‘The poor son-of-a-bitch,’ he said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e of my most vivid memories is of coming back we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m prep school and later from college at Christmas tim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ose who went farther than Chicago would gather in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ld dim Union Station at six o’clock of a December eve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 a few Chicago friends already caught up into their 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liday gayeties to bid them a hasty goodbye. I remember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ur coats of the girls returning from Miss This or That’s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chatter of frozen breath and the hands waving overhea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we caught sight of old acquaintances and the matching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invitations: ‘Are you going to the Ordways’? the Herseys’?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Schultzes’?’ and the long green tickets clasped tight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r gloved hands. And last the murky yellow cars of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icago, Milwaukee and St. Paul Railroad looking cheerfu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s Christmas itself on the tracks beside the gate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we pulled out into the winter night and the real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now, our snow, began to stretch out beside us and twink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gainst the windows, and the dim lights of small Wiscons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tions moved by, a sharp wild brace came suddenly in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air. We drew in deep breaths of it as we walked ba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rom dinner through the cold vestibules, unutterably awa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our identity with this country for one strange hour befo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melted indistinguishably into it again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’s my middle west—not the wheat or the prairies or </w:t>
      </w:r>
    </w:p>
    <w:p>
      <w:pPr>
        <w:autoSpaceDN w:val="0"/>
        <w:tabs>
          <w:tab w:pos="459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lost Swede towns but the thrilling, returning trains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y youth and the street lamps and sleigh bells in the frost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rk and the shadows of holly wreaths thrown by ligh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ndows on the snow. I am part of that, a little solemn wit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 feel of those long winters, a little complacent from grow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g up in the Carraway house in a city where dwellings a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ill called through decades by a family’s name. I see n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this has been a story of the West, after all—Tom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, Daisy and Jordan and I, were all Westerners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rhaps we possessed some deficiency in common which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ade us subtly unadaptable to Eastern life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ven when the East excited me most, even when I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st keenly aware of its superiority to the bored, sprawling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wollen towns beyond the Ohio, with their interminab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quisitions which spared only the children and the ve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ld—even then it had always for me a quality of disto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on. West Egg especially still figures in my more fantastic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reams. I see it as a night scene by El Greco: a hundr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uses, at once conventional and grotesque, crouch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under a sullen, overhanging sky and a lustreless moon. 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foreground four solemn men in dress suits are walk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long the sidewalk with a stretcher on which lies a drunk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oman in a white evening dress. Her hand, which dangle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ver the side, sparkles cold with jewels. Gravely the m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urn in at a house—the wrong house. But no one knows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oman’s name, and no one cares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fter Gatsby’s death the East was haunted for me lik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, distorted beyond my eyes’ power of correction. 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hen the blue smoke of brittle leaves was in the air and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wind blew the wet laundry stiff on the line I decided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ome back home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re was one thing to be done before I left, an awk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rd, unpleasant thing that perhaps had better have be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et alone. But I wanted to leave things in order and not ju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ust that obliging and indifferent sea to sweep my refu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way. I saw Jordan Baker and talked over and around w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ad happened to us together and what had happened a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erward to me, and she lay perfectly still listening in a bi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hair.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was dressed to play golf and I remember think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looked like a good illustration, her chin raised a little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auntily, her hair the color of an autumn leaf, her face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me brown tint as the fingerless glove on her knee. Whe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had finished she told me without comment that she wa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gaged to another man. I doubted that though there w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veral she could have married at a nod of her head but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etended to be surprised. For just a minute I wondered i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wasn’t making a mistake, then I thought it all over agai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quickly and got up to say goodby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Nevertheless you did throw me over,’ said Jordan sud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nly. ‘You threw me over on the telephone. I don’t give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mn about you now but it was a new experience for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I felt a little dizzy for a whil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We shook hands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Oh, and do you remember—’ she added, ‘——a conv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sation we had once about driving a car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Why—not exactly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ou said a bad driver was only safe until she met an-</w:t>
      </w:r>
    </w:p>
    <w:p>
      <w:pPr>
        <w:autoSpaceDN w:val="0"/>
        <w:tabs>
          <w:tab w:pos="4584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ther bad driver? Well, I met another bad driver, didn’t I?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mean it was careless of me to make such a wrong guess.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ought you were rather an honest, straightforward person. 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I thought it was your secret pride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’m thirty,’ I said. ‘I’m five years too old to lie to mysel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call it hono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he didn’t answer. Angry, and half in love with her,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remendously sorry, I turned away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e afternoon late in October I saw Tom Buchanan. 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s walking ahead of me along Fifth Avenue in his alert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ggressive way, his hands out a little from his body as if t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ght off interference, his head moving sharply here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re, adapting itself to his restless eyes. Just as I slowed up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avoid overtaking him he stopped and began frowni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o the windows of a jewelry store. Suddenly he saw m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nd walked back holding out his hand.</w:t>
      </w:r>
    </w:p>
    <w:p>
      <w:pPr>
        <w:autoSpaceDN w:val="0"/>
        <w:tabs>
          <w:tab w:pos="252" w:val="left"/>
        </w:tabs>
        <w:autoSpaceDE w:val="0"/>
        <w:widowControl/>
        <w:spacing w:line="240" w:lineRule="exact" w:before="14" w:after="0"/>
        <w:ind w:left="12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What’s the matter, Nick? Do you object to shaking hand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ith me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Yes. You know what I think of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You’re crazy, Nick,’ he said quickly. ‘Crazy as hell. I don’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know what’s the matter with you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Tom,’ I inquired, ‘what did you say to Wilson that af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ernoon?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stared at me without a word and I knew I had guess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ight about those missing hours. I started to turn away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e took a step after me and grabbed my arm.</w:t>
      </w:r>
    </w:p>
    <w:p>
      <w:pPr>
        <w:autoSpaceDN w:val="0"/>
        <w:autoSpaceDE w:val="0"/>
        <w:widowControl/>
        <w:spacing w:line="240" w:lineRule="exact" w:before="14" w:after="0"/>
        <w:ind w:left="12" w:right="22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‘I told him the truth,’ he said. ‘He came to the door whil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 were getting ready to leave and when I sent down wor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we weren’t in he tried to force his way upstairs. He was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razy enough to kill me if I hadn’t told him who owned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r. His hand was on a revolver in his pocket every minu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was in the house——’ He broke off defiantly. ‘What if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id tell him? That fellow had it coming to him. He thre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ust into your eyes just like he did in Daisy’s but he was a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ugh one. He ran over Myrtle like you’d run over a dog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never even stopped his car.’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There was nothing I could say, except the one unutter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able fact that it wasn’t true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‘And if you think I didn’t have my share of suffering—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ook here, when I went to give up that flat and saw t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amn box of dog biscuits sitting there on the sideboard I s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own and cried like a baby. By God it was awful——‘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couldn’t forgive him or like him but I saw that wha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had done was, to him, entirely justified. It was all ver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areless and confused. They were careless people, Tom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Daisy—they smashed up things and creatures and then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eated back into their money or their vast carelessness 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atever it was that kept them together, and let other peo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le clean up the mess they had made…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shook hands with him; it seemed silly not to, for I fel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ddenly as though I were talking to a child. Then he w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o the jewelry store to buy a pearl necklace—or perhaps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nly a pair of cuff buttons—rid of my provincial squea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mishness foreve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’s house was still empty when I left—the grass 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his lawn had grown as long as mine. One of the taxi driv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rs in the village never took a fare past the entrance gat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ithout stopping for a minute and pointing inside; perhaps </w:t>
      </w:r>
    </w:p>
    <w:p>
      <w:pPr>
        <w:autoSpaceDN w:val="0"/>
        <w:tabs>
          <w:tab w:pos="4600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1</w:t>
      </w:r>
    </w:p>
    <w:p>
      <w:pPr>
        <w:sectPr>
          <w:pgSz w:w="6451" w:h="9676"/>
          <w:pgMar w:top="502" w:right="978" w:bottom="640" w:left="626" w:header="720" w:footer="720" w:gutter="0"/>
          <w:cols w:space="720" w:num="1" w:equalWidth="0"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12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was he who drove Daisy and Gatsby over to East Egg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ight of the accident and perhaps he had made a story ab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 all his own. I didn’t want to hear it and I avoided him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when I got off the train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spent my Saturday nights in New York because thos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leaming, dazzling parties of his were with me so vividly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I could still hear the music and the laughter fain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cessant from his garden and the cars going up and dow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is drive. One night I did hear a material car there and sa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s lights stop at his front steps. But I didn’t investigate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obably it was some final guest who had been away a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ends of the earth and didn’t know that the party was over.</w:t>
      </w:r>
    </w:p>
    <w:p>
      <w:pPr>
        <w:autoSpaceDN w:val="0"/>
        <w:autoSpaceDE w:val="0"/>
        <w:widowControl/>
        <w:spacing w:line="240" w:lineRule="exact" w:before="14" w:after="0"/>
        <w:ind w:left="12" w:right="20" w:firstLine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the last night, with my trunk packed and my car sol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the grocer, I went over and looked at that huge incoheren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ailure of a house once more. On the white steps an obscen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ord, scrawled by some boy with a piece of brick, stood 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learly in the moonlight and I erased it, drawing my sho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aspingly along the stone. Then I wandered down to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beach and sprawled out on the sand.</w:t>
      </w:r>
    </w:p>
    <w:p>
      <w:pPr>
        <w:autoSpaceDN w:val="0"/>
        <w:autoSpaceDE w:val="0"/>
        <w:widowControl/>
        <w:spacing w:line="240" w:lineRule="exact" w:before="14" w:after="0"/>
        <w:ind w:left="12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st of the big shore places were closed now and the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ere hardly any lights except the shadowy, moving glow of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 ferryboat across the Sound. And as the moon rose highe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e inessential houses began to melt away until gradually I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ecame aware of the old island here that flowered once for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utch sailors’ eyes—a fresh, green breast of the new world.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s vanished trees, the trees that had made way for Gats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y’s house, had once pandered in whispers to the last an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eatest of all human dreams; for a transitory enchanted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oment man must have held his breath in the presence of </w:t>
      </w:r>
    </w:p>
    <w:p>
      <w:pPr>
        <w:autoSpaceDN w:val="0"/>
        <w:tabs>
          <w:tab w:pos="3642" w:val="left"/>
        </w:tabs>
        <w:autoSpaceDE w:val="0"/>
        <w:widowControl/>
        <w:spacing w:line="178" w:lineRule="exact" w:before="2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The Great Gatsby</w:t>
      </w:r>
    </w:p>
    <w:p>
      <w:pPr>
        <w:sectPr>
          <w:pgSz w:w="6451" w:h="9676"/>
          <w:pgMar w:top="502" w:right="560" w:bottom="640" w:left="1032" w:header="720" w:footer="720" w:gutter="0"/>
          <w:cols w:space="720" w:num="1" w:equalWidth="0"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4" w:space="0"/>
            <w:col w:w="4846" w:space="0"/>
            <w:col w:w="4846" w:space="0"/>
            <w:col w:w="4846" w:space="0"/>
            <w:col w:w="4846" w:space="0"/>
            <w:col w:w="485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4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60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56" w:space="0"/>
            <w:col w:w="4846" w:space="0"/>
            <w:col w:w="4846" w:space="0"/>
            <w:col w:w="4846" w:space="0"/>
            <w:col w:w="4846" w:space="0"/>
            <w:col w:w="4384" w:space="0"/>
            <w:col w:w="4846" w:space="0"/>
            <w:col w:w="4846" w:space="0"/>
            <w:col w:w="4844" w:space="0"/>
            <w:col w:w="4846" w:space="0"/>
            <w:col w:w="4852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58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846" w:space="0"/>
            <w:col w:w="4570" w:space="0"/>
            <w:col w:w="4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is continent, compelled into an aesthetic contemplation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e neither understood nor desired, face to face for the la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time in history with something commensurate to his capac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ity for wonder.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as I sat there brooding on the old, unknown world,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 thought of Gatsby’s wonder when he first picked out th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een light at the end of Daisy’s dock. He had come a long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way to this blue lawn and his dream must have seemed so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lose that he could hardly fail to grasp it. He did not know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it was already behind him, somewhere back in that vas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bscurity beyond the city, where the dark fields of the re-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public rolled on under the night.</w:t>
      </w:r>
    </w:p>
    <w:p>
      <w:pPr>
        <w:autoSpaceDN w:val="0"/>
        <w:tabs>
          <w:tab w:pos="240" w:val="left"/>
        </w:tabs>
        <w:autoSpaceDE w:val="0"/>
        <w:widowControl/>
        <w:spacing w:line="240" w:lineRule="exact" w:before="14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atsby believed in the green light, the orgastic future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 year by year recedes before us. It eluded us then, b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hat’s no matter—tomorrow we will run faster, stretch out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our arms farther…. And one fine morning——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o we beat on, boats against the current, borne back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ceaselessly into the past.</w:t>
      </w:r>
    </w:p>
    <w:p>
      <w:pPr>
        <w:autoSpaceDN w:val="0"/>
        <w:autoSpaceDE w:val="0"/>
        <w:widowControl/>
        <w:spacing w:line="254" w:lineRule="exact" w:before="0" w:after="0"/>
        <w:ind w:left="2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>THE END</w:t>
      </w:r>
    </w:p>
    <w:p>
      <w:pPr>
        <w:autoSpaceDN w:val="0"/>
        <w:tabs>
          <w:tab w:pos="4592" w:val="left"/>
        </w:tabs>
        <w:autoSpaceDE w:val="0"/>
        <w:widowControl/>
        <w:spacing w:line="178" w:lineRule="exact" w:before="2642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14"/>
        </w:rPr>
        <w:t xml:space="preserve">Free eBooks at </w:t>
      </w:r>
      <w:r>
        <w:rPr>
          <w:rFonts w:ascii="MinionPro" w:hAnsi="MinionPro" w:eastAsia="MinionPro"/>
          <w:b w:val="0"/>
          <w:i w:val="0"/>
          <w:color w:val="4D4D4D"/>
          <w:sz w:val="14"/>
        </w:rPr>
        <w:t xml:space="preserve">Planet eBook.c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14"/>
        </w:rPr>
        <w:t>1</w:t>
      </w:r>
    </w:p>
    <w:sectPr w:rsidR="00FC693F" w:rsidRPr="0006063C" w:rsidSect="00034616">
      <w:pgSz w:w="6451" w:h="9676"/>
      <w:pgMar w:top="502" w:right="978" w:bottom="640" w:left="626" w:header="720" w:footer="720" w:gutter="0"/>
      <w:cols w:space="720" w:num="1" w:equalWidth="0"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8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50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54" w:space="0"/>
        <w:col w:w="4846" w:space="0"/>
        <w:col w:w="4846" w:space="0"/>
        <w:col w:w="4846" w:space="0"/>
        <w:col w:w="4846" w:space="0"/>
        <w:col w:w="4844" w:space="0"/>
        <w:col w:w="4846" w:space="0"/>
        <w:col w:w="4846" w:space="0"/>
        <w:col w:w="4846" w:space="0"/>
        <w:col w:w="4846" w:space="0"/>
        <w:col w:w="4850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54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60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856" w:space="0"/>
        <w:col w:w="4846" w:space="0"/>
        <w:col w:w="4846" w:space="0"/>
        <w:col w:w="4846" w:space="0"/>
        <w:col w:w="4846" w:space="0"/>
        <w:col w:w="4384" w:space="0"/>
        <w:col w:w="4846" w:space="0"/>
        <w:col w:w="4846" w:space="0"/>
        <w:col w:w="4844" w:space="0"/>
        <w:col w:w="4846" w:space="0"/>
        <w:col w:w="4852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58" w:space="0"/>
        <w:col w:w="4846" w:space="0"/>
        <w:col w:w="4846" w:space="0"/>
        <w:col w:w="4846" w:space="0"/>
        <w:col w:w="4846" w:space="0"/>
        <w:col w:w="4846" w:space="0"/>
        <w:col w:w="4846" w:space="0"/>
        <w:col w:w="4846" w:space="0"/>
        <w:col w:w="4570" w:space="0"/>
        <w:col w:w="47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planetebook.com" TargetMode="External"/><Relationship Id="rId10" Type="http://schemas.openxmlformats.org/officeDocument/2006/relationships/hyperlink" Target="http://blog.planetebook.co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